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D4F0" w14:textId="5E11C539" w:rsidR="008D6B25" w:rsidRDefault="008D6B25" w:rsidP="004C61AD">
      <w:pPr>
        <w:jc w:val="center"/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>Wednesday, September 27, 2023</w:t>
      </w:r>
    </w:p>
    <w:p w14:paraId="061ED8C7" w14:textId="77777777" w:rsidR="008D6B25" w:rsidRPr="00E3398A" w:rsidRDefault="008D6B25" w:rsidP="008D6B25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686EF8BF" w14:textId="77777777" w:rsidR="008D6B25" w:rsidRPr="00B35BFA" w:rsidRDefault="008D6B25" w:rsidP="008D6B25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B35BF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0449A8E8" w14:textId="666820F5" w:rsidR="008D6B25" w:rsidRPr="00B35BFA" w:rsidRDefault="008D6B25" w:rsidP="00B35BFA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B35BFA"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3003AAD5" w14:textId="77777777" w:rsidR="00D5620B" w:rsidRPr="00B35BFA" w:rsidRDefault="008D6B25" w:rsidP="008D6B25">
      <w:pPr>
        <w:jc w:val="center"/>
        <w:rPr>
          <w:rFonts w:ascii="Century Gothic" w:hAnsi="Century Gothic" w:cs="Arial"/>
          <w:iCs/>
          <w:sz w:val="32"/>
          <w:szCs w:val="32"/>
        </w:rPr>
      </w:pPr>
      <w:r w:rsidRPr="00B35BFA">
        <w:rPr>
          <w:rFonts w:ascii="Century Gothic" w:hAnsi="Century Gothic" w:cs="Arial"/>
          <w:iCs/>
          <w:sz w:val="32"/>
          <w:szCs w:val="32"/>
        </w:rPr>
        <w:t xml:space="preserve">CLEVELAND CITY HALL </w:t>
      </w:r>
    </w:p>
    <w:p w14:paraId="683BA1CF" w14:textId="77777777" w:rsidR="00D5620B" w:rsidRPr="00B35BFA" w:rsidRDefault="00D5620B" w:rsidP="008D6B25">
      <w:pPr>
        <w:jc w:val="center"/>
        <w:rPr>
          <w:rFonts w:ascii="Century Gothic" w:hAnsi="Century Gothic" w:cs="Arial"/>
          <w:iCs/>
          <w:sz w:val="32"/>
          <w:szCs w:val="32"/>
        </w:rPr>
      </w:pPr>
      <w:r w:rsidRPr="00B35BFA">
        <w:rPr>
          <w:rFonts w:ascii="Century Gothic" w:hAnsi="Century Gothic" w:cs="Arial"/>
          <w:iCs/>
          <w:sz w:val="32"/>
          <w:szCs w:val="32"/>
        </w:rPr>
        <w:t>601 Lakeside Avenue Cleveland, Ohio 44114</w:t>
      </w:r>
    </w:p>
    <w:p w14:paraId="18E186E1" w14:textId="775D7CFC" w:rsidR="008D6B25" w:rsidRPr="00B35BFA" w:rsidRDefault="008D6B25" w:rsidP="008D6B25">
      <w:pPr>
        <w:jc w:val="center"/>
        <w:rPr>
          <w:rFonts w:ascii="Century Gothic" w:hAnsi="Century Gothic" w:cs="Arial"/>
          <w:iCs/>
          <w:sz w:val="32"/>
          <w:szCs w:val="32"/>
        </w:rPr>
      </w:pPr>
      <w:r w:rsidRPr="00B35BFA">
        <w:rPr>
          <w:rFonts w:ascii="Century Gothic" w:hAnsi="Century Gothic" w:cs="Arial"/>
          <w:iCs/>
          <w:sz w:val="32"/>
          <w:szCs w:val="32"/>
        </w:rPr>
        <w:t>Room 514</w:t>
      </w:r>
      <w:r w:rsidR="00D5620B" w:rsidRPr="00B35BFA">
        <w:rPr>
          <w:rFonts w:ascii="Century Gothic" w:hAnsi="Century Gothic" w:cs="Arial"/>
          <w:iCs/>
          <w:sz w:val="32"/>
          <w:szCs w:val="32"/>
        </w:rPr>
        <w:t>, WebEx, and Live Streamed on YouTube</w:t>
      </w:r>
    </w:p>
    <w:p w14:paraId="1F001ADD" w14:textId="77777777" w:rsidR="008D6B25" w:rsidRPr="00B35BFA" w:rsidRDefault="008D6B25" w:rsidP="008D6B25">
      <w:pPr>
        <w:jc w:val="center"/>
        <w:rPr>
          <w:rFonts w:ascii="Century Gothic" w:hAnsi="Century Gothic" w:cs="Arial"/>
          <w:iCs/>
          <w:sz w:val="32"/>
          <w:szCs w:val="32"/>
        </w:rPr>
      </w:pPr>
      <w:r w:rsidRPr="00B35BFA">
        <w:rPr>
          <w:rFonts w:ascii="Century Gothic" w:hAnsi="Century Gothic" w:cs="Arial"/>
          <w:iCs/>
          <w:sz w:val="32"/>
          <w:szCs w:val="32"/>
        </w:rPr>
        <w:t>9:30 am Eastern Standard Time</w:t>
      </w:r>
    </w:p>
    <w:p w14:paraId="55E28016" w14:textId="7C2ED09C" w:rsidR="007501F4" w:rsidRPr="00B35BFA" w:rsidRDefault="008D6B25" w:rsidP="008D6B25">
      <w:pPr>
        <w:rPr>
          <w:rFonts w:ascii="Century Gothic" w:hAnsi="Century Gothic" w:cs="Arial"/>
          <w:iCs/>
          <w:sz w:val="32"/>
        </w:rPr>
      </w:pPr>
      <w:r w:rsidRPr="00B35BFA">
        <w:rPr>
          <w:rFonts w:ascii="Century Gothic" w:hAnsi="Century Gothic" w:cs="Arial"/>
          <w:iCs/>
          <w:sz w:val="32"/>
        </w:rPr>
        <w:t xml:space="preserve">                     </w:t>
      </w:r>
      <w:r w:rsidR="002E7908" w:rsidRPr="00B35BFA">
        <w:rPr>
          <w:rFonts w:ascii="Century Gothic" w:hAnsi="Century Gothic" w:cs="Arial"/>
          <w:iCs/>
          <w:sz w:val="32"/>
        </w:rPr>
        <w:t xml:space="preserve">        </w:t>
      </w:r>
      <w:r w:rsidR="00BC6D64" w:rsidRPr="00B35BFA">
        <w:rPr>
          <w:rFonts w:ascii="Century Gothic" w:hAnsi="Century Gothic" w:cs="Arial"/>
          <w:iCs/>
          <w:sz w:val="32"/>
        </w:rPr>
        <w:t>BBSA@clevelandohio.gov</w:t>
      </w:r>
    </w:p>
    <w:p w14:paraId="6D58B51D" w14:textId="77777777" w:rsidR="007501F4" w:rsidRPr="00E3398A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5E463F5" w14:textId="0EA63CC3" w:rsidR="007501F4" w:rsidRPr="00B35BFA" w:rsidRDefault="007501F4" w:rsidP="004C61A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iCs/>
          <w:sz w:val="28"/>
          <w:szCs w:val="22"/>
        </w:rPr>
      </w:pPr>
      <w:r w:rsidRPr="00B35BFA">
        <w:rPr>
          <w:rFonts w:ascii="Century Gothic" w:hAnsi="Century Gothic" w:cs="Arial"/>
          <w:iCs/>
          <w:sz w:val="28"/>
          <w:szCs w:val="22"/>
        </w:rPr>
        <w:t xml:space="preserve">Download the WebEx Desktop App or the mobile App from the WebEx website at </w:t>
      </w:r>
      <w:hyperlink r:id="rId12" w:history="1">
        <w:r w:rsidRPr="00B35BFA">
          <w:rPr>
            <w:rStyle w:val="Hyperlink"/>
            <w:rFonts w:ascii="Century Gothic" w:hAnsi="Century Gothic" w:cs="Arial"/>
            <w:iCs/>
            <w:sz w:val="28"/>
            <w:szCs w:val="22"/>
          </w:rPr>
          <w:t>https://www.webex.com/downloads.html/</w:t>
        </w:r>
      </w:hyperlink>
      <w:r w:rsidRPr="00B35BFA">
        <w:rPr>
          <w:rFonts w:ascii="Century Gothic" w:hAnsi="Century Gothic" w:cs="Arial"/>
          <w:iCs/>
          <w:sz w:val="28"/>
          <w:szCs w:val="22"/>
        </w:rPr>
        <w:t xml:space="preserve">  </w:t>
      </w:r>
    </w:p>
    <w:p w14:paraId="5247B785" w14:textId="1A75C043" w:rsidR="007501F4" w:rsidRPr="00B35BFA" w:rsidRDefault="007501F4" w:rsidP="004C61A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iCs/>
          <w:sz w:val="28"/>
          <w:szCs w:val="22"/>
        </w:rPr>
      </w:pPr>
      <w:r w:rsidRPr="00B35BFA">
        <w:rPr>
          <w:rFonts w:ascii="Century Gothic" w:hAnsi="Century Gothic" w:cs="Arial"/>
          <w:iCs/>
          <w:sz w:val="28"/>
          <w:szCs w:val="22"/>
        </w:rPr>
        <w:t xml:space="preserve">Instructions to enable a browser plug-in for Chrome or Firefox can be found here: </w:t>
      </w:r>
      <w:hyperlink r:id="rId13" w:history="1">
        <w:r w:rsidRPr="00B35BFA">
          <w:rPr>
            <w:rStyle w:val="Hyperlink"/>
            <w:rFonts w:ascii="Century Gothic" w:hAnsi="Century Gothic" w:cs="Arial"/>
            <w:iCs/>
            <w:sz w:val="28"/>
            <w:szCs w:val="22"/>
          </w:rPr>
          <w:t>https://help.webex.com/en-us/WBX77970/How-Do-I-Enable-the-Webex-Plug-in-to-Join-aMeeting-Using-Chrome-or-Firefox</w:t>
        </w:r>
      </w:hyperlink>
      <w:r w:rsidRPr="00B35BFA">
        <w:rPr>
          <w:rFonts w:ascii="Century Gothic" w:hAnsi="Century Gothic" w:cs="Arial"/>
          <w:iCs/>
          <w:sz w:val="28"/>
          <w:szCs w:val="22"/>
        </w:rPr>
        <w:t xml:space="preserve">   </w:t>
      </w:r>
    </w:p>
    <w:p w14:paraId="35332C1F" w14:textId="77777777" w:rsidR="004A567A" w:rsidRPr="00B35BFA" w:rsidRDefault="007501F4" w:rsidP="004C61AD">
      <w:pPr>
        <w:pStyle w:val="ListParagraph"/>
        <w:numPr>
          <w:ilvl w:val="0"/>
          <w:numId w:val="2"/>
        </w:numPr>
        <w:jc w:val="both"/>
        <w:rPr>
          <w:rStyle w:val="Hyperlink"/>
          <w:rFonts w:ascii="Century Gothic" w:hAnsi="Century Gothic" w:cs="Arial"/>
          <w:iCs/>
          <w:sz w:val="28"/>
          <w:szCs w:val="22"/>
        </w:rPr>
      </w:pPr>
      <w:r w:rsidRPr="00B35BFA">
        <w:rPr>
          <w:rFonts w:ascii="Century Gothic" w:hAnsi="Century Gothic" w:cs="Arial"/>
          <w:iCs/>
          <w:sz w:val="28"/>
          <w:szCs w:val="22"/>
        </w:rPr>
        <w:t xml:space="preserve">For instructions to join the call you can go to here: </w:t>
      </w:r>
      <w:hyperlink r:id="rId14" w:history="1">
        <w:r w:rsidRPr="00B35BFA">
          <w:rPr>
            <w:rStyle w:val="Hyperlink"/>
            <w:rFonts w:ascii="Century Gothic" w:hAnsi="Century Gothic" w:cs="Arial"/>
            <w:iCs/>
            <w:sz w:val="28"/>
            <w:szCs w:val="22"/>
          </w:rPr>
          <w:t>https://help.webex.com/en-us/bksp8r/Join-a-Meeting-from-the-Webex-Meetings-Desktop-Appor-Mobile-App</w:t>
        </w:r>
      </w:hyperlink>
    </w:p>
    <w:p w14:paraId="195AA95B" w14:textId="759C0CCB" w:rsidR="007501F4" w:rsidRPr="00B35BFA" w:rsidRDefault="007501F4" w:rsidP="004C61AD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iCs/>
          <w:sz w:val="28"/>
          <w:szCs w:val="22"/>
        </w:rPr>
      </w:pPr>
      <w:r w:rsidRPr="00B35BFA">
        <w:rPr>
          <w:rFonts w:ascii="Century Gothic" w:hAnsi="Century Gothic" w:cs="Arial"/>
          <w:iCs/>
          <w:sz w:val="28"/>
          <w:szCs w:val="22"/>
        </w:rPr>
        <w:t xml:space="preserve">Email: </w:t>
      </w:r>
      <w:hyperlink r:id="rId15" w:history="1">
        <w:r w:rsidR="00BC6D64" w:rsidRPr="00B35BFA">
          <w:rPr>
            <w:rStyle w:val="Hyperlink"/>
            <w:rFonts w:ascii="Century Gothic" w:hAnsi="Century Gothic" w:cs="Arial"/>
            <w:iCs/>
            <w:sz w:val="28"/>
            <w:szCs w:val="22"/>
          </w:rPr>
          <w:t>cdavis@clevelandohio.gov</w:t>
        </w:r>
      </w:hyperlink>
      <w:r w:rsidR="00BC6D64" w:rsidRPr="00B35BFA">
        <w:rPr>
          <w:rFonts w:ascii="Century Gothic" w:hAnsi="Century Gothic" w:cs="Arial"/>
          <w:iCs/>
          <w:sz w:val="28"/>
          <w:szCs w:val="22"/>
        </w:rPr>
        <w:t xml:space="preserve"> </w:t>
      </w:r>
      <w:r w:rsidRPr="00B35BFA">
        <w:rPr>
          <w:rFonts w:ascii="Century Gothic" w:hAnsi="Century Gothic" w:cs="Arial"/>
          <w:iCs/>
          <w:sz w:val="28"/>
          <w:szCs w:val="22"/>
        </w:rPr>
        <w:t xml:space="preserve"> to receive the calendar invite (This invite is for testament/witness purposes only).</w:t>
      </w:r>
    </w:p>
    <w:p w14:paraId="4D94E3F9" w14:textId="4F6750B7" w:rsidR="007501F4" w:rsidRPr="00B35BFA" w:rsidRDefault="007501F4" w:rsidP="004C61AD">
      <w:pPr>
        <w:pStyle w:val="ListParagraph"/>
        <w:numPr>
          <w:ilvl w:val="0"/>
          <w:numId w:val="2"/>
        </w:numPr>
        <w:rPr>
          <w:rFonts w:ascii="Century Gothic" w:hAnsi="Century Gothic" w:cs="Arial"/>
          <w:iCs/>
          <w:sz w:val="28"/>
          <w:szCs w:val="22"/>
        </w:rPr>
      </w:pPr>
      <w:r w:rsidRPr="00B35BFA">
        <w:rPr>
          <w:rFonts w:ascii="Century Gothic" w:hAnsi="Century Gothic" w:cs="Arial"/>
          <w:iCs/>
          <w:sz w:val="28"/>
          <w:szCs w:val="22"/>
        </w:rPr>
        <w:t xml:space="preserve">PUBLIC HEARINGS WILL BE STREAMED LIVE ON </w:t>
      </w:r>
      <w:r w:rsidR="00DB40AA" w:rsidRPr="00B35BFA">
        <w:rPr>
          <w:rFonts w:ascii="Century Gothic" w:hAnsi="Century Gothic" w:cs="Arial"/>
          <w:iCs/>
          <w:sz w:val="28"/>
          <w:szCs w:val="22"/>
        </w:rPr>
        <w:t>YouTube:</w:t>
      </w:r>
    </w:p>
    <w:p w14:paraId="1F4A4675" w14:textId="2E290418" w:rsidR="006F68F9" w:rsidRPr="00B35BFA" w:rsidRDefault="006F60A0" w:rsidP="004C61AD">
      <w:pPr>
        <w:pStyle w:val="ListParagraph"/>
        <w:numPr>
          <w:ilvl w:val="0"/>
          <w:numId w:val="2"/>
        </w:numPr>
        <w:rPr>
          <w:rFonts w:ascii="Century Gothic" w:hAnsi="Century Gothic" w:cs="Calibri"/>
          <w:color w:val="0000FF"/>
          <w:sz w:val="32"/>
          <w:szCs w:val="32"/>
          <w:u w:val="single"/>
          <w:shd w:val="clear" w:color="auto" w:fill="FFFFFF"/>
        </w:rPr>
      </w:pPr>
      <w:hyperlink r:id="rId16" w:tgtFrame="_blank" w:history="1">
        <w:r w:rsidR="007501F4" w:rsidRPr="00B35BFA">
          <w:rPr>
            <w:rFonts w:ascii="Century Gothic" w:hAnsi="Century Gothic" w:cs="Calibri"/>
            <w:color w:val="0000FF"/>
            <w:sz w:val="32"/>
            <w:szCs w:val="32"/>
            <w:u w:val="single"/>
            <w:shd w:val="clear" w:color="auto" w:fill="FFFFFF"/>
          </w:rPr>
          <w:t>https://www.youtube.com/channel/UCB8ql0Jrhm_pYIR1OLY68bw/</w:t>
        </w:r>
      </w:hyperlink>
    </w:p>
    <w:p w14:paraId="060B3250" w14:textId="77777777" w:rsidR="0066177E" w:rsidRPr="0066177E" w:rsidRDefault="0066177E" w:rsidP="0066177E">
      <w:pPr>
        <w:rPr>
          <w:rFonts w:ascii="Century Gothic" w:hAnsi="Century Gothic"/>
          <w:b/>
          <w:bCs/>
          <w:color w:val="212121"/>
          <w:sz w:val="22"/>
          <w:szCs w:val="22"/>
        </w:rPr>
      </w:pPr>
    </w:p>
    <w:p w14:paraId="1CA0BCD5" w14:textId="77777777" w:rsidR="00B35BFA" w:rsidRDefault="00B35BFA" w:rsidP="00DA651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2582AED" w14:textId="77777777" w:rsidR="00B35BFA" w:rsidRDefault="00B35BFA" w:rsidP="00DA6513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C8F2D94" w14:textId="5D78E78E" w:rsidR="00DA6513" w:rsidRPr="00A704A2" w:rsidRDefault="00DA6513" w:rsidP="00DA6513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6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BD486BE" w14:textId="77777777" w:rsidR="00DA6513" w:rsidRPr="00A704A2" w:rsidRDefault="00DA6513" w:rsidP="00DA6513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756 Broadway Avenue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3420A28" w14:textId="77777777" w:rsidR="00DA6513" w:rsidRPr="00A704A2" w:rsidRDefault="00DA6513" w:rsidP="00DA651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78C5FED" w14:textId="77777777" w:rsidR="00DA6513" w:rsidRPr="00A704A2" w:rsidRDefault="00DA6513" w:rsidP="00DA6513">
      <w:pPr>
        <w:jc w:val="both"/>
        <w:rPr>
          <w:rFonts w:ascii="Century Gothic" w:hAnsi="Century Gothic" w:cs="Arial"/>
          <w:bCs/>
          <w:iCs/>
        </w:rPr>
      </w:pPr>
    </w:p>
    <w:p w14:paraId="2F48ADD6" w14:textId="77777777" w:rsidR="00DA6513" w:rsidRDefault="00DA6513" w:rsidP="00DA6513">
      <w:pPr>
        <w:jc w:val="both"/>
        <w:rPr>
          <w:rFonts w:ascii="Century Gothic" w:hAnsi="Century Gothic" w:cs="Arial"/>
          <w:iCs/>
        </w:rPr>
      </w:pPr>
      <w:r w:rsidRPr="00C02D7D">
        <w:rPr>
          <w:rFonts w:ascii="Century Gothic" w:hAnsi="Century Gothic" w:cs="Arial"/>
          <w:b/>
          <w:bCs/>
          <w:iCs/>
        </w:rPr>
        <w:t>Cleveland Property Management Foundation LLC</w:t>
      </w:r>
      <w:r>
        <w:rPr>
          <w:rFonts w:ascii="Century Gothic" w:hAnsi="Century Gothic" w:cs="Arial"/>
          <w:b/>
          <w:bCs/>
          <w:iCs/>
        </w:rPr>
        <w:t xml:space="preserve">, </w:t>
      </w:r>
      <w:r w:rsidRPr="00C02D7D">
        <w:rPr>
          <w:rFonts w:ascii="Century Gothic" w:hAnsi="Century Gothic" w:cs="Arial"/>
          <w:iCs/>
        </w:rPr>
        <w:t>Owner</w:t>
      </w:r>
      <w:r>
        <w:rPr>
          <w:rFonts w:ascii="Century Gothic" w:hAnsi="Century Gothic" w:cs="Arial"/>
          <w:b/>
          <w:bCs/>
          <w:iCs/>
        </w:rPr>
        <w:t xml:space="preserve"> </w:t>
      </w:r>
      <w:r w:rsidRPr="00C02D7D">
        <w:rPr>
          <w:rFonts w:ascii="Century Gothic" w:hAnsi="Century Gothic" w:cs="Arial"/>
          <w:iCs/>
        </w:rPr>
        <w:t>of</w:t>
      </w:r>
      <w:r w:rsidRPr="00A704A2">
        <w:rPr>
          <w:rFonts w:ascii="Century Gothic" w:hAnsi="Century Gothic" w:cs="Arial"/>
          <w:iCs/>
        </w:rPr>
        <w:t xml:space="preserve"> the </w:t>
      </w:r>
      <w:r>
        <w:rPr>
          <w:rFonts w:ascii="Century Gothic" w:hAnsi="Century Gothic" w:cs="Arial"/>
          <w:iCs/>
        </w:rPr>
        <w:t xml:space="preserve">MXD Mixed Uses-Multiple uses in one building Two and a Half Story Frame Structure </w:t>
      </w:r>
      <w:r w:rsidRPr="00A704A2">
        <w:rPr>
          <w:rFonts w:ascii="Century Gothic" w:hAnsi="Century Gothic" w:cs="Arial"/>
          <w:iCs/>
        </w:rPr>
        <w:t xml:space="preserve">appeals from a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CONDEMNATION-MAIN STRUCTUR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February 21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 appellant is requesting time to</w:t>
      </w:r>
      <w:r>
        <w:rPr>
          <w:rFonts w:ascii="Century Gothic" w:hAnsi="Century Gothic" w:cs="Arial"/>
          <w:iCs/>
        </w:rPr>
        <w:t xml:space="preserve"> complete the </w:t>
      </w:r>
      <w:r w:rsidRPr="00A704A2">
        <w:rPr>
          <w:rFonts w:ascii="Century Gothic" w:hAnsi="Century Gothic" w:cs="Arial"/>
          <w:iCs/>
        </w:rPr>
        <w:t>abatement</w:t>
      </w:r>
      <w:r>
        <w:rPr>
          <w:rFonts w:ascii="Century Gothic" w:hAnsi="Century Gothic" w:cs="Arial"/>
          <w:iCs/>
        </w:rPr>
        <w:t xml:space="preserve"> of</w:t>
      </w:r>
      <w:r w:rsidRPr="00A704A2">
        <w:rPr>
          <w:rFonts w:ascii="Century Gothic" w:hAnsi="Century Gothic" w:cs="Arial"/>
          <w:iCs/>
        </w:rPr>
        <w:t xml:space="preserve"> the violations</w:t>
      </w:r>
      <w:r>
        <w:rPr>
          <w:rFonts w:ascii="Century Gothic" w:hAnsi="Century Gothic" w:cs="Arial"/>
          <w:iCs/>
        </w:rPr>
        <w:t>.</w:t>
      </w:r>
    </w:p>
    <w:p w14:paraId="0AD7152B" w14:textId="77777777" w:rsidR="005B70C2" w:rsidRDefault="005B70C2" w:rsidP="00DA6513">
      <w:pPr>
        <w:jc w:val="both"/>
        <w:rPr>
          <w:rFonts w:ascii="Century Gothic" w:hAnsi="Century Gothic" w:cs="Arial"/>
          <w:iCs/>
        </w:rPr>
      </w:pPr>
    </w:p>
    <w:p w14:paraId="7932EBBD" w14:textId="229F50A6" w:rsidR="003F3CB6" w:rsidRPr="008C4B7F" w:rsidRDefault="005B70C2" w:rsidP="003F3CB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3F3CB6">
        <w:rPr>
          <w:rFonts w:ascii="Century Gothic" w:hAnsi="Century Gothic" w:cs="Arial"/>
          <w:b/>
          <w:bCs/>
          <w:iCs/>
          <w:sz w:val="32"/>
          <w:u w:val="single"/>
        </w:rPr>
        <w:t>uilding: Docket A-78-23</w:t>
      </w:r>
      <w:r w:rsidR="003F3CB6" w:rsidRPr="008C4B7F">
        <w:rPr>
          <w:rFonts w:ascii="Century Gothic" w:hAnsi="Century Gothic" w:cs="Arial"/>
          <w:b/>
          <w:bCs/>
          <w:iCs/>
        </w:rPr>
        <w:tab/>
      </w:r>
      <w:r w:rsidR="003F3CB6" w:rsidRPr="008C4B7F">
        <w:rPr>
          <w:rFonts w:ascii="Century Gothic" w:hAnsi="Century Gothic" w:cs="Arial"/>
          <w:b/>
          <w:bCs/>
          <w:iCs/>
        </w:rPr>
        <w:tab/>
      </w:r>
    </w:p>
    <w:p w14:paraId="318AB65C" w14:textId="77777777" w:rsidR="003F3CB6" w:rsidRPr="008C4B7F" w:rsidRDefault="003F3CB6" w:rsidP="003F3CB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700 West 130</w:t>
      </w:r>
      <w:r w:rsidRPr="00747F62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 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182B546" w14:textId="77777777" w:rsidR="003F3CB6" w:rsidRPr="008D120E" w:rsidRDefault="003F3CB6" w:rsidP="003F3CB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rian Kazy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E710DB3" w14:textId="77777777" w:rsidR="003F3CB6" w:rsidRPr="008D120E" w:rsidRDefault="003F3CB6" w:rsidP="003F3CB6">
      <w:pPr>
        <w:jc w:val="both"/>
        <w:rPr>
          <w:rFonts w:ascii="Century Gothic" w:hAnsi="Century Gothic" w:cs="Arial"/>
          <w:bCs/>
          <w:iCs/>
        </w:rPr>
      </w:pPr>
    </w:p>
    <w:p w14:paraId="0678ED82" w14:textId="438D4E67" w:rsidR="00666F45" w:rsidRDefault="003F3CB6" w:rsidP="00666F4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seph R. Tomazic Jr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S-1 Storage-Moderate Hazard (Combustibles) One Story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</w:t>
      </w:r>
      <w:r>
        <w:rPr>
          <w:rFonts w:ascii="Century Gothic" w:hAnsi="Century Gothic" w:cs="Arial"/>
          <w:b/>
          <w:iCs/>
        </w:rPr>
        <w:t xml:space="preserve"> </w:t>
      </w:r>
      <w:r w:rsidRPr="008D120E">
        <w:rPr>
          <w:rFonts w:ascii="Century Gothic" w:hAnsi="Century Gothic" w:cs="Arial"/>
          <w:b/>
          <w:iCs/>
        </w:rPr>
        <w:t>OF VIOLATION</w:t>
      </w:r>
      <w:r>
        <w:rPr>
          <w:rFonts w:ascii="Century Gothic" w:hAnsi="Century Gothic" w:cs="Arial"/>
          <w:b/>
          <w:iCs/>
        </w:rPr>
        <w:t xml:space="preserve">- ZONING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March 8, 2023</w:t>
      </w:r>
      <w:r w:rsidRPr="008D120E">
        <w:rPr>
          <w:rFonts w:ascii="Century Gothic" w:hAnsi="Century Gothic" w:cs="Arial"/>
          <w:iCs/>
        </w:rPr>
        <w:t xml:space="preserve">; appellant is </w:t>
      </w:r>
      <w:r>
        <w:rPr>
          <w:rFonts w:ascii="Century Gothic" w:hAnsi="Century Gothic" w:cs="Arial"/>
          <w:iCs/>
        </w:rPr>
        <w:t>requesting for time to complete abatement of the violations.</w:t>
      </w:r>
    </w:p>
    <w:p w14:paraId="1D39802C" w14:textId="77777777" w:rsidR="002275CE" w:rsidRDefault="009A519A" w:rsidP="00666F4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 </w:t>
      </w:r>
      <w:r w:rsidR="00197DCF">
        <w:rPr>
          <w:rFonts w:ascii="Century Gothic" w:hAnsi="Century Gothic" w:cs="Arial"/>
          <w:iCs/>
        </w:rPr>
        <w:t xml:space="preserve">   </w:t>
      </w:r>
    </w:p>
    <w:p w14:paraId="30C33AAD" w14:textId="49FA2A67" w:rsidR="006E7319" w:rsidRDefault="00197DCF" w:rsidP="00666F45">
      <w:pPr>
        <w:jc w:val="both"/>
        <w:rPr>
          <w:rFonts w:ascii="Century Gothic" w:hAnsi="Century Gothic" w:cs="Arial"/>
          <w:iCs/>
        </w:rPr>
      </w:pPr>
      <w:r w:rsidRPr="009A519A">
        <w:rPr>
          <w:rFonts w:ascii="Century Gothic" w:hAnsi="Century Gothic" w:cs="Arial"/>
          <w:b/>
          <w:bCs/>
          <w:iCs/>
        </w:rPr>
        <w:t>DOCKET A-78-23</w:t>
      </w:r>
      <w:r>
        <w:rPr>
          <w:rFonts w:ascii="Century Gothic" w:hAnsi="Century Gothic" w:cs="Arial"/>
          <w:iCs/>
        </w:rPr>
        <w:t xml:space="preserve"> has been </w:t>
      </w:r>
      <w:r w:rsidR="009A519A" w:rsidRPr="009A519A">
        <w:rPr>
          <w:rFonts w:ascii="Century Gothic" w:hAnsi="Century Gothic" w:cs="Arial"/>
          <w:b/>
          <w:bCs/>
          <w:iCs/>
        </w:rPr>
        <w:t>WITHDRAWN</w:t>
      </w:r>
      <w:r w:rsidR="009A519A">
        <w:rPr>
          <w:rFonts w:ascii="Century Gothic" w:hAnsi="Century Gothic" w:cs="Arial"/>
          <w:iCs/>
        </w:rPr>
        <w:t xml:space="preserve"> </w:t>
      </w:r>
      <w:r w:rsidR="00B37605">
        <w:rPr>
          <w:rFonts w:ascii="Century Gothic" w:hAnsi="Century Gothic" w:cs="Arial"/>
          <w:iCs/>
        </w:rPr>
        <w:t>per the request</w:t>
      </w:r>
      <w:r w:rsidR="009A519A">
        <w:rPr>
          <w:rFonts w:ascii="Century Gothic" w:hAnsi="Century Gothic" w:cs="Arial"/>
          <w:iCs/>
        </w:rPr>
        <w:t xml:space="preserve"> of the appellant.</w:t>
      </w:r>
    </w:p>
    <w:p w14:paraId="20C78375" w14:textId="77777777" w:rsidR="009A519A" w:rsidRDefault="009A519A" w:rsidP="00666F45">
      <w:pPr>
        <w:jc w:val="both"/>
        <w:rPr>
          <w:rFonts w:ascii="Century Gothic" w:hAnsi="Century Gothic" w:cs="Arial"/>
          <w:iCs/>
        </w:rPr>
      </w:pPr>
    </w:p>
    <w:p w14:paraId="387D6B26" w14:textId="77777777" w:rsidR="009A519A" w:rsidRDefault="009A519A" w:rsidP="00666F45">
      <w:pPr>
        <w:jc w:val="both"/>
        <w:rPr>
          <w:rFonts w:ascii="Century Gothic" w:hAnsi="Century Gothic" w:cs="Arial"/>
          <w:iCs/>
        </w:rPr>
      </w:pPr>
    </w:p>
    <w:p w14:paraId="683C495A" w14:textId="49F70F44" w:rsidR="00666F45" w:rsidRPr="008C4B7F" w:rsidRDefault="00666F45" w:rsidP="00666F4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76389A">
        <w:rPr>
          <w:rFonts w:ascii="Century Gothic" w:hAnsi="Century Gothic" w:cs="Arial"/>
          <w:b/>
          <w:bCs/>
          <w:iCs/>
          <w:sz w:val="32"/>
          <w:u w:val="single"/>
        </w:rPr>
        <w:t>226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BD6E196" w14:textId="099ADF62" w:rsidR="00666F45" w:rsidRPr="008C4B7F" w:rsidRDefault="0076389A" w:rsidP="00666F4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5404 Broadway Avenue</w:t>
      </w:r>
      <w:r w:rsidR="00666F45">
        <w:rPr>
          <w:rFonts w:ascii="Century Gothic" w:hAnsi="Century Gothic" w:cs="Arial"/>
          <w:b/>
          <w:bCs/>
          <w:iCs/>
        </w:rPr>
        <w:t xml:space="preserve"> </w:t>
      </w:r>
      <w:r w:rsidR="00666F45" w:rsidRPr="008C4B7F">
        <w:rPr>
          <w:rFonts w:ascii="Century Gothic" w:hAnsi="Century Gothic" w:cs="Arial"/>
          <w:b/>
          <w:bCs/>
          <w:iCs/>
        </w:rPr>
        <w:t xml:space="preserve">  </w:t>
      </w:r>
      <w:r w:rsidR="00666F45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666F45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D993406" w14:textId="1D62DAA6" w:rsidR="00666F45" w:rsidRPr="008D120E" w:rsidRDefault="00666F45" w:rsidP="00666F4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76389A">
        <w:rPr>
          <w:rFonts w:ascii="Century Gothic" w:hAnsi="Century Gothic" w:cs="Arial"/>
          <w:b/>
          <w:bCs/>
          <w:iCs/>
        </w:rPr>
        <w:t>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76389A">
        <w:rPr>
          <w:rFonts w:ascii="Century Gothic" w:hAnsi="Century Gothic" w:cs="Arial"/>
          <w:b/>
          <w:bCs/>
          <w:iCs/>
        </w:rPr>
        <w:t>Richard A. Star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96D9FD2" w14:textId="77777777" w:rsidR="00666F45" w:rsidRPr="008D120E" w:rsidRDefault="00666F45" w:rsidP="00666F45">
      <w:pPr>
        <w:jc w:val="both"/>
        <w:rPr>
          <w:rFonts w:ascii="Century Gothic" w:hAnsi="Century Gothic" w:cs="Arial"/>
          <w:bCs/>
          <w:iCs/>
        </w:rPr>
      </w:pPr>
    </w:p>
    <w:p w14:paraId="76BFBF8B" w14:textId="73E9BE47" w:rsidR="00666F45" w:rsidRDefault="00D96F9B" w:rsidP="00666F4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arold Alexander,</w:t>
      </w:r>
      <w:r w:rsidR="00666F45" w:rsidRPr="008D120E">
        <w:rPr>
          <w:rFonts w:ascii="Century Gothic" w:hAnsi="Century Gothic" w:cs="Arial"/>
          <w:b/>
          <w:bCs/>
          <w:iCs/>
        </w:rPr>
        <w:t xml:space="preserve"> </w:t>
      </w:r>
      <w:r w:rsidR="00666F45" w:rsidRPr="008D120E">
        <w:rPr>
          <w:rFonts w:ascii="Century Gothic" w:hAnsi="Century Gothic" w:cs="Arial"/>
          <w:bCs/>
          <w:iCs/>
        </w:rPr>
        <w:t>O</w:t>
      </w:r>
      <w:r w:rsidR="00666F45" w:rsidRPr="008D120E">
        <w:rPr>
          <w:rFonts w:ascii="Century Gothic" w:hAnsi="Century Gothic" w:cs="Arial"/>
          <w:iCs/>
        </w:rPr>
        <w:t xml:space="preserve">wner of the </w:t>
      </w:r>
      <w:r w:rsidR="00F502EA" w:rsidRPr="00F502EA">
        <w:rPr>
          <w:rFonts w:ascii="Century Gothic" w:hAnsi="Century Gothic" w:cs="Arial"/>
          <w:iCs/>
        </w:rPr>
        <w:t xml:space="preserve">MXD Mixed Uses-Multiple Uses </w:t>
      </w:r>
      <w:proofErr w:type="gramStart"/>
      <w:r w:rsidR="00F502EA" w:rsidRPr="00F502EA">
        <w:rPr>
          <w:rFonts w:ascii="Century Gothic" w:hAnsi="Century Gothic" w:cs="Arial"/>
          <w:iCs/>
        </w:rPr>
        <w:t>In</w:t>
      </w:r>
      <w:proofErr w:type="gramEnd"/>
      <w:r w:rsidR="00F502EA" w:rsidRPr="00F502EA">
        <w:rPr>
          <w:rFonts w:ascii="Century Gothic" w:hAnsi="Century Gothic" w:cs="Arial"/>
          <w:iCs/>
        </w:rPr>
        <w:t xml:space="preserve"> One </w:t>
      </w:r>
      <w:r w:rsidR="003F2874" w:rsidRPr="00F502EA">
        <w:rPr>
          <w:rFonts w:ascii="Century Gothic" w:hAnsi="Century Gothic" w:cs="Arial"/>
          <w:iCs/>
        </w:rPr>
        <w:t xml:space="preserve">Building </w:t>
      </w:r>
      <w:r w:rsidR="003F2874">
        <w:rPr>
          <w:rFonts w:ascii="Century Gothic" w:hAnsi="Century Gothic" w:cs="Arial"/>
          <w:iCs/>
        </w:rPr>
        <w:t>Two</w:t>
      </w:r>
      <w:r w:rsidR="00273C73">
        <w:rPr>
          <w:rFonts w:ascii="Century Gothic" w:hAnsi="Century Gothic" w:cs="Arial"/>
          <w:iCs/>
        </w:rPr>
        <w:t xml:space="preserve"> </w:t>
      </w:r>
      <w:r w:rsidR="00666F45">
        <w:rPr>
          <w:rFonts w:ascii="Century Gothic" w:hAnsi="Century Gothic" w:cs="Arial"/>
          <w:iCs/>
        </w:rPr>
        <w:t>Story</w:t>
      </w:r>
      <w:r w:rsidR="003E28E7">
        <w:rPr>
          <w:rFonts w:ascii="Century Gothic" w:hAnsi="Century Gothic" w:cs="Arial"/>
          <w:iCs/>
        </w:rPr>
        <w:t xml:space="preserve"> Masonry</w:t>
      </w:r>
      <w:r w:rsidR="008C6E24">
        <w:rPr>
          <w:rFonts w:ascii="Century Gothic" w:hAnsi="Century Gothic" w:cs="Arial"/>
          <w:iCs/>
        </w:rPr>
        <w:t xml:space="preserve"> walls/Wood floors</w:t>
      </w:r>
      <w:r w:rsidR="00666F45">
        <w:rPr>
          <w:rFonts w:ascii="Century Gothic" w:hAnsi="Century Gothic" w:cs="Arial"/>
          <w:iCs/>
        </w:rPr>
        <w:t xml:space="preserve"> </w:t>
      </w:r>
      <w:r w:rsidR="00666F45" w:rsidRPr="008D120E">
        <w:rPr>
          <w:rFonts w:ascii="Century Gothic" w:hAnsi="Century Gothic" w:cs="Arial"/>
          <w:iCs/>
        </w:rPr>
        <w:t>Frame</w:t>
      </w:r>
      <w:r w:rsidR="00666F45">
        <w:rPr>
          <w:rFonts w:ascii="Century Gothic" w:hAnsi="Century Gothic" w:cs="Arial"/>
          <w:iCs/>
        </w:rPr>
        <w:t xml:space="preserve"> Structure</w:t>
      </w:r>
      <w:r w:rsidR="00666F45" w:rsidRPr="008D120E">
        <w:rPr>
          <w:rFonts w:ascii="Century Gothic" w:hAnsi="Century Gothic" w:cs="Arial"/>
          <w:iCs/>
        </w:rPr>
        <w:t xml:space="preserve"> appeals from a </w:t>
      </w:r>
      <w:r w:rsidR="00666F45" w:rsidRPr="008D120E">
        <w:rPr>
          <w:rFonts w:ascii="Century Gothic" w:hAnsi="Century Gothic" w:cs="Arial"/>
          <w:b/>
          <w:iCs/>
        </w:rPr>
        <w:t>NOTICE</w:t>
      </w:r>
      <w:r w:rsidR="00666F45">
        <w:rPr>
          <w:rFonts w:ascii="Century Gothic" w:hAnsi="Century Gothic" w:cs="Arial"/>
          <w:b/>
          <w:iCs/>
        </w:rPr>
        <w:t xml:space="preserve"> </w:t>
      </w:r>
      <w:r w:rsidR="00666F45" w:rsidRPr="008D120E">
        <w:rPr>
          <w:rFonts w:ascii="Century Gothic" w:hAnsi="Century Gothic" w:cs="Arial"/>
          <w:b/>
          <w:iCs/>
        </w:rPr>
        <w:t>OF VIOLATION</w:t>
      </w:r>
      <w:r w:rsidR="00666F45">
        <w:rPr>
          <w:rFonts w:ascii="Century Gothic" w:hAnsi="Century Gothic" w:cs="Arial"/>
          <w:b/>
          <w:iCs/>
        </w:rPr>
        <w:t xml:space="preserve">- </w:t>
      </w:r>
      <w:r w:rsidR="00273C73">
        <w:rPr>
          <w:rFonts w:ascii="Century Gothic" w:hAnsi="Century Gothic" w:cs="Arial"/>
          <w:b/>
          <w:iCs/>
        </w:rPr>
        <w:t>CONDEMNATION MAIN STRUCTURE</w:t>
      </w:r>
      <w:r w:rsidR="00666F45">
        <w:rPr>
          <w:rFonts w:ascii="Century Gothic" w:hAnsi="Century Gothic" w:cs="Arial"/>
          <w:b/>
          <w:iCs/>
        </w:rPr>
        <w:t xml:space="preserve"> </w:t>
      </w:r>
      <w:r w:rsidR="00666F45" w:rsidRPr="008D120E">
        <w:rPr>
          <w:rFonts w:ascii="Century Gothic" w:hAnsi="Century Gothic" w:cs="Arial"/>
          <w:iCs/>
        </w:rPr>
        <w:t xml:space="preserve">dated </w:t>
      </w:r>
      <w:r w:rsidR="003F2874">
        <w:rPr>
          <w:rFonts w:ascii="Century Gothic" w:hAnsi="Century Gothic" w:cs="Arial"/>
          <w:iCs/>
        </w:rPr>
        <w:t>August 3</w:t>
      </w:r>
      <w:r w:rsidR="00666F45">
        <w:rPr>
          <w:rFonts w:ascii="Century Gothic" w:hAnsi="Century Gothic" w:cs="Arial"/>
          <w:iCs/>
        </w:rPr>
        <w:t>, 2023</w:t>
      </w:r>
      <w:r w:rsidR="00666F45" w:rsidRPr="008D120E">
        <w:rPr>
          <w:rFonts w:ascii="Century Gothic" w:hAnsi="Century Gothic" w:cs="Arial"/>
          <w:iCs/>
        </w:rPr>
        <w:t xml:space="preserve">; appellant is </w:t>
      </w:r>
      <w:r w:rsidR="00666F45">
        <w:rPr>
          <w:rFonts w:ascii="Century Gothic" w:hAnsi="Century Gothic" w:cs="Arial"/>
          <w:iCs/>
        </w:rPr>
        <w:t>requesting for time to complete abatement of the violations.</w:t>
      </w:r>
    </w:p>
    <w:p w14:paraId="2619B71B" w14:textId="77777777" w:rsidR="003F2874" w:rsidRDefault="003F2874" w:rsidP="00666F45">
      <w:pPr>
        <w:jc w:val="both"/>
        <w:rPr>
          <w:rFonts w:ascii="Century Gothic" w:hAnsi="Century Gothic" w:cs="Arial"/>
          <w:iCs/>
        </w:rPr>
      </w:pPr>
    </w:p>
    <w:p w14:paraId="611CB747" w14:textId="77777777" w:rsidR="003F2874" w:rsidRDefault="003F2874" w:rsidP="00666F45">
      <w:pPr>
        <w:jc w:val="both"/>
        <w:rPr>
          <w:rFonts w:ascii="Century Gothic" w:hAnsi="Century Gothic" w:cs="Arial"/>
          <w:iCs/>
        </w:rPr>
      </w:pPr>
    </w:p>
    <w:p w14:paraId="4DCF365A" w14:textId="3FA8D9BB" w:rsidR="00073D44" w:rsidRPr="008C4B7F" w:rsidRDefault="00073D44" w:rsidP="00666F45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E4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A37CB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="009A4D3C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FC78AD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164E793" w14:textId="2B2162EE" w:rsidR="00073D44" w:rsidRPr="008C4B7F" w:rsidRDefault="0002289A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437 East 63</w:t>
      </w:r>
      <w:r w:rsidRPr="0002289A">
        <w:rPr>
          <w:rFonts w:ascii="Century Gothic" w:hAnsi="Century Gothic" w:cs="Arial"/>
          <w:b/>
          <w:bCs/>
          <w:iCs/>
          <w:vertAlign w:val="superscript"/>
        </w:rPr>
        <w:t>r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714B3D1" w14:textId="7FF2A5F7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3C513D">
        <w:rPr>
          <w:rFonts w:ascii="Century Gothic" w:hAnsi="Century Gothic" w:cs="Arial"/>
          <w:b/>
          <w:bCs/>
          <w:iCs/>
        </w:rPr>
        <w:t>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3C513D">
        <w:rPr>
          <w:rFonts w:ascii="Century Gothic" w:hAnsi="Century Gothic" w:cs="Arial"/>
          <w:b/>
          <w:bCs/>
          <w:iCs/>
        </w:rPr>
        <w:t>Richard A. Star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043225B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70CAB0D3" w14:textId="5724172D" w:rsidR="0066177E" w:rsidRDefault="00F95BDB" w:rsidP="005E51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oris Organ</w:t>
      </w:r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B85FD8">
        <w:rPr>
          <w:rFonts w:ascii="Century Gothic" w:hAnsi="Century Gothic" w:cs="Arial"/>
          <w:iCs/>
        </w:rPr>
        <w:t>One</w:t>
      </w:r>
      <w:r w:rsidR="00073D44" w:rsidRPr="008D120E">
        <w:rPr>
          <w:rFonts w:ascii="Century Gothic" w:hAnsi="Century Gothic" w:cs="Arial"/>
          <w:iCs/>
        </w:rPr>
        <w:t xml:space="preserve"> Dwelling Unit </w:t>
      </w:r>
      <w:r w:rsidR="00B85FD8">
        <w:rPr>
          <w:rFonts w:ascii="Century Gothic" w:hAnsi="Century Gothic" w:cs="Arial"/>
          <w:iCs/>
        </w:rPr>
        <w:t xml:space="preserve">Single </w:t>
      </w:r>
      <w:r w:rsidR="00073D44">
        <w:rPr>
          <w:rFonts w:ascii="Century Gothic" w:hAnsi="Century Gothic" w:cs="Arial"/>
          <w:iCs/>
        </w:rPr>
        <w:t xml:space="preserve">Family Residence </w:t>
      </w:r>
      <w:r w:rsidR="00341D12">
        <w:rPr>
          <w:rFonts w:ascii="Century Gothic" w:hAnsi="Century Gothic" w:cs="Arial"/>
          <w:iCs/>
        </w:rPr>
        <w:t xml:space="preserve">One and a Half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Property appeals from a </w:t>
      </w:r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EF6278">
        <w:rPr>
          <w:rFonts w:ascii="Century Gothic" w:hAnsi="Century Gothic" w:cs="Arial"/>
          <w:b/>
          <w:iCs/>
        </w:rPr>
        <w:t xml:space="preserve">INTERIOR/EXTERIOR </w:t>
      </w:r>
      <w:r w:rsidR="00E43807">
        <w:rPr>
          <w:rFonts w:ascii="Century Gothic" w:hAnsi="Century Gothic" w:cs="Arial"/>
          <w:b/>
          <w:iCs/>
        </w:rPr>
        <w:t>MAIN</w:t>
      </w:r>
      <w:r w:rsidR="00EF6278">
        <w:rPr>
          <w:rFonts w:ascii="Century Gothic" w:hAnsi="Century Gothic" w:cs="Arial"/>
          <w:b/>
          <w:iCs/>
        </w:rPr>
        <w:t>TENANCE</w:t>
      </w:r>
      <w:r w:rsidR="00E43807">
        <w:rPr>
          <w:rFonts w:ascii="Century Gothic" w:hAnsi="Century Gothic" w:cs="Arial"/>
          <w:b/>
          <w:iCs/>
        </w:rPr>
        <w:t xml:space="preserve"> </w:t>
      </w:r>
      <w:r w:rsidR="00E43807" w:rsidRPr="00E43807">
        <w:rPr>
          <w:rFonts w:ascii="Century Gothic" w:hAnsi="Century Gothic" w:cs="Arial"/>
          <w:iCs/>
        </w:rPr>
        <w:t>dated</w:t>
      </w:r>
      <w:r w:rsidR="00073D44" w:rsidRPr="00E43807">
        <w:rPr>
          <w:rFonts w:ascii="Century Gothic" w:hAnsi="Century Gothic" w:cs="Arial"/>
          <w:iCs/>
        </w:rPr>
        <w:t xml:space="preserve"> </w:t>
      </w:r>
      <w:r w:rsidR="00470F2D">
        <w:rPr>
          <w:rFonts w:ascii="Century Gothic" w:hAnsi="Century Gothic" w:cs="Arial"/>
          <w:iCs/>
        </w:rPr>
        <w:t xml:space="preserve">March </w:t>
      </w:r>
      <w:r w:rsidR="00510171">
        <w:rPr>
          <w:rFonts w:ascii="Century Gothic" w:hAnsi="Century Gothic" w:cs="Arial"/>
          <w:iCs/>
        </w:rPr>
        <w:t>28</w:t>
      </w:r>
      <w:r w:rsidR="00E43807">
        <w:rPr>
          <w:rFonts w:ascii="Century Gothic" w:hAnsi="Century Gothic" w:cs="Arial"/>
          <w:iCs/>
        </w:rPr>
        <w:t>, 20</w:t>
      </w:r>
      <w:r w:rsidR="00262DD5">
        <w:rPr>
          <w:rFonts w:ascii="Century Gothic" w:hAnsi="Century Gothic" w:cs="Arial"/>
          <w:iCs/>
        </w:rPr>
        <w:t>2</w:t>
      </w:r>
      <w:r w:rsidR="00510171">
        <w:rPr>
          <w:rFonts w:ascii="Century Gothic" w:hAnsi="Century Gothic" w:cs="Arial"/>
          <w:iCs/>
        </w:rPr>
        <w:t>3</w:t>
      </w:r>
      <w:r w:rsidR="00073D44" w:rsidRPr="008D120E">
        <w:rPr>
          <w:rFonts w:ascii="Century Gothic" w:hAnsi="Century Gothic" w:cs="Arial"/>
          <w:iCs/>
        </w:rPr>
        <w:t>; appellant is requesting for time to complete abatement of the violations</w:t>
      </w:r>
      <w:r w:rsidR="00D010DA">
        <w:rPr>
          <w:rFonts w:ascii="Century Gothic" w:hAnsi="Century Gothic" w:cs="Arial"/>
          <w:iCs/>
        </w:rPr>
        <w:t>.</w:t>
      </w:r>
    </w:p>
    <w:p w14:paraId="3DE6C13C" w14:textId="77777777" w:rsidR="007F31FA" w:rsidRDefault="007F31FA" w:rsidP="005E51A8">
      <w:pPr>
        <w:jc w:val="both"/>
        <w:rPr>
          <w:rFonts w:ascii="Century Gothic" w:hAnsi="Century Gothic" w:cs="Arial"/>
          <w:iCs/>
        </w:rPr>
      </w:pPr>
    </w:p>
    <w:p w14:paraId="278A5D44" w14:textId="77777777" w:rsidR="007F31FA" w:rsidRPr="009E19F8" w:rsidRDefault="007F31FA" w:rsidP="005E51A8">
      <w:pPr>
        <w:jc w:val="both"/>
        <w:rPr>
          <w:rFonts w:ascii="Century Gothic" w:hAnsi="Century Gothic" w:cs="Arial"/>
          <w:iCs/>
        </w:rPr>
      </w:pPr>
    </w:p>
    <w:p w14:paraId="7F855EE6" w14:textId="1605BD8B" w:rsidR="005E51A8" w:rsidRPr="000A2952" w:rsidRDefault="005E51A8" w:rsidP="005E51A8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01519A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5114AF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="009A4D3C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9E19F8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3A96A7F3" w14:textId="238E9C71" w:rsidR="005E51A8" w:rsidRPr="000A2952" w:rsidRDefault="00025DF0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278 East 119</w:t>
      </w:r>
      <w:r w:rsidR="0079487E" w:rsidRPr="0079487E">
        <w:rPr>
          <w:rFonts w:ascii="Century Gothic" w:hAnsi="Century Gothic" w:cs="Arial"/>
          <w:b/>
          <w:bCs/>
          <w:iCs/>
          <w:vertAlign w:val="superscript"/>
        </w:rPr>
        <w:t>th</w:t>
      </w:r>
      <w:r w:rsidR="0079487E">
        <w:rPr>
          <w:rFonts w:ascii="Century Gothic" w:hAnsi="Century Gothic" w:cs="Arial"/>
          <w:b/>
          <w:bCs/>
          <w:iCs/>
        </w:rPr>
        <w:t xml:space="preserve"> Street</w:t>
      </w:r>
      <w:r w:rsidR="005E51A8" w:rsidRPr="000A2952">
        <w:rPr>
          <w:rFonts w:ascii="Century Gothic" w:hAnsi="Century Gothic" w:cs="Arial"/>
          <w:b/>
          <w:bCs/>
          <w:iCs/>
        </w:rPr>
        <w:t xml:space="preserve"> 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="005E51A8"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0B5DBA3" w14:textId="3C3037B4" w:rsidR="005E51A8" w:rsidRPr="000A2952" w:rsidRDefault="005E51A8" w:rsidP="005E51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 w:rsidR="00E0459E">
        <w:rPr>
          <w:rFonts w:ascii="Century Gothic" w:hAnsi="Century Gothic" w:cs="Arial"/>
          <w:b/>
          <w:bCs/>
          <w:iCs/>
        </w:rPr>
        <w:t>2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 w:rsidR="00E0459E">
        <w:rPr>
          <w:rFonts w:ascii="Century Gothic" w:hAnsi="Century Gothic" w:cs="Arial"/>
          <w:b/>
          <w:bCs/>
          <w:iCs/>
        </w:rPr>
        <w:t>Kevin L. Bishop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1BB7C533" w14:textId="77777777" w:rsidR="005E51A8" w:rsidRPr="008D120E" w:rsidRDefault="005E51A8" w:rsidP="005E51A8">
      <w:pPr>
        <w:jc w:val="both"/>
        <w:rPr>
          <w:rFonts w:ascii="Century Gothic" w:hAnsi="Century Gothic" w:cs="Arial"/>
          <w:bCs/>
          <w:iCs/>
        </w:rPr>
      </w:pPr>
    </w:p>
    <w:p w14:paraId="7414E5DA" w14:textId="2292A1E1" w:rsidR="00F73C59" w:rsidRDefault="00B9737E" w:rsidP="000D530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ack Warren</w:t>
      </w:r>
      <w:r w:rsidR="005E51A8" w:rsidRPr="008D120E">
        <w:rPr>
          <w:rFonts w:ascii="Century Gothic" w:hAnsi="Century Gothic" w:cs="Arial"/>
          <w:b/>
          <w:bCs/>
          <w:iCs/>
        </w:rPr>
        <w:t xml:space="preserve">, </w:t>
      </w:r>
      <w:r w:rsidR="005E51A8" w:rsidRPr="008D120E">
        <w:rPr>
          <w:rFonts w:ascii="Century Gothic" w:hAnsi="Century Gothic" w:cs="Arial"/>
          <w:bCs/>
          <w:iCs/>
        </w:rPr>
        <w:t>O</w:t>
      </w:r>
      <w:r w:rsidR="005E51A8" w:rsidRPr="008D120E">
        <w:rPr>
          <w:rFonts w:ascii="Century Gothic" w:hAnsi="Century Gothic" w:cs="Arial"/>
          <w:iCs/>
        </w:rPr>
        <w:t xml:space="preserve">wner of the </w:t>
      </w:r>
      <w:r w:rsidR="00912AF8">
        <w:rPr>
          <w:rFonts w:ascii="Century Gothic" w:hAnsi="Century Gothic" w:cs="Arial"/>
          <w:iCs/>
        </w:rPr>
        <w:t>Two</w:t>
      </w:r>
      <w:r w:rsidR="0001519A">
        <w:rPr>
          <w:rFonts w:ascii="Century Gothic" w:hAnsi="Century Gothic" w:cs="Arial"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>Dwelling Unit</w:t>
      </w:r>
      <w:r w:rsidR="00912AF8">
        <w:rPr>
          <w:rFonts w:ascii="Century Gothic" w:hAnsi="Century Gothic" w:cs="Arial"/>
          <w:iCs/>
        </w:rPr>
        <w:t>s</w:t>
      </w:r>
      <w:r w:rsidR="005E51A8" w:rsidRPr="008D120E">
        <w:rPr>
          <w:rFonts w:ascii="Century Gothic" w:hAnsi="Century Gothic" w:cs="Arial"/>
          <w:iCs/>
        </w:rPr>
        <w:t xml:space="preserve"> </w:t>
      </w:r>
      <w:r w:rsidR="00912AF8">
        <w:rPr>
          <w:rFonts w:ascii="Century Gothic" w:hAnsi="Century Gothic" w:cs="Arial"/>
          <w:iCs/>
        </w:rPr>
        <w:t>Two</w:t>
      </w:r>
      <w:r w:rsidR="004904CC">
        <w:rPr>
          <w:rFonts w:ascii="Century Gothic" w:hAnsi="Century Gothic" w:cs="Arial"/>
          <w:iCs/>
        </w:rPr>
        <w:t>-Family Residence Two</w:t>
      </w:r>
      <w:r w:rsidR="002E5DAF">
        <w:rPr>
          <w:rFonts w:ascii="Century Gothic" w:hAnsi="Century Gothic" w:cs="Arial"/>
          <w:iCs/>
        </w:rPr>
        <w:t xml:space="preserve"> </w:t>
      </w:r>
      <w:r w:rsidR="000A2952">
        <w:rPr>
          <w:rFonts w:ascii="Century Gothic" w:hAnsi="Century Gothic" w:cs="Arial"/>
          <w:iCs/>
        </w:rPr>
        <w:t>Story</w:t>
      </w:r>
      <w:r w:rsidR="002E5DAF">
        <w:rPr>
          <w:rFonts w:ascii="Century Gothic" w:hAnsi="Century Gothic" w:cs="Arial"/>
          <w:iCs/>
        </w:rPr>
        <w:t xml:space="preserve"> Frame </w:t>
      </w:r>
      <w:r w:rsidR="005E51A8" w:rsidRPr="008D120E">
        <w:rPr>
          <w:rFonts w:ascii="Century Gothic" w:hAnsi="Century Gothic" w:cs="Arial"/>
          <w:iCs/>
        </w:rPr>
        <w:t xml:space="preserve">Property appeals from a </w:t>
      </w:r>
      <w:r w:rsidR="005E51A8" w:rsidRPr="008D120E">
        <w:rPr>
          <w:rFonts w:ascii="Century Gothic" w:hAnsi="Century Gothic" w:cs="Arial"/>
          <w:b/>
          <w:iCs/>
        </w:rPr>
        <w:t>NOTICE OF VIOLATION-</w:t>
      </w:r>
      <w:r w:rsidR="00FC44B1">
        <w:rPr>
          <w:rFonts w:ascii="Century Gothic" w:hAnsi="Century Gothic" w:cs="Arial"/>
          <w:b/>
          <w:iCs/>
        </w:rPr>
        <w:t>INTERIOR/EXTERIOR MAINTENANCE</w:t>
      </w:r>
      <w:r w:rsidR="005E51A8" w:rsidRPr="008D120E">
        <w:rPr>
          <w:rFonts w:ascii="Century Gothic" w:hAnsi="Century Gothic" w:cs="Arial"/>
          <w:b/>
          <w:iCs/>
        </w:rPr>
        <w:t xml:space="preserve"> </w:t>
      </w:r>
      <w:r w:rsidR="005E51A8" w:rsidRPr="008D120E">
        <w:rPr>
          <w:rFonts w:ascii="Century Gothic" w:hAnsi="Century Gothic" w:cs="Arial"/>
          <w:iCs/>
        </w:rPr>
        <w:t xml:space="preserve">dated </w:t>
      </w:r>
      <w:r w:rsidR="00CB77CA">
        <w:rPr>
          <w:rFonts w:ascii="Century Gothic" w:hAnsi="Century Gothic" w:cs="Arial"/>
          <w:iCs/>
        </w:rPr>
        <w:t>March 6</w:t>
      </w:r>
      <w:r w:rsidR="002E5DAF">
        <w:rPr>
          <w:rFonts w:ascii="Century Gothic" w:hAnsi="Century Gothic" w:cs="Arial"/>
          <w:iCs/>
        </w:rPr>
        <w:t>, 202</w:t>
      </w:r>
      <w:r w:rsidR="00CB77CA">
        <w:rPr>
          <w:rFonts w:ascii="Century Gothic" w:hAnsi="Century Gothic" w:cs="Arial"/>
          <w:iCs/>
        </w:rPr>
        <w:t>3</w:t>
      </w:r>
      <w:r w:rsidR="005E51A8" w:rsidRPr="008D120E">
        <w:rPr>
          <w:rFonts w:ascii="Century Gothic" w:hAnsi="Century Gothic" w:cs="Arial"/>
          <w:iCs/>
        </w:rPr>
        <w:t xml:space="preserve">; appellant is requesting </w:t>
      </w:r>
      <w:r w:rsidR="00075CBA" w:rsidRPr="008D120E">
        <w:rPr>
          <w:rFonts w:ascii="Century Gothic" w:hAnsi="Century Gothic" w:cs="Arial"/>
          <w:iCs/>
        </w:rPr>
        <w:t>time</w:t>
      </w:r>
      <w:r w:rsidR="005E51A8" w:rsidRPr="008D120E">
        <w:rPr>
          <w:rFonts w:ascii="Century Gothic" w:hAnsi="Century Gothic" w:cs="Arial"/>
          <w:iCs/>
        </w:rPr>
        <w:t xml:space="preserve"> to complete abatement of the violations.</w:t>
      </w:r>
    </w:p>
    <w:p w14:paraId="64119F09" w14:textId="77777777" w:rsidR="009E19F8" w:rsidRDefault="009E19F8" w:rsidP="000D530A">
      <w:pPr>
        <w:jc w:val="both"/>
        <w:rPr>
          <w:rFonts w:ascii="Century Gothic" w:hAnsi="Century Gothic" w:cs="Arial"/>
          <w:iCs/>
        </w:rPr>
      </w:pPr>
    </w:p>
    <w:p w14:paraId="42D8C141" w14:textId="77777777" w:rsidR="009E19F8" w:rsidRPr="000D530A" w:rsidRDefault="009E19F8" w:rsidP="000D530A">
      <w:pPr>
        <w:jc w:val="both"/>
        <w:rPr>
          <w:rFonts w:ascii="Century Gothic" w:hAnsi="Century Gothic" w:cs="Arial"/>
          <w:iCs/>
        </w:rPr>
      </w:pPr>
    </w:p>
    <w:p w14:paraId="60C2E277" w14:textId="6391A6BB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C7261F">
        <w:rPr>
          <w:rFonts w:ascii="Century Gothic" w:hAnsi="Century Gothic" w:cs="Arial"/>
          <w:b/>
          <w:bCs/>
          <w:iCs/>
          <w:sz w:val="32"/>
          <w:u w:val="single"/>
        </w:rPr>
        <w:t>80</w:t>
      </w:r>
      <w:r w:rsidR="00161A7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7261F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F76DC41" w14:textId="3CBB0248" w:rsidR="00294DB7" w:rsidRPr="00795ED8" w:rsidRDefault="001D2F1F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115 West 58</w:t>
      </w:r>
      <w:r w:rsidRPr="001D2F1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DEC681A" w14:textId="1439495E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A826B0">
        <w:rPr>
          <w:rFonts w:ascii="Century Gothic" w:hAnsi="Century Gothic" w:cs="Arial"/>
          <w:b/>
          <w:bCs/>
          <w:iCs/>
        </w:rPr>
        <w:t>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A826B0">
        <w:rPr>
          <w:rFonts w:ascii="Century Gothic" w:hAnsi="Century Gothic" w:cs="Arial"/>
          <w:b/>
          <w:bCs/>
          <w:iCs/>
        </w:rPr>
        <w:t>Kerry McCormac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71629A04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6EBB6CEF" w14:textId="56D3C6BE" w:rsidR="00767CD2" w:rsidRDefault="00DD4861" w:rsidP="008540A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</w:t>
      </w:r>
      <w:r w:rsidR="00486D2A">
        <w:rPr>
          <w:rFonts w:ascii="Century Gothic" w:hAnsi="Century Gothic" w:cs="Arial"/>
          <w:b/>
          <w:bCs/>
          <w:iCs/>
        </w:rPr>
        <w:t>CMM Five LLC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486D2A">
        <w:rPr>
          <w:rFonts w:ascii="Century Gothic" w:hAnsi="Century Gothic" w:cs="Arial"/>
          <w:iCs/>
        </w:rPr>
        <w:t>Two</w:t>
      </w:r>
      <w:r w:rsid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>Dwelling Unit</w:t>
      </w:r>
      <w:r w:rsidR="00486D2A">
        <w:rPr>
          <w:rFonts w:ascii="Century Gothic" w:hAnsi="Century Gothic" w:cs="Arial"/>
          <w:iCs/>
        </w:rPr>
        <w:t>s</w:t>
      </w:r>
      <w:r w:rsidR="00075CBA" w:rsidRPr="00795ED8">
        <w:rPr>
          <w:rFonts w:ascii="Century Gothic" w:hAnsi="Century Gothic" w:cs="Arial"/>
          <w:iCs/>
        </w:rPr>
        <w:t xml:space="preserve"> </w:t>
      </w:r>
      <w:r w:rsidR="00486D2A">
        <w:rPr>
          <w:rFonts w:ascii="Century Gothic" w:hAnsi="Century Gothic" w:cs="Arial"/>
          <w:iCs/>
        </w:rPr>
        <w:t>Two</w:t>
      </w:r>
      <w:r w:rsidR="00294DB7" w:rsidRPr="00795ED8">
        <w:rPr>
          <w:rFonts w:ascii="Century Gothic" w:hAnsi="Century Gothic" w:cs="Arial"/>
          <w:iCs/>
        </w:rPr>
        <w:t xml:space="preserve">-Family Residence </w:t>
      </w:r>
      <w:r w:rsidR="00072EAA">
        <w:rPr>
          <w:rFonts w:ascii="Century Gothic" w:hAnsi="Century Gothic" w:cs="Arial"/>
          <w:iCs/>
        </w:rPr>
        <w:t xml:space="preserve">Two </w:t>
      </w:r>
      <w:r w:rsidR="00294DB7" w:rsidRPr="00795ED8">
        <w:rPr>
          <w:rFonts w:ascii="Century Gothic" w:hAnsi="Century Gothic" w:cs="Arial"/>
          <w:iCs/>
        </w:rPr>
        <w:t xml:space="preserve">Story Frame Property appeals from a </w:t>
      </w:r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486D2A">
        <w:rPr>
          <w:rFonts w:ascii="Century Gothic" w:hAnsi="Century Gothic" w:cs="Arial"/>
          <w:b/>
          <w:iCs/>
        </w:rPr>
        <w:t>NO PERMIT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54728F">
        <w:rPr>
          <w:rFonts w:ascii="Century Gothic" w:hAnsi="Century Gothic" w:cs="Arial"/>
          <w:iCs/>
        </w:rPr>
        <w:t>February 17</w:t>
      </w:r>
      <w:r w:rsidR="006C278C">
        <w:rPr>
          <w:rFonts w:ascii="Century Gothic" w:hAnsi="Century Gothic" w:cs="Arial"/>
          <w:iCs/>
        </w:rPr>
        <w:t>, 202</w:t>
      </w:r>
      <w:r w:rsidR="0054728F">
        <w:rPr>
          <w:rFonts w:ascii="Century Gothic" w:hAnsi="Century Gothic" w:cs="Arial"/>
          <w:iCs/>
        </w:rPr>
        <w:t>3</w:t>
      </w:r>
      <w:r w:rsidR="00075CBA">
        <w:rPr>
          <w:rFonts w:ascii="Century Gothic" w:hAnsi="Century Gothic" w:cs="Arial"/>
          <w:iCs/>
        </w:rPr>
        <w:t xml:space="preserve">; appellant is requesting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</w:p>
    <w:p w14:paraId="274EF2CE" w14:textId="77777777" w:rsidR="000D530A" w:rsidRDefault="000D530A" w:rsidP="008540A9">
      <w:pPr>
        <w:jc w:val="both"/>
        <w:rPr>
          <w:rFonts w:ascii="Century Gothic" w:hAnsi="Century Gothic" w:cs="Arial"/>
          <w:iCs/>
        </w:rPr>
      </w:pPr>
    </w:p>
    <w:p w14:paraId="1AC5848E" w14:textId="77777777" w:rsidR="000D530A" w:rsidRPr="008540A9" w:rsidRDefault="000D530A" w:rsidP="008540A9">
      <w:pPr>
        <w:jc w:val="both"/>
        <w:rPr>
          <w:rFonts w:ascii="Century Gothic" w:hAnsi="Century Gothic" w:cs="Arial"/>
          <w:iCs/>
        </w:rPr>
      </w:pPr>
    </w:p>
    <w:p w14:paraId="267B0C83" w14:textId="3837635E" w:rsidR="009377CD" w:rsidRPr="006C278C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1902A2">
        <w:rPr>
          <w:rFonts w:ascii="Century Gothic" w:hAnsi="Century Gothic" w:cs="Arial"/>
          <w:b/>
          <w:bCs/>
          <w:iCs/>
          <w:sz w:val="32"/>
          <w:u w:val="single"/>
        </w:rPr>
        <w:t>81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 w:rsidR="001902A2"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599BB7A8" w14:textId="783E5FAC" w:rsidR="009377CD" w:rsidRPr="006C278C" w:rsidRDefault="00790EDC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3911 Castalia </w:t>
      </w:r>
      <w:r w:rsidR="0026029A">
        <w:rPr>
          <w:rFonts w:ascii="Century Gothic" w:hAnsi="Century Gothic" w:cs="Arial"/>
          <w:b/>
          <w:bCs/>
          <w:iCs/>
        </w:rPr>
        <w:t>Avenue</w:t>
      </w:r>
    </w:p>
    <w:p w14:paraId="45E19F78" w14:textId="74F6A135" w:rsidR="009377CD" w:rsidRDefault="009377CD" w:rsidP="009377C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8540A9">
        <w:rPr>
          <w:rFonts w:ascii="Century Gothic" w:hAnsi="Century Gothic" w:cs="Arial"/>
          <w:b/>
          <w:bCs/>
          <w:iCs/>
        </w:rPr>
        <w:t>1</w:t>
      </w:r>
      <w:r w:rsidR="00716E03">
        <w:rPr>
          <w:rFonts w:ascii="Century Gothic" w:hAnsi="Century Gothic" w:cs="Arial"/>
          <w:b/>
          <w:bCs/>
          <w:iCs/>
        </w:rPr>
        <w:t>0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716E03">
        <w:rPr>
          <w:rFonts w:ascii="Century Gothic" w:hAnsi="Century Gothic" w:cs="Arial"/>
          <w:b/>
          <w:bCs/>
          <w:iCs/>
        </w:rPr>
        <w:t>Anthony T. Hairston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253FA742" w14:textId="77777777" w:rsidR="00105641" w:rsidRPr="00105641" w:rsidRDefault="00105641" w:rsidP="00105641"/>
    <w:p w14:paraId="57A5007B" w14:textId="69269A97" w:rsidR="004567C0" w:rsidRDefault="00A04BDE" w:rsidP="004567C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onique Hall</w:t>
      </w:r>
      <w:r w:rsidR="009377CD" w:rsidRPr="00E8158F">
        <w:rPr>
          <w:rFonts w:ascii="Century Gothic" w:hAnsi="Century Gothic" w:cs="Arial"/>
          <w:b/>
          <w:bCs/>
          <w:iCs/>
        </w:rPr>
        <w:t xml:space="preserve">, </w:t>
      </w:r>
      <w:r w:rsidR="009377CD" w:rsidRPr="00E8158F">
        <w:rPr>
          <w:rFonts w:ascii="Century Gothic" w:hAnsi="Century Gothic" w:cs="Arial"/>
          <w:bCs/>
          <w:iCs/>
        </w:rPr>
        <w:t>O</w:t>
      </w:r>
      <w:r w:rsidR="009377CD"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="008540A9">
        <w:rPr>
          <w:rFonts w:ascii="Century Gothic" w:hAnsi="Century Gothic" w:cs="Arial"/>
          <w:iCs/>
        </w:rPr>
        <w:t xml:space="preserve"> </w:t>
      </w:r>
      <w:r w:rsidR="009377CD" w:rsidRPr="00E8158F">
        <w:rPr>
          <w:rFonts w:ascii="Century Gothic" w:hAnsi="Century Gothic" w:cs="Arial"/>
          <w:iCs/>
        </w:rPr>
        <w:t>Dwelling Unit</w:t>
      </w:r>
      <w:r w:rsidR="0082576F">
        <w:rPr>
          <w:rFonts w:ascii="Century Gothic" w:hAnsi="Century Gothic" w:cs="Arial"/>
          <w:iCs/>
        </w:rPr>
        <w:t>s</w:t>
      </w:r>
      <w:r w:rsidR="009377CD">
        <w:rPr>
          <w:rFonts w:ascii="Century Gothic" w:hAnsi="Century Gothic" w:cs="Arial"/>
          <w:iCs/>
        </w:rPr>
        <w:t xml:space="preserve"> </w:t>
      </w:r>
      <w:r w:rsidR="0082576F">
        <w:rPr>
          <w:rFonts w:ascii="Century Gothic" w:hAnsi="Century Gothic" w:cs="Arial"/>
          <w:iCs/>
        </w:rPr>
        <w:t>Two</w:t>
      </w:r>
      <w:r w:rsidR="009377CD" w:rsidRPr="00E8158F">
        <w:rPr>
          <w:rFonts w:ascii="Century Gothic" w:hAnsi="Century Gothic" w:cs="Arial"/>
          <w:iCs/>
        </w:rPr>
        <w:t xml:space="preserve">-Family Residence </w:t>
      </w:r>
      <w:r w:rsidR="0082576F">
        <w:rPr>
          <w:rFonts w:ascii="Century Gothic" w:hAnsi="Century Gothic" w:cs="Arial"/>
          <w:iCs/>
        </w:rPr>
        <w:t>Two</w:t>
      </w:r>
      <w:r w:rsidR="009E3ACE">
        <w:rPr>
          <w:rFonts w:ascii="Century Gothic" w:hAnsi="Century Gothic" w:cs="Arial"/>
          <w:iCs/>
        </w:rPr>
        <w:t xml:space="preserve"> </w:t>
      </w:r>
      <w:r w:rsidR="006564A2" w:rsidRPr="00E8158F">
        <w:rPr>
          <w:rFonts w:ascii="Century Gothic" w:hAnsi="Century Gothic" w:cs="Arial"/>
          <w:iCs/>
        </w:rPr>
        <w:t xml:space="preserve">Story </w:t>
      </w:r>
      <w:r w:rsidR="006564A2">
        <w:rPr>
          <w:rFonts w:ascii="Century Gothic" w:hAnsi="Century Gothic" w:cs="Arial"/>
          <w:iCs/>
        </w:rPr>
        <w:t>Frame</w:t>
      </w:r>
      <w:r w:rsidR="009377CD" w:rsidRPr="00E8158F">
        <w:rPr>
          <w:rFonts w:ascii="Century Gothic" w:hAnsi="Century Gothic" w:cs="Arial"/>
          <w:iCs/>
        </w:rPr>
        <w:t xml:space="preserve"> Property appeals from a </w:t>
      </w:r>
      <w:r w:rsidR="009377CD" w:rsidRPr="00E8158F">
        <w:rPr>
          <w:rFonts w:ascii="Century Gothic" w:hAnsi="Century Gothic" w:cs="Arial"/>
          <w:b/>
          <w:iCs/>
        </w:rPr>
        <w:t>NOTICE OF VIOLATION-</w:t>
      </w:r>
      <w:r w:rsidR="002D0B46">
        <w:rPr>
          <w:rFonts w:ascii="Century Gothic" w:hAnsi="Century Gothic" w:cs="Arial"/>
          <w:b/>
          <w:iCs/>
        </w:rPr>
        <w:t>INTERIOR/EXTERIOR MAINTENANCE</w:t>
      </w:r>
      <w:r w:rsidR="009377CD" w:rsidRPr="00E8158F">
        <w:rPr>
          <w:rFonts w:ascii="Century Gothic" w:hAnsi="Century Gothic" w:cs="Arial"/>
          <w:b/>
          <w:iCs/>
        </w:rPr>
        <w:t xml:space="preserve">, </w:t>
      </w:r>
      <w:r w:rsidR="009377CD" w:rsidRPr="00E8158F">
        <w:rPr>
          <w:rFonts w:ascii="Century Gothic" w:hAnsi="Century Gothic" w:cs="Arial"/>
          <w:iCs/>
        </w:rPr>
        <w:t xml:space="preserve">dated </w:t>
      </w:r>
      <w:r w:rsidR="0082576F">
        <w:rPr>
          <w:rFonts w:ascii="Century Gothic" w:hAnsi="Century Gothic" w:cs="Arial"/>
          <w:iCs/>
        </w:rPr>
        <w:t>April 14</w:t>
      </w:r>
      <w:r w:rsidR="009377CD">
        <w:rPr>
          <w:rFonts w:ascii="Century Gothic" w:hAnsi="Century Gothic" w:cs="Arial"/>
          <w:iCs/>
        </w:rPr>
        <w:t>, 202</w:t>
      </w:r>
      <w:r w:rsidR="00105641">
        <w:rPr>
          <w:rFonts w:ascii="Century Gothic" w:hAnsi="Century Gothic" w:cs="Arial"/>
          <w:iCs/>
        </w:rPr>
        <w:t>3</w:t>
      </w:r>
      <w:r w:rsidR="009377CD">
        <w:rPr>
          <w:rFonts w:ascii="Century Gothic" w:hAnsi="Century Gothic" w:cs="Arial"/>
          <w:iCs/>
        </w:rPr>
        <w:t>; appellant is requesting time</w:t>
      </w:r>
      <w:r w:rsidR="009377CD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35B97A31" w14:textId="77777777" w:rsidR="004567C0" w:rsidRDefault="004567C0" w:rsidP="004567C0">
      <w:pPr>
        <w:jc w:val="both"/>
        <w:rPr>
          <w:rFonts w:ascii="Century Gothic" w:hAnsi="Century Gothic" w:cs="Arial"/>
          <w:iCs/>
        </w:rPr>
      </w:pPr>
    </w:p>
    <w:p w14:paraId="12C4CFA7" w14:textId="77777777" w:rsidR="004567C0" w:rsidRPr="008540A9" w:rsidRDefault="004567C0" w:rsidP="004567C0">
      <w:pPr>
        <w:jc w:val="both"/>
        <w:rPr>
          <w:rFonts w:ascii="Century Gothic" w:hAnsi="Century Gothic" w:cs="Arial"/>
          <w:iCs/>
        </w:rPr>
      </w:pPr>
    </w:p>
    <w:p w14:paraId="70106165" w14:textId="2AB8F07F" w:rsidR="004567C0" w:rsidRPr="006C278C" w:rsidRDefault="004567C0" w:rsidP="004567C0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1</w:t>
      </w:r>
      <w:r w:rsidR="004F2461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3F75636A" w14:textId="127A217F" w:rsidR="004567C0" w:rsidRPr="006C278C" w:rsidRDefault="002D163C" w:rsidP="004567C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700 Adams Avenue</w:t>
      </w:r>
    </w:p>
    <w:p w14:paraId="1573BFF0" w14:textId="20370CA9" w:rsidR="004567C0" w:rsidRDefault="004567C0" w:rsidP="004567C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F330BA">
        <w:rPr>
          <w:rFonts w:ascii="Century Gothic" w:hAnsi="Century Gothic" w:cs="Arial"/>
          <w:b/>
          <w:bCs/>
          <w:iCs/>
        </w:rPr>
        <w:t>9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F330BA">
        <w:rPr>
          <w:rFonts w:ascii="Century Gothic" w:hAnsi="Century Gothic" w:cs="Arial"/>
          <w:b/>
          <w:bCs/>
          <w:iCs/>
        </w:rPr>
        <w:t>Kevin Conwell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14971948" w14:textId="77777777" w:rsidR="004567C0" w:rsidRPr="00105641" w:rsidRDefault="004567C0" w:rsidP="004567C0"/>
    <w:p w14:paraId="5976FA49" w14:textId="476A15DF" w:rsidR="00F16DDB" w:rsidRDefault="00F330BA" w:rsidP="00F16DD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TE</w:t>
      </w:r>
      <w:r w:rsidR="005E0F69">
        <w:rPr>
          <w:rFonts w:ascii="Century Gothic" w:hAnsi="Century Gothic" w:cs="Arial"/>
          <w:b/>
          <w:bCs/>
          <w:iCs/>
        </w:rPr>
        <w:t>’O Legacy LLC</w:t>
      </w:r>
      <w:r w:rsidR="004567C0" w:rsidRPr="00E8158F">
        <w:rPr>
          <w:rFonts w:ascii="Century Gothic" w:hAnsi="Century Gothic" w:cs="Arial"/>
          <w:b/>
          <w:bCs/>
          <w:iCs/>
        </w:rPr>
        <w:t xml:space="preserve">, </w:t>
      </w:r>
      <w:r w:rsidR="004567C0" w:rsidRPr="00E8158F">
        <w:rPr>
          <w:rFonts w:ascii="Century Gothic" w:hAnsi="Century Gothic" w:cs="Arial"/>
          <w:bCs/>
          <w:iCs/>
        </w:rPr>
        <w:t>O</w:t>
      </w:r>
      <w:r w:rsidR="004567C0" w:rsidRPr="00E8158F">
        <w:rPr>
          <w:rFonts w:ascii="Century Gothic" w:hAnsi="Century Gothic" w:cs="Arial"/>
          <w:iCs/>
        </w:rPr>
        <w:t xml:space="preserve">wner of the </w:t>
      </w:r>
      <w:r w:rsidR="004567C0">
        <w:rPr>
          <w:rFonts w:ascii="Century Gothic" w:hAnsi="Century Gothic" w:cs="Arial"/>
          <w:iCs/>
        </w:rPr>
        <w:t xml:space="preserve">Two </w:t>
      </w:r>
      <w:r w:rsidR="004567C0" w:rsidRPr="00E8158F">
        <w:rPr>
          <w:rFonts w:ascii="Century Gothic" w:hAnsi="Century Gothic" w:cs="Arial"/>
          <w:iCs/>
        </w:rPr>
        <w:t>Dwelling Unit</w:t>
      </w:r>
      <w:r w:rsidR="004567C0">
        <w:rPr>
          <w:rFonts w:ascii="Century Gothic" w:hAnsi="Century Gothic" w:cs="Arial"/>
          <w:iCs/>
        </w:rPr>
        <w:t>s</w:t>
      </w:r>
      <w:r w:rsidR="00C32206">
        <w:rPr>
          <w:rFonts w:ascii="Century Gothic" w:hAnsi="Century Gothic" w:cs="Arial"/>
          <w:iCs/>
        </w:rPr>
        <w:t xml:space="preserve"> Two</w:t>
      </w:r>
      <w:r w:rsidR="00043FB9">
        <w:rPr>
          <w:rFonts w:ascii="Century Gothic" w:hAnsi="Century Gothic" w:cs="Arial"/>
          <w:iCs/>
        </w:rPr>
        <w:t>-</w:t>
      </w:r>
      <w:r w:rsidR="00C32206">
        <w:rPr>
          <w:rFonts w:ascii="Century Gothic" w:hAnsi="Century Gothic" w:cs="Arial"/>
          <w:iCs/>
        </w:rPr>
        <w:t xml:space="preserve"> Family Residence</w:t>
      </w:r>
      <w:r w:rsidR="004567C0">
        <w:rPr>
          <w:rFonts w:ascii="Century Gothic" w:hAnsi="Century Gothic" w:cs="Arial"/>
          <w:iCs/>
        </w:rPr>
        <w:t xml:space="preserve"> Two</w:t>
      </w:r>
      <w:r w:rsidR="002F6865">
        <w:rPr>
          <w:rFonts w:ascii="Century Gothic" w:hAnsi="Century Gothic" w:cs="Arial"/>
          <w:iCs/>
        </w:rPr>
        <w:t xml:space="preserve"> and a Half</w:t>
      </w:r>
      <w:r w:rsidR="00991D88">
        <w:rPr>
          <w:rFonts w:ascii="Century Gothic" w:hAnsi="Century Gothic" w:cs="Arial"/>
          <w:iCs/>
        </w:rPr>
        <w:t xml:space="preserve"> Story Frame</w:t>
      </w:r>
      <w:r w:rsidR="00043FB9">
        <w:rPr>
          <w:rFonts w:ascii="Century Gothic" w:hAnsi="Century Gothic" w:cs="Arial"/>
          <w:iCs/>
        </w:rPr>
        <w:t xml:space="preserve"> P</w:t>
      </w:r>
      <w:r w:rsidR="00991D88">
        <w:rPr>
          <w:rFonts w:ascii="Century Gothic" w:hAnsi="Century Gothic" w:cs="Arial"/>
          <w:iCs/>
        </w:rPr>
        <w:t>roperty</w:t>
      </w:r>
      <w:r w:rsidR="002F6865">
        <w:rPr>
          <w:rFonts w:ascii="Century Gothic" w:hAnsi="Century Gothic" w:cs="Arial"/>
          <w:iCs/>
        </w:rPr>
        <w:t xml:space="preserve"> </w:t>
      </w:r>
      <w:r w:rsidR="004567C0" w:rsidRPr="00E8158F">
        <w:rPr>
          <w:rFonts w:ascii="Century Gothic" w:hAnsi="Century Gothic" w:cs="Arial"/>
          <w:iCs/>
        </w:rPr>
        <w:t xml:space="preserve">appeals from a </w:t>
      </w:r>
      <w:r w:rsidR="004567C0" w:rsidRPr="00E8158F">
        <w:rPr>
          <w:rFonts w:ascii="Century Gothic" w:hAnsi="Century Gothic" w:cs="Arial"/>
          <w:b/>
          <w:iCs/>
        </w:rPr>
        <w:t>NOTICE OF VIOLATION-</w:t>
      </w:r>
      <w:r w:rsidR="004567C0">
        <w:rPr>
          <w:rFonts w:ascii="Century Gothic" w:hAnsi="Century Gothic" w:cs="Arial"/>
          <w:b/>
          <w:iCs/>
        </w:rPr>
        <w:t>INTERIOR/EXTERIOR MAINTENANCE</w:t>
      </w:r>
      <w:r w:rsidR="00990C14">
        <w:rPr>
          <w:rFonts w:ascii="Century Gothic" w:hAnsi="Century Gothic" w:cs="Arial"/>
          <w:b/>
          <w:iCs/>
        </w:rPr>
        <w:t>,</w:t>
      </w:r>
      <w:r w:rsidR="003079BF">
        <w:rPr>
          <w:rFonts w:ascii="Century Gothic" w:hAnsi="Century Gothic" w:cs="Arial"/>
          <w:b/>
          <w:iCs/>
        </w:rPr>
        <w:t xml:space="preserve"> NO PERMIT</w:t>
      </w:r>
      <w:r w:rsidR="00DE3381">
        <w:rPr>
          <w:rFonts w:ascii="Century Gothic" w:hAnsi="Century Gothic" w:cs="Arial"/>
          <w:b/>
          <w:iCs/>
        </w:rPr>
        <w:t xml:space="preserve"> &amp; UNAUTHORIZED ILLEGAL USE</w:t>
      </w:r>
      <w:r w:rsidR="004567C0" w:rsidRPr="00E8158F">
        <w:rPr>
          <w:rFonts w:ascii="Century Gothic" w:hAnsi="Century Gothic" w:cs="Arial"/>
          <w:b/>
          <w:iCs/>
        </w:rPr>
        <w:t xml:space="preserve">, </w:t>
      </w:r>
      <w:r w:rsidR="004567C0" w:rsidRPr="00E8158F">
        <w:rPr>
          <w:rFonts w:ascii="Century Gothic" w:hAnsi="Century Gothic" w:cs="Arial"/>
          <w:iCs/>
        </w:rPr>
        <w:t xml:space="preserve">dated </w:t>
      </w:r>
      <w:r w:rsidR="005E0F69">
        <w:rPr>
          <w:rFonts w:ascii="Century Gothic" w:hAnsi="Century Gothic" w:cs="Arial"/>
          <w:iCs/>
        </w:rPr>
        <w:t>May 10</w:t>
      </w:r>
      <w:r w:rsidR="004567C0">
        <w:rPr>
          <w:rFonts w:ascii="Century Gothic" w:hAnsi="Century Gothic" w:cs="Arial"/>
          <w:iCs/>
        </w:rPr>
        <w:t>, 2023; appellant is requesting time</w:t>
      </w:r>
      <w:r w:rsidR="004567C0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4810D58B" w14:textId="77777777" w:rsidR="00315629" w:rsidRDefault="00315629" w:rsidP="00F16DDB">
      <w:pPr>
        <w:jc w:val="both"/>
        <w:rPr>
          <w:rFonts w:ascii="Century Gothic" w:hAnsi="Century Gothic" w:cs="Arial"/>
          <w:iCs/>
        </w:rPr>
      </w:pPr>
    </w:p>
    <w:p w14:paraId="61F01B71" w14:textId="77777777" w:rsidR="00315629" w:rsidRPr="008540A9" w:rsidRDefault="00315629" w:rsidP="00F16DDB">
      <w:pPr>
        <w:jc w:val="both"/>
        <w:rPr>
          <w:rFonts w:ascii="Century Gothic" w:hAnsi="Century Gothic" w:cs="Arial"/>
          <w:iCs/>
        </w:rPr>
      </w:pPr>
    </w:p>
    <w:p w14:paraId="446CB47C" w14:textId="05C1426E" w:rsidR="00F16DDB" w:rsidRPr="006C278C" w:rsidRDefault="00F16DDB" w:rsidP="00F16DDB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1</w:t>
      </w:r>
      <w:r w:rsidR="002C5AF4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1954DD74" w14:textId="54FEBD80" w:rsidR="00F16DDB" w:rsidRPr="006C278C" w:rsidRDefault="002C5AF4" w:rsidP="00F16DD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201 Union Avenue</w:t>
      </w:r>
    </w:p>
    <w:p w14:paraId="67C06DE6" w14:textId="0BF72073" w:rsidR="00F16DDB" w:rsidRDefault="00F16DDB" w:rsidP="00F16DD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2C5AF4">
        <w:rPr>
          <w:rFonts w:ascii="Century Gothic" w:hAnsi="Century Gothic" w:cs="Arial"/>
          <w:b/>
          <w:bCs/>
          <w:iCs/>
        </w:rPr>
        <w:t>6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2C5AF4">
        <w:rPr>
          <w:rFonts w:ascii="Century Gothic" w:hAnsi="Century Gothic" w:cs="Arial"/>
          <w:b/>
          <w:bCs/>
          <w:iCs/>
        </w:rPr>
        <w:t>Blaine A. Griffin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5C450AB0" w14:textId="77777777" w:rsidR="00F16DDB" w:rsidRPr="00105641" w:rsidRDefault="00F16DDB" w:rsidP="00F16DDB"/>
    <w:p w14:paraId="41B6DF8E" w14:textId="6FE395BE" w:rsidR="00517A59" w:rsidRDefault="00923B95" w:rsidP="00517A5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Leon Murchison</w:t>
      </w:r>
      <w:r w:rsidR="00F16DDB" w:rsidRPr="00E8158F">
        <w:rPr>
          <w:rFonts w:ascii="Century Gothic" w:hAnsi="Century Gothic" w:cs="Arial"/>
          <w:b/>
          <w:bCs/>
          <w:iCs/>
        </w:rPr>
        <w:t xml:space="preserve">, </w:t>
      </w:r>
      <w:r w:rsidR="00F16DDB" w:rsidRPr="00E8158F">
        <w:rPr>
          <w:rFonts w:ascii="Century Gothic" w:hAnsi="Century Gothic" w:cs="Arial"/>
          <w:bCs/>
          <w:iCs/>
        </w:rPr>
        <w:t>O</w:t>
      </w:r>
      <w:r w:rsidR="00F16DDB" w:rsidRPr="00E8158F">
        <w:rPr>
          <w:rFonts w:ascii="Century Gothic" w:hAnsi="Century Gothic" w:cs="Arial"/>
          <w:iCs/>
        </w:rPr>
        <w:t xml:space="preserve">wner of the </w:t>
      </w:r>
      <w:r w:rsidR="00F16DDB">
        <w:rPr>
          <w:rFonts w:ascii="Century Gothic" w:hAnsi="Century Gothic" w:cs="Arial"/>
          <w:iCs/>
        </w:rPr>
        <w:t xml:space="preserve">Two </w:t>
      </w:r>
      <w:r w:rsidR="00F16DDB" w:rsidRPr="00E8158F">
        <w:rPr>
          <w:rFonts w:ascii="Century Gothic" w:hAnsi="Century Gothic" w:cs="Arial"/>
          <w:iCs/>
        </w:rPr>
        <w:t>Dwelling Unit</w:t>
      </w:r>
      <w:r w:rsidR="00F16DDB">
        <w:rPr>
          <w:rFonts w:ascii="Century Gothic" w:hAnsi="Century Gothic" w:cs="Arial"/>
          <w:iCs/>
        </w:rPr>
        <w:t xml:space="preserve">s Two- Family Residence Two Story Frame Property </w:t>
      </w:r>
      <w:r w:rsidR="00F16DDB" w:rsidRPr="00E8158F">
        <w:rPr>
          <w:rFonts w:ascii="Century Gothic" w:hAnsi="Century Gothic" w:cs="Arial"/>
          <w:iCs/>
        </w:rPr>
        <w:t xml:space="preserve">appeals from a </w:t>
      </w:r>
      <w:r w:rsidR="00F16DDB" w:rsidRPr="00E8158F">
        <w:rPr>
          <w:rFonts w:ascii="Century Gothic" w:hAnsi="Century Gothic" w:cs="Arial"/>
          <w:b/>
          <w:iCs/>
        </w:rPr>
        <w:t>NOTICE OF VIOLATION-</w:t>
      </w:r>
      <w:r w:rsidR="00234D32">
        <w:rPr>
          <w:rFonts w:ascii="Century Gothic" w:hAnsi="Century Gothic" w:cs="Arial"/>
          <w:b/>
          <w:iCs/>
        </w:rPr>
        <w:t xml:space="preserve"> </w:t>
      </w:r>
      <w:r w:rsidR="00F16DDB">
        <w:rPr>
          <w:rFonts w:ascii="Century Gothic" w:hAnsi="Century Gothic" w:cs="Arial"/>
          <w:b/>
          <w:iCs/>
        </w:rPr>
        <w:t>EXTERIOR MAINTENANCE</w:t>
      </w:r>
      <w:r w:rsidR="00F16DDB" w:rsidRPr="00E8158F">
        <w:rPr>
          <w:rFonts w:ascii="Century Gothic" w:hAnsi="Century Gothic" w:cs="Arial"/>
          <w:b/>
          <w:iCs/>
        </w:rPr>
        <w:t xml:space="preserve">, </w:t>
      </w:r>
      <w:r w:rsidR="00F16DDB" w:rsidRPr="00E8158F">
        <w:rPr>
          <w:rFonts w:ascii="Century Gothic" w:hAnsi="Century Gothic" w:cs="Arial"/>
          <w:iCs/>
        </w:rPr>
        <w:t xml:space="preserve">dated </w:t>
      </w:r>
      <w:r w:rsidR="00F16DDB">
        <w:rPr>
          <w:rFonts w:ascii="Century Gothic" w:hAnsi="Century Gothic" w:cs="Arial"/>
          <w:iCs/>
        </w:rPr>
        <w:t xml:space="preserve">May </w:t>
      </w:r>
      <w:r w:rsidR="00234D32">
        <w:rPr>
          <w:rFonts w:ascii="Century Gothic" w:hAnsi="Century Gothic" w:cs="Arial"/>
          <w:iCs/>
        </w:rPr>
        <w:t>3</w:t>
      </w:r>
      <w:r w:rsidR="00F16DDB">
        <w:rPr>
          <w:rFonts w:ascii="Century Gothic" w:hAnsi="Century Gothic" w:cs="Arial"/>
          <w:iCs/>
        </w:rPr>
        <w:t>, 2023; appellant is requesting time</w:t>
      </w:r>
      <w:r w:rsidR="00F16DDB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2A8E37AA" w14:textId="77777777" w:rsidR="00517A59" w:rsidRDefault="00517A59" w:rsidP="00517A59">
      <w:pPr>
        <w:jc w:val="both"/>
        <w:rPr>
          <w:rFonts w:ascii="Century Gothic" w:hAnsi="Century Gothic" w:cs="Arial"/>
          <w:iCs/>
        </w:rPr>
      </w:pPr>
    </w:p>
    <w:p w14:paraId="16F7142A" w14:textId="77777777" w:rsidR="00517A59" w:rsidRPr="00C31C69" w:rsidRDefault="00517A59" w:rsidP="00517A59">
      <w:pPr>
        <w:jc w:val="both"/>
        <w:rPr>
          <w:rFonts w:ascii="Century Gothic" w:hAnsi="Century Gothic" w:cs="Arial"/>
          <w:iCs/>
        </w:rPr>
      </w:pPr>
    </w:p>
    <w:p w14:paraId="1FAB1584" w14:textId="77777777" w:rsidR="00517A59" w:rsidRPr="006C278C" w:rsidRDefault="00517A59" w:rsidP="00517A59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21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01653502" w14:textId="77777777" w:rsidR="00517A59" w:rsidRPr="006C278C" w:rsidRDefault="00517A59" w:rsidP="00517A5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45 West 50</w:t>
      </w:r>
      <w:r w:rsidRPr="000C7A57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2AF4F37" w14:textId="77777777" w:rsidR="00517A59" w:rsidRDefault="00517A59" w:rsidP="00517A5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3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3A7EC161" w14:textId="77777777" w:rsidR="00517A59" w:rsidRPr="00105641" w:rsidRDefault="00517A59" w:rsidP="00517A59"/>
    <w:p w14:paraId="4849F8E4" w14:textId="79CA0C3A" w:rsidR="00C31C69" w:rsidRDefault="00BC0323" w:rsidP="00517A5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Global United Holdings</w:t>
      </w:r>
      <w:r w:rsidR="00057B9B">
        <w:rPr>
          <w:rFonts w:ascii="Century Gothic" w:hAnsi="Century Gothic" w:cs="Arial"/>
          <w:b/>
          <w:bCs/>
          <w:iCs/>
        </w:rPr>
        <w:t xml:space="preserve"> INC</w:t>
      </w:r>
      <w:r w:rsidR="00517A59" w:rsidRPr="00E8158F">
        <w:rPr>
          <w:rFonts w:ascii="Century Gothic" w:hAnsi="Century Gothic" w:cs="Arial"/>
          <w:b/>
          <w:bCs/>
          <w:iCs/>
        </w:rPr>
        <w:t xml:space="preserve">, </w:t>
      </w:r>
      <w:r w:rsidR="00517A59" w:rsidRPr="00E8158F">
        <w:rPr>
          <w:rFonts w:ascii="Century Gothic" w:hAnsi="Century Gothic" w:cs="Arial"/>
          <w:bCs/>
          <w:iCs/>
        </w:rPr>
        <w:t>O</w:t>
      </w:r>
      <w:r w:rsidR="00517A59" w:rsidRPr="00E8158F">
        <w:rPr>
          <w:rFonts w:ascii="Century Gothic" w:hAnsi="Century Gothic" w:cs="Arial"/>
          <w:iCs/>
        </w:rPr>
        <w:t xml:space="preserve">wner of the </w:t>
      </w:r>
      <w:r w:rsidR="00517A59">
        <w:rPr>
          <w:rFonts w:ascii="Century Gothic" w:hAnsi="Century Gothic" w:cs="Arial"/>
          <w:iCs/>
        </w:rPr>
        <w:t xml:space="preserve">Two </w:t>
      </w:r>
      <w:r w:rsidR="00517A59" w:rsidRPr="00E8158F">
        <w:rPr>
          <w:rFonts w:ascii="Century Gothic" w:hAnsi="Century Gothic" w:cs="Arial"/>
          <w:iCs/>
        </w:rPr>
        <w:t>Dwelling Unit</w:t>
      </w:r>
      <w:r w:rsidR="00517A59">
        <w:rPr>
          <w:rFonts w:ascii="Century Gothic" w:hAnsi="Century Gothic" w:cs="Arial"/>
          <w:iCs/>
        </w:rPr>
        <w:t xml:space="preserve">s Two- Family Residence Two Story Frame Property </w:t>
      </w:r>
      <w:r w:rsidR="00517A59" w:rsidRPr="00E8158F">
        <w:rPr>
          <w:rFonts w:ascii="Century Gothic" w:hAnsi="Century Gothic" w:cs="Arial"/>
          <w:iCs/>
        </w:rPr>
        <w:t xml:space="preserve">appeals from a </w:t>
      </w:r>
      <w:r w:rsidR="00517A59" w:rsidRPr="00E8158F">
        <w:rPr>
          <w:rFonts w:ascii="Century Gothic" w:hAnsi="Century Gothic" w:cs="Arial"/>
          <w:b/>
          <w:iCs/>
        </w:rPr>
        <w:t>NOTICE OF VIOLATION-</w:t>
      </w:r>
      <w:r w:rsidR="00517A59">
        <w:rPr>
          <w:rFonts w:ascii="Century Gothic" w:hAnsi="Century Gothic" w:cs="Arial"/>
          <w:b/>
          <w:iCs/>
        </w:rPr>
        <w:t xml:space="preserve"> CONDEMNATION-MAIN</w:t>
      </w:r>
      <w:r w:rsidR="00517A59" w:rsidRPr="00E8158F">
        <w:rPr>
          <w:rFonts w:ascii="Century Gothic" w:hAnsi="Century Gothic" w:cs="Arial"/>
          <w:b/>
          <w:iCs/>
        </w:rPr>
        <w:t xml:space="preserve">, </w:t>
      </w:r>
      <w:r w:rsidR="00517A59" w:rsidRPr="00E8158F">
        <w:rPr>
          <w:rFonts w:ascii="Century Gothic" w:hAnsi="Century Gothic" w:cs="Arial"/>
          <w:iCs/>
        </w:rPr>
        <w:t xml:space="preserve">dated </w:t>
      </w:r>
      <w:r w:rsidR="00517A59">
        <w:rPr>
          <w:rFonts w:ascii="Century Gothic" w:hAnsi="Century Gothic" w:cs="Arial"/>
          <w:iCs/>
        </w:rPr>
        <w:t>May 11, 2023; appellant is requesting time</w:t>
      </w:r>
      <w:r w:rsidR="00517A59" w:rsidRPr="00E8158F">
        <w:rPr>
          <w:rFonts w:ascii="Century Gothic" w:hAnsi="Century Gothic" w:cs="Arial"/>
          <w:iCs/>
        </w:rPr>
        <w:t xml:space="preserve"> to complete abatement of the violations</w:t>
      </w:r>
      <w:r w:rsidR="00517A59">
        <w:rPr>
          <w:rFonts w:ascii="Century Gothic" w:hAnsi="Century Gothic" w:cs="Arial"/>
          <w:iCs/>
        </w:rPr>
        <w:t>.</w:t>
      </w:r>
    </w:p>
    <w:p w14:paraId="55C4F76B" w14:textId="77777777" w:rsidR="00517A59" w:rsidRDefault="00517A59" w:rsidP="00517A59">
      <w:pPr>
        <w:jc w:val="both"/>
        <w:rPr>
          <w:rFonts w:ascii="Century Gothic" w:hAnsi="Century Gothic" w:cs="Arial"/>
          <w:iCs/>
        </w:rPr>
      </w:pPr>
    </w:p>
    <w:p w14:paraId="493EA046" w14:textId="77777777" w:rsidR="00517A59" w:rsidRPr="00C31C69" w:rsidRDefault="00517A59" w:rsidP="00517A59">
      <w:pPr>
        <w:jc w:val="both"/>
        <w:rPr>
          <w:rFonts w:ascii="Century Gothic" w:hAnsi="Century Gothic" w:cs="Arial"/>
          <w:iCs/>
        </w:rPr>
      </w:pPr>
    </w:p>
    <w:p w14:paraId="11CA87E6" w14:textId="4B24BE66" w:rsidR="00C31C69" w:rsidRPr="006C278C" w:rsidRDefault="00C31C69" w:rsidP="00C31C69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23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21CC476A" w14:textId="320A3706" w:rsidR="00C31C69" w:rsidRPr="006C278C" w:rsidRDefault="00C31C69" w:rsidP="00C31C6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35 west 111</w:t>
      </w:r>
      <w:r w:rsidRPr="00C31C69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34DC8493" w14:textId="4BACB4B6" w:rsidR="00C31C69" w:rsidRDefault="00C31C69" w:rsidP="00C31C6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 w:rsidR="00543F36">
        <w:rPr>
          <w:rFonts w:ascii="Century Gothic" w:hAnsi="Century Gothic" w:cs="Arial"/>
          <w:b/>
          <w:bCs/>
          <w:iCs/>
        </w:rPr>
        <w:t>11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543F36">
        <w:rPr>
          <w:rFonts w:ascii="Century Gothic" w:hAnsi="Century Gothic" w:cs="Arial"/>
          <w:b/>
          <w:bCs/>
          <w:iCs/>
        </w:rPr>
        <w:t>Danny Kelly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0AD6D7CB" w14:textId="77777777" w:rsidR="00C31C69" w:rsidRPr="00105641" w:rsidRDefault="00C31C69" w:rsidP="00C31C69"/>
    <w:p w14:paraId="2A312B4E" w14:textId="14ABE9E3" w:rsidR="00C31C69" w:rsidRDefault="00543F36" w:rsidP="00C31C6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llan Parker</w:t>
      </w:r>
      <w:r w:rsidR="00C31C69" w:rsidRPr="00E8158F">
        <w:rPr>
          <w:rFonts w:ascii="Century Gothic" w:hAnsi="Century Gothic" w:cs="Arial"/>
          <w:b/>
          <w:bCs/>
          <w:iCs/>
        </w:rPr>
        <w:t xml:space="preserve">, </w:t>
      </w:r>
      <w:r w:rsidR="00C31C69" w:rsidRPr="00E8158F">
        <w:rPr>
          <w:rFonts w:ascii="Century Gothic" w:hAnsi="Century Gothic" w:cs="Arial"/>
          <w:bCs/>
          <w:iCs/>
        </w:rPr>
        <w:t>O</w:t>
      </w:r>
      <w:r w:rsidR="00C31C69" w:rsidRPr="00E8158F">
        <w:rPr>
          <w:rFonts w:ascii="Century Gothic" w:hAnsi="Century Gothic" w:cs="Arial"/>
          <w:iCs/>
        </w:rPr>
        <w:t xml:space="preserve">wner of the </w:t>
      </w:r>
      <w:r w:rsidR="00086916">
        <w:rPr>
          <w:rFonts w:ascii="Century Gothic" w:hAnsi="Century Gothic" w:cs="Arial"/>
          <w:iCs/>
        </w:rPr>
        <w:t>One</w:t>
      </w:r>
      <w:r w:rsidR="00C31C69">
        <w:rPr>
          <w:rFonts w:ascii="Century Gothic" w:hAnsi="Century Gothic" w:cs="Arial"/>
          <w:iCs/>
        </w:rPr>
        <w:t xml:space="preserve"> </w:t>
      </w:r>
      <w:r w:rsidR="00C31C69" w:rsidRPr="00E8158F">
        <w:rPr>
          <w:rFonts w:ascii="Century Gothic" w:hAnsi="Century Gothic" w:cs="Arial"/>
          <w:iCs/>
        </w:rPr>
        <w:t>Dwelling Unit</w:t>
      </w:r>
      <w:r w:rsidR="00C31C69">
        <w:rPr>
          <w:rFonts w:ascii="Century Gothic" w:hAnsi="Century Gothic" w:cs="Arial"/>
          <w:iCs/>
        </w:rPr>
        <w:t xml:space="preserve"> </w:t>
      </w:r>
      <w:r w:rsidR="001638F8">
        <w:rPr>
          <w:rFonts w:ascii="Century Gothic" w:hAnsi="Century Gothic" w:cs="Arial"/>
          <w:iCs/>
        </w:rPr>
        <w:t>Single</w:t>
      </w:r>
      <w:r w:rsidR="00C31C69">
        <w:rPr>
          <w:rFonts w:ascii="Century Gothic" w:hAnsi="Century Gothic" w:cs="Arial"/>
          <w:iCs/>
        </w:rPr>
        <w:t xml:space="preserve"> Family Residence </w:t>
      </w:r>
      <w:r w:rsidR="001638F8">
        <w:rPr>
          <w:rFonts w:ascii="Century Gothic" w:hAnsi="Century Gothic" w:cs="Arial"/>
          <w:iCs/>
        </w:rPr>
        <w:t>One</w:t>
      </w:r>
      <w:r w:rsidR="00C31C69">
        <w:rPr>
          <w:rFonts w:ascii="Century Gothic" w:hAnsi="Century Gothic" w:cs="Arial"/>
          <w:iCs/>
        </w:rPr>
        <w:t xml:space="preserve"> Story </w:t>
      </w:r>
      <w:r w:rsidR="001638F8">
        <w:rPr>
          <w:rFonts w:ascii="Century Gothic" w:hAnsi="Century Gothic" w:cs="Arial"/>
          <w:iCs/>
        </w:rPr>
        <w:t>Garage</w:t>
      </w:r>
      <w:r w:rsidR="008A6D7B">
        <w:rPr>
          <w:rFonts w:ascii="Century Gothic" w:hAnsi="Century Gothic" w:cs="Arial"/>
          <w:iCs/>
        </w:rPr>
        <w:t>-Detached; Wood Frame</w:t>
      </w:r>
      <w:r w:rsidR="00C31C69">
        <w:rPr>
          <w:rFonts w:ascii="Century Gothic" w:hAnsi="Century Gothic" w:cs="Arial"/>
          <w:iCs/>
        </w:rPr>
        <w:t xml:space="preserve"> Property </w:t>
      </w:r>
      <w:r w:rsidR="00C31C69" w:rsidRPr="00E8158F">
        <w:rPr>
          <w:rFonts w:ascii="Century Gothic" w:hAnsi="Century Gothic" w:cs="Arial"/>
          <w:iCs/>
        </w:rPr>
        <w:t xml:space="preserve">appeals from a </w:t>
      </w:r>
      <w:r w:rsidR="00C31C69" w:rsidRPr="00E8158F">
        <w:rPr>
          <w:rFonts w:ascii="Century Gothic" w:hAnsi="Century Gothic" w:cs="Arial"/>
          <w:b/>
          <w:iCs/>
        </w:rPr>
        <w:t>NOTICE OF VIOLATION-</w:t>
      </w:r>
      <w:r w:rsidR="00C31C69">
        <w:rPr>
          <w:rFonts w:ascii="Century Gothic" w:hAnsi="Century Gothic" w:cs="Arial"/>
          <w:b/>
          <w:iCs/>
        </w:rPr>
        <w:t xml:space="preserve"> </w:t>
      </w:r>
      <w:r w:rsidR="008A6D7B">
        <w:rPr>
          <w:rFonts w:ascii="Century Gothic" w:hAnsi="Century Gothic" w:cs="Arial"/>
          <w:b/>
          <w:iCs/>
        </w:rPr>
        <w:t>CONDEMNATION</w:t>
      </w:r>
      <w:r w:rsidR="00E8391A">
        <w:rPr>
          <w:rFonts w:ascii="Century Gothic" w:hAnsi="Century Gothic" w:cs="Arial"/>
          <w:b/>
          <w:iCs/>
        </w:rPr>
        <w:t>-GARAGE</w:t>
      </w:r>
      <w:r w:rsidR="00C31C69" w:rsidRPr="00E8158F">
        <w:rPr>
          <w:rFonts w:ascii="Century Gothic" w:hAnsi="Century Gothic" w:cs="Arial"/>
          <w:b/>
          <w:iCs/>
        </w:rPr>
        <w:t xml:space="preserve">, </w:t>
      </w:r>
      <w:r w:rsidR="00C31C69" w:rsidRPr="00E8158F">
        <w:rPr>
          <w:rFonts w:ascii="Century Gothic" w:hAnsi="Century Gothic" w:cs="Arial"/>
          <w:iCs/>
        </w:rPr>
        <w:t xml:space="preserve">dated </w:t>
      </w:r>
      <w:r w:rsidR="00C31C69">
        <w:rPr>
          <w:rFonts w:ascii="Century Gothic" w:hAnsi="Century Gothic" w:cs="Arial"/>
          <w:iCs/>
        </w:rPr>
        <w:t xml:space="preserve">May </w:t>
      </w:r>
      <w:r w:rsidR="00E8391A">
        <w:rPr>
          <w:rFonts w:ascii="Century Gothic" w:hAnsi="Century Gothic" w:cs="Arial"/>
          <w:iCs/>
        </w:rPr>
        <w:t>19</w:t>
      </w:r>
      <w:r w:rsidR="00C31C69">
        <w:rPr>
          <w:rFonts w:ascii="Century Gothic" w:hAnsi="Century Gothic" w:cs="Arial"/>
          <w:iCs/>
        </w:rPr>
        <w:t>, 2023; appellant is requesting time</w:t>
      </w:r>
      <w:r w:rsidR="00C31C69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68DC2981" w14:textId="77777777" w:rsidR="005F2B72" w:rsidRDefault="005F2B72" w:rsidP="00C31C69">
      <w:pPr>
        <w:jc w:val="both"/>
        <w:rPr>
          <w:rFonts w:ascii="Century Gothic" w:hAnsi="Century Gothic" w:cs="Arial"/>
          <w:iCs/>
        </w:rPr>
      </w:pPr>
    </w:p>
    <w:p w14:paraId="345D4016" w14:textId="77777777" w:rsidR="005F2B72" w:rsidRDefault="005F2B72" w:rsidP="00C31C69">
      <w:pPr>
        <w:jc w:val="both"/>
        <w:rPr>
          <w:rFonts w:ascii="Century Gothic" w:hAnsi="Century Gothic" w:cs="Arial"/>
          <w:iCs/>
        </w:rPr>
      </w:pPr>
    </w:p>
    <w:p w14:paraId="045CD724" w14:textId="4A249683" w:rsidR="005F2B72" w:rsidRPr="006C278C" w:rsidRDefault="005F2B72" w:rsidP="005F2B72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5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78B62191" w14:textId="78F939EA" w:rsidR="005F2B72" w:rsidRPr="006C278C" w:rsidRDefault="005F2B72" w:rsidP="005F2B7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10 West 89</w:t>
      </w:r>
      <w:r w:rsidRPr="005F2B72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7E32BF4B" w14:textId="68EC512E" w:rsidR="005F2B72" w:rsidRDefault="005F2B72" w:rsidP="005F2B7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7BE197C1" w14:textId="77777777" w:rsidR="005F2B72" w:rsidRPr="00105641" w:rsidRDefault="005F2B72" w:rsidP="005F2B72"/>
    <w:p w14:paraId="1887BC87" w14:textId="3EDB0088" w:rsidR="005F2B72" w:rsidRDefault="005F2B72" w:rsidP="005F2B7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Albert Thrower</w:t>
      </w:r>
      <w:r w:rsidRPr="00E8158F">
        <w:rPr>
          <w:rFonts w:ascii="Century Gothic" w:hAnsi="Century Gothic" w:cs="Arial"/>
          <w:b/>
          <w:bCs/>
          <w:iCs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 w:rsidR="00EF4A61">
        <w:rPr>
          <w:rFonts w:ascii="Century Gothic" w:hAnsi="Century Gothic" w:cs="Arial"/>
          <w:iCs/>
        </w:rPr>
        <w:t>Two</w:t>
      </w:r>
      <w:r>
        <w:rPr>
          <w:rFonts w:ascii="Century Gothic" w:hAnsi="Century Gothic" w:cs="Arial"/>
          <w:iCs/>
        </w:rPr>
        <w:t xml:space="preserve"> </w:t>
      </w:r>
      <w:r w:rsidRPr="00E8158F">
        <w:rPr>
          <w:rFonts w:ascii="Century Gothic" w:hAnsi="Century Gothic" w:cs="Arial"/>
          <w:iCs/>
        </w:rPr>
        <w:t>Dwelling Unit</w:t>
      </w:r>
      <w:r w:rsidR="00EF4A61">
        <w:rPr>
          <w:rFonts w:ascii="Century Gothic" w:hAnsi="Century Gothic" w:cs="Arial"/>
          <w:iCs/>
        </w:rPr>
        <w:t>s</w:t>
      </w:r>
      <w:r>
        <w:rPr>
          <w:rFonts w:ascii="Century Gothic" w:hAnsi="Century Gothic" w:cs="Arial"/>
          <w:iCs/>
        </w:rPr>
        <w:t xml:space="preserve"> </w:t>
      </w:r>
      <w:r w:rsidR="00EF4A61">
        <w:rPr>
          <w:rFonts w:ascii="Century Gothic" w:hAnsi="Century Gothic" w:cs="Arial"/>
          <w:iCs/>
        </w:rPr>
        <w:t>Two</w:t>
      </w:r>
      <w:r w:rsidR="00417173">
        <w:rPr>
          <w:rFonts w:ascii="Century Gothic" w:hAnsi="Century Gothic" w:cs="Arial"/>
          <w:iCs/>
        </w:rPr>
        <w:t>-</w:t>
      </w:r>
      <w:r>
        <w:rPr>
          <w:rFonts w:ascii="Century Gothic" w:hAnsi="Century Gothic" w:cs="Arial"/>
          <w:iCs/>
        </w:rPr>
        <w:t xml:space="preserve">Family Residence </w:t>
      </w:r>
      <w:r w:rsidR="00417173">
        <w:rPr>
          <w:rFonts w:ascii="Century Gothic" w:hAnsi="Century Gothic" w:cs="Arial"/>
          <w:iCs/>
        </w:rPr>
        <w:t>Two</w:t>
      </w:r>
      <w:r w:rsidR="00A35EE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Story Frame Property </w:t>
      </w:r>
      <w:r w:rsidRPr="00E8158F">
        <w:rPr>
          <w:rFonts w:ascii="Century Gothic" w:hAnsi="Century Gothic" w:cs="Arial"/>
          <w:iCs/>
        </w:rPr>
        <w:t xml:space="preserve">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</w:t>
      </w:r>
      <w:r w:rsidR="004828DB">
        <w:rPr>
          <w:rFonts w:ascii="Century Gothic" w:hAnsi="Century Gothic" w:cs="Arial"/>
          <w:b/>
          <w:iCs/>
        </w:rPr>
        <w:t>ILLEGAL OCCUPANCY</w:t>
      </w:r>
      <w:r w:rsidR="0061744D">
        <w:rPr>
          <w:rFonts w:ascii="Century Gothic" w:hAnsi="Century Gothic" w:cs="Arial"/>
          <w:b/>
          <w:iCs/>
        </w:rPr>
        <w:t>, NO PERMIT,</w:t>
      </w:r>
      <w:r w:rsidR="000206DC">
        <w:rPr>
          <w:rFonts w:ascii="Century Gothic" w:hAnsi="Century Gothic" w:cs="Arial"/>
          <w:b/>
          <w:iCs/>
        </w:rPr>
        <w:t xml:space="preserve"> INTERIOR/EXTERIOR MAINTENANCE</w:t>
      </w:r>
      <w:r w:rsidR="005C5840">
        <w:rPr>
          <w:rFonts w:ascii="Century Gothic" w:hAnsi="Century Gothic" w:cs="Arial"/>
          <w:b/>
          <w:iCs/>
        </w:rPr>
        <w:t>, HAZARDOUS CONDITIONS &amp;</w:t>
      </w:r>
      <w:r w:rsidR="004172B7">
        <w:rPr>
          <w:rFonts w:ascii="Century Gothic" w:hAnsi="Century Gothic" w:cs="Arial"/>
          <w:b/>
          <w:iCs/>
        </w:rPr>
        <w:t xml:space="preserve"> VACAT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 w:rsidR="00971A7E">
        <w:rPr>
          <w:rFonts w:ascii="Century Gothic" w:hAnsi="Century Gothic" w:cs="Arial"/>
          <w:iCs/>
        </w:rPr>
        <w:t xml:space="preserve">September </w:t>
      </w:r>
      <w:r w:rsidR="00241210">
        <w:rPr>
          <w:rFonts w:ascii="Century Gothic" w:hAnsi="Century Gothic" w:cs="Arial"/>
          <w:iCs/>
        </w:rPr>
        <w:t>11</w:t>
      </w:r>
      <w:r>
        <w:rPr>
          <w:rFonts w:ascii="Century Gothic" w:hAnsi="Century Gothic" w:cs="Arial"/>
          <w:iCs/>
        </w:rPr>
        <w:t>, 2023; appellant is requesting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1A211188" w14:textId="77777777" w:rsidR="00C31C69" w:rsidRPr="00C31C69" w:rsidRDefault="00C31C69" w:rsidP="00C31C69">
      <w:pPr>
        <w:jc w:val="both"/>
        <w:rPr>
          <w:rFonts w:ascii="Century Gothic" w:hAnsi="Century Gothic" w:cs="Arial"/>
          <w:iCs/>
        </w:rPr>
      </w:pPr>
    </w:p>
    <w:p w14:paraId="0B616F52" w14:textId="77777777" w:rsidR="00F2368D" w:rsidRDefault="00F2368D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AC6F45F" w14:textId="77777777" w:rsidR="00F2368D" w:rsidRDefault="00F2368D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5D3A48D6" w14:textId="77777777" w:rsidR="00F2368D" w:rsidRDefault="00F2368D" w:rsidP="000D229C">
      <w:pPr>
        <w:rPr>
          <w:rFonts w:ascii="Century Gothic" w:hAnsi="Century Gothic"/>
          <w:b/>
          <w:sz w:val="40"/>
          <w:u w:val="single"/>
        </w:rPr>
      </w:pPr>
    </w:p>
    <w:p w14:paraId="092A2134" w14:textId="77777777" w:rsidR="006564A2" w:rsidRDefault="006564A2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D7D0C62" w14:textId="77777777" w:rsidR="00F309D5" w:rsidRDefault="00F309D5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7BB4F03" w14:textId="77777777" w:rsidR="00F309D5" w:rsidRDefault="00F309D5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2D679311" w14:textId="77777777" w:rsidR="00F309D5" w:rsidRDefault="00F309D5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6192D726" w14:textId="77777777" w:rsidR="00F309D5" w:rsidRDefault="00F309D5" w:rsidP="00893B66">
      <w:pPr>
        <w:rPr>
          <w:rFonts w:ascii="Century Gothic" w:hAnsi="Century Gothic"/>
          <w:b/>
          <w:sz w:val="40"/>
          <w:u w:val="single"/>
        </w:rPr>
      </w:pPr>
    </w:p>
    <w:p w14:paraId="6FC070E9" w14:textId="77777777" w:rsidR="00893B66" w:rsidRP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  <w:r w:rsidRPr="00893B66">
        <w:rPr>
          <w:rFonts w:ascii="Century Gothic" w:hAnsi="Century Gothic"/>
          <w:b/>
          <w:sz w:val="40"/>
          <w:u w:val="single"/>
        </w:rPr>
        <w:t>APPROVAL OF RESOLUTIONS</w:t>
      </w:r>
    </w:p>
    <w:p w14:paraId="44B89D8B" w14:textId="77777777" w:rsidR="00893B66" w:rsidRPr="00893B66" w:rsidRDefault="00893B66" w:rsidP="00893B66">
      <w:pPr>
        <w:ind w:left="720"/>
        <w:rPr>
          <w:rFonts w:ascii="Century Gothic" w:hAnsi="Century Gothic"/>
          <w:b/>
        </w:rPr>
      </w:pPr>
    </w:p>
    <w:p w14:paraId="7980C3EB" w14:textId="77777777" w:rsidR="00893B66" w:rsidRPr="00893B66" w:rsidRDefault="00893B66" w:rsidP="00893B66">
      <w:pPr>
        <w:ind w:left="720"/>
        <w:rPr>
          <w:rFonts w:ascii="Century Gothic" w:hAnsi="Century Gothic"/>
          <w:b/>
        </w:rPr>
      </w:pPr>
    </w:p>
    <w:p w14:paraId="5BE91A30" w14:textId="77777777" w:rsidR="00893B66" w:rsidRPr="00893B66" w:rsidRDefault="00893B66" w:rsidP="00893B66">
      <w:pPr>
        <w:ind w:left="720"/>
        <w:rPr>
          <w:rFonts w:ascii="Century Gothic" w:hAnsi="Century Gothic"/>
          <w:b/>
        </w:rPr>
      </w:pPr>
      <w:r w:rsidRPr="00893B66">
        <w:rPr>
          <w:rFonts w:ascii="Century Gothic" w:hAnsi="Century Gothic"/>
          <w:b/>
        </w:rPr>
        <w:t>DOCKET/S:</w:t>
      </w:r>
    </w:p>
    <w:p w14:paraId="189E7B2E" w14:textId="77777777" w:rsidR="00893B66" w:rsidRPr="00893B66" w:rsidRDefault="00893B66" w:rsidP="00893B66">
      <w:pPr>
        <w:ind w:left="2160"/>
        <w:rPr>
          <w:rFonts w:ascii="Century Gothic" w:hAnsi="Century Gothic"/>
          <w:b/>
        </w:rPr>
      </w:pPr>
    </w:p>
    <w:p w14:paraId="12E86217" w14:textId="77777777" w:rsidR="00893B66" w:rsidRPr="00893B66" w:rsidRDefault="00893B66" w:rsidP="00893B66">
      <w:pPr>
        <w:ind w:left="2160"/>
        <w:rPr>
          <w:rFonts w:ascii="Century Gothic" w:hAnsi="Century Gothic"/>
          <w:b/>
          <w:sz w:val="18"/>
        </w:rPr>
      </w:pPr>
      <w:r w:rsidRPr="00893B66">
        <w:rPr>
          <w:rFonts w:ascii="Century Gothic" w:hAnsi="Century Gothic"/>
          <w:b/>
        </w:rPr>
        <w:t>A-68-23</w:t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 w:cs="Arial"/>
          <w:b/>
          <w:bCs/>
          <w:iCs/>
        </w:rPr>
        <w:t>Skyview Ventures LLC</w:t>
      </w:r>
    </w:p>
    <w:p w14:paraId="7807BFAE" w14:textId="77777777" w:rsidR="00893B66" w:rsidRPr="00893B66" w:rsidRDefault="00893B66" w:rsidP="00893B66">
      <w:pPr>
        <w:ind w:left="2160"/>
        <w:rPr>
          <w:rFonts w:ascii="Century Gothic" w:hAnsi="Century Gothic" w:cs="Arial"/>
          <w:b/>
          <w:bCs/>
          <w:iCs/>
        </w:rPr>
      </w:pPr>
      <w:r w:rsidRPr="00893B66">
        <w:rPr>
          <w:rFonts w:ascii="Century Gothic" w:hAnsi="Century Gothic"/>
          <w:b/>
        </w:rPr>
        <w:t>A-70-23</w:t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 w:cs="Arial"/>
          <w:b/>
          <w:bCs/>
          <w:iCs/>
        </w:rPr>
        <w:t>Angela Gomez</w:t>
      </w:r>
    </w:p>
    <w:p w14:paraId="5C51604F" w14:textId="77777777" w:rsidR="00893B66" w:rsidRPr="00893B66" w:rsidRDefault="00893B66" w:rsidP="00893B66">
      <w:pPr>
        <w:ind w:left="2160"/>
        <w:rPr>
          <w:rFonts w:ascii="Century Gothic" w:hAnsi="Century Gothic"/>
          <w:b/>
        </w:rPr>
      </w:pPr>
      <w:r w:rsidRPr="00893B66">
        <w:rPr>
          <w:rFonts w:ascii="Century Gothic" w:hAnsi="Century Gothic"/>
          <w:b/>
        </w:rPr>
        <w:t>A-71-23</w:t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 w:cs="Arial"/>
          <w:b/>
          <w:bCs/>
          <w:iCs/>
        </w:rPr>
        <w:t xml:space="preserve">Marie T. </w:t>
      </w:r>
      <w:proofErr w:type="spellStart"/>
      <w:r w:rsidRPr="00893B66">
        <w:rPr>
          <w:rFonts w:ascii="Century Gothic" w:hAnsi="Century Gothic" w:cs="Arial"/>
          <w:b/>
          <w:bCs/>
          <w:iCs/>
        </w:rPr>
        <w:t>Heydon</w:t>
      </w:r>
      <w:proofErr w:type="spellEnd"/>
    </w:p>
    <w:p w14:paraId="38E89855" w14:textId="77777777" w:rsidR="00893B66" w:rsidRPr="00893B66" w:rsidRDefault="00893B66" w:rsidP="00893B66">
      <w:pPr>
        <w:ind w:left="2160"/>
        <w:rPr>
          <w:rFonts w:ascii="Century Gothic" w:hAnsi="Century Gothic" w:cs="Arial"/>
          <w:b/>
          <w:bCs/>
          <w:iCs/>
        </w:rPr>
      </w:pPr>
      <w:r w:rsidRPr="00893B66">
        <w:rPr>
          <w:rFonts w:ascii="Century Gothic" w:hAnsi="Century Gothic"/>
          <w:b/>
        </w:rPr>
        <w:t>A-73-23</w:t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 w:cs="Arial"/>
          <w:b/>
          <w:bCs/>
          <w:iCs/>
        </w:rPr>
        <w:t>3805 Muriel LLC</w:t>
      </w:r>
    </w:p>
    <w:p w14:paraId="4E28C25B" w14:textId="77777777" w:rsidR="00893B66" w:rsidRPr="00893B66" w:rsidRDefault="00893B66" w:rsidP="00893B66">
      <w:pPr>
        <w:ind w:left="2160"/>
        <w:rPr>
          <w:rFonts w:ascii="Century Gothic" w:hAnsi="Century Gothic"/>
          <w:b/>
        </w:rPr>
      </w:pPr>
      <w:r w:rsidRPr="00893B66">
        <w:rPr>
          <w:rFonts w:ascii="Century Gothic" w:hAnsi="Century Gothic"/>
          <w:b/>
        </w:rPr>
        <w:t>A-74-23</w:t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/>
          <w:b/>
        </w:rPr>
        <w:tab/>
      </w:r>
      <w:r w:rsidRPr="00893B66">
        <w:rPr>
          <w:rFonts w:ascii="Century Gothic" w:hAnsi="Century Gothic" w:cs="Arial"/>
          <w:b/>
          <w:bCs/>
          <w:iCs/>
        </w:rPr>
        <w:t>Jesse 1 LLC</w:t>
      </w:r>
    </w:p>
    <w:p w14:paraId="4CB56AFE" w14:textId="77777777" w:rsid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</w:p>
    <w:p w14:paraId="4BD03CC4" w14:textId="77777777" w:rsid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</w:p>
    <w:p w14:paraId="457DDEF8" w14:textId="77777777" w:rsid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</w:p>
    <w:p w14:paraId="07226C07" w14:textId="77777777" w:rsid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</w:p>
    <w:p w14:paraId="0FDC4E2D" w14:textId="77777777" w:rsid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</w:p>
    <w:p w14:paraId="08264B09" w14:textId="4E96F25A" w:rsidR="00893B66" w:rsidRPr="00893B66" w:rsidRDefault="00893B66" w:rsidP="00893B66">
      <w:pPr>
        <w:jc w:val="center"/>
        <w:rPr>
          <w:rFonts w:ascii="Century Gothic" w:hAnsi="Century Gothic"/>
          <w:b/>
          <w:sz w:val="40"/>
          <w:u w:val="single"/>
        </w:rPr>
      </w:pPr>
      <w:r w:rsidRPr="00893B66">
        <w:rPr>
          <w:rFonts w:ascii="Century Gothic" w:hAnsi="Century Gothic"/>
          <w:b/>
          <w:sz w:val="40"/>
          <w:u w:val="single"/>
        </w:rPr>
        <w:t>APPROVAL OF MINUTES</w:t>
      </w:r>
    </w:p>
    <w:p w14:paraId="401955C9" w14:textId="77777777" w:rsidR="00893B66" w:rsidRPr="00893B66" w:rsidRDefault="00893B66" w:rsidP="00893B66">
      <w:pPr>
        <w:jc w:val="center"/>
        <w:rPr>
          <w:rFonts w:ascii="Century Gothic" w:hAnsi="Century Gothic"/>
        </w:rPr>
      </w:pPr>
    </w:p>
    <w:p w14:paraId="26FCDEBB" w14:textId="77777777" w:rsidR="00893B66" w:rsidRPr="00893B66" w:rsidRDefault="00893B66" w:rsidP="00893B66">
      <w:pPr>
        <w:rPr>
          <w:rFonts w:ascii="Century Gothic" w:hAnsi="Century Gothic"/>
          <w:b/>
          <w:sz w:val="36"/>
          <w:szCs w:val="36"/>
        </w:rPr>
      </w:pPr>
      <w:r w:rsidRPr="00893B66">
        <w:rPr>
          <w:rFonts w:ascii="Century Gothic" w:hAnsi="Century Gothic"/>
          <w:b/>
          <w:sz w:val="36"/>
          <w:szCs w:val="36"/>
        </w:rPr>
        <w:t xml:space="preserve">                            September 13, 2023</w:t>
      </w:r>
    </w:p>
    <w:p w14:paraId="6D6D46A0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41A343CA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6E22E456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1EAEF31A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789323FA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601A7400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635C65E6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1A8ABF08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4A1BD9C9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00E00045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6E2CC48C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47600A41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33A3D308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196E75A9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1EAEA58B" w14:textId="77777777" w:rsidR="00893B66" w:rsidRDefault="00893B66" w:rsidP="00006E21">
      <w:pPr>
        <w:rPr>
          <w:rFonts w:ascii="Century Gothic" w:hAnsi="Century Gothic"/>
          <w:b/>
          <w:sz w:val="32"/>
        </w:rPr>
      </w:pPr>
    </w:p>
    <w:p w14:paraId="566FEF2A" w14:textId="28A33D2B" w:rsidR="00006E21" w:rsidRPr="003811D9" w:rsidRDefault="00006E21" w:rsidP="00006E21">
      <w:pPr>
        <w:rPr>
          <w:rFonts w:ascii="Century Gothic" w:hAnsi="Century Gothic"/>
          <w:b/>
          <w:sz w:val="32"/>
        </w:rPr>
      </w:pPr>
      <w:r w:rsidRPr="003811D9">
        <w:rPr>
          <w:rFonts w:ascii="Century Gothic" w:hAnsi="Century Gothic"/>
          <w:b/>
          <w:sz w:val="32"/>
        </w:rPr>
        <w:t>Memo</w:t>
      </w:r>
    </w:p>
    <w:p w14:paraId="7CB664D2" w14:textId="4D5F8D5B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C1379" wp14:editId="7753F47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726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6942BCEE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C1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">
                <v:textbox>
                  <w:txbxContent>
                    <w:p w14:paraId="78798726" w14:textId="77777777" w:rsidR="00CE08BE" w:rsidRDefault="00CE08BE" w:rsidP="00A40640">
                      <w:r>
                        <w:t>City of Cleveland</w:t>
                      </w:r>
                    </w:p>
                    <w:p w14:paraId="6942BCEE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7C46B6E9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3FE3F4C4" w14:textId="77777777" w:rsidR="00A40640" w:rsidRPr="00AB7A40" w:rsidRDefault="00A40640" w:rsidP="00A40640">
      <w:pPr>
        <w:rPr>
          <w:rFonts w:ascii="Century Gothic" w:hAnsi="Century Gothic"/>
        </w:rPr>
      </w:pPr>
    </w:p>
    <w:p w14:paraId="2731E13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9AB96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2DC86364" w14:textId="77777777" w:rsidR="00A40640" w:rsidRPr="00AB7A40" w:rsidRDefault="00A40640" w:rsidP="00A40640">
      <w:pPr>
        <w:rPr>
          <w:rFonts w:ascii="Century Gothic" w:hAnsi="Century Gothic"/>
        </w:rPr>
      </w:pPr>
    </w:p>
    <w:p w14:paraId="7B99B02B" w14:textId="3AFF337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925FC4">
        <w:rPr>
          <w:rFonts w:ascii="Century Gothic" w:hAnsi="Century Gothic"/>
        </w:rPr>
        <w:t>September 14</w:t>
      </w:r>
      <w:r w:rsidR="00D46CD7">
        <w:rPr>
          <w:rFonts w:ascii="Century Gothic" w:hAnsi="Century Gothic"/>
        </w:rPr>
        <w:t>, 202</w:t>
      </w:r>
      <w:r w:rsidR="00143D7B">
        <w:rPr>
          <w:rFonts w:ascii="Century Gothic" w:hAnsi="Century Gothic"/>
        </w:rPr>
        <w:t>3</w:t>
      </w:r>
    </w:p>
    <w:p w14:paraId="52084E57" w14:textId="77777777" w:rsidR="00A40640" w:rsidRPr="00AB7A40" w:rsidRDefault="00A40640" w:rsidP="00A40640">
      <w:pPr>
        <w:rPr>
          <w:rFonts w:ascii="Century Gothic" w:hAnsi="Century Gothic"/>
        </w:rPr>
      </w:pPr>
    </w:p>
    <w:p w14:paraId="23B24F07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0A8E76D8" w14:textId="77777777" w:rsidR="00C75AEA" w:rsidRPr="00AB7A40" w:rsidRDefault="00C75AEA" w:rsidP="00A40640">
      <w:pPr>
        <w:rPr>
          <w:rFonts w:ascii="Century Gothic" w:hAnsi="Century Gothic"/>
        </w:rPr>
      </w:pPr>
    </w:p>
    <w:p w14:paraId="1671F1E5" w14:textId="3A421380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143D7B">
        <w:rPr>
          <w:rFonts w:ascii="Century Gothic" w:hAnsi="Century Gothic"/>
          <w:b/>
        </w:rPr>
        <w:t>September 27</w:t>
      </w:r>
      <w:r w:rsidR="00825352">
        <w:rPr>
          <w:rFonts w:ascii="Century Gothic" w:hAnsi="Century Gothic"/>
          <w:b/>
        </w:rPr>
        <w:t xml:space="preserve">, </w:t>
      </w:r>
      <w:r w:rsidR="006564A2">
        <w:rPr>
          <w:rFonts w:ascii="Century Gothic" w:hAnsi="Century Gothic"/>
          <w:b/>
        </w:rPr>
        <w:t>202</w:t>
      </w:r>
      <w:r w:rsidR="00143D7B">
        <w:rPr>
          <w:rFonts w:ascii="Century Gothic" w:hAnsi="Century Gothic"/>
          <w:b/>
        </w:rPr>
        <w:t>3</w:t>
      </w:r>
      <w:r w:rsidR="006564A2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2C59A53A" w14:textId="77777777" w:rsidR="00DA0192" w:rsidRDefault="00DA0192" w:rsidP="00A40640">
      <w:pPr>
        <w:rPr>
          <w:rFonts w:ascii="Century Gothic" w:hAnsi="Century Gothic"/>
          <w:b/>
        </w:rPr>
      </w:pPr>
    </w:p>
    <w:p w14:paraId="06245D0B" w14:textId="77777777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7F9F6401" w14:textId="77777777" w:rsidR="00481F5F" w:rsidRPr="001D5C12" w:rsidRDefault="00481F5F" w:rsidP="00A40640">
      <w:pPr>
        <w:rPr>
          <w:rFonts w:ascii="Century Gothic" w:hAnsi="Century Gothic"/>
          <w:b/>
        </w:rPr>
      </w:pPr>
    </w:p>
    <w:p w14:paraId="4B1FB9FB" w14:textId="0B0A4A58" w:rsidR="00825352" w:rsidRDefault="00481F5F">
      <w:pPr>
        <w:rPr>
          <w:rFonts w:ascii="Century Gothic" w:hAnsi="Century Gothic"/>
        </w:rPr>
      </w:pPr>
      <w:r>
        <w:rPr>
          <w:rFonts w:ascii="Century Gothic" w:hAnsi="Century Gothic"/>
        </w:rPr>
        <w:t>A-6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756 Broadway</w:t>
      </w:r>
      <w:r w:rsidR="00FA0F9B">
        <w:rPr>
          <w:rFonts w:ascii="Century Gothic" w:hAnsi="Century Gothic"/>
        </w:rPr>
        <w:tab/>
      </w:r>
      <w:r w:rsidR="00FA0F9B">
        <w:rPr>
          <w:rFonts w:ascii="Century Gothic" w:hAnsi="Century Gothic"/>
        </w:rPr>
        <w:tab/>
      </w:r>
      <w:r w:rsidR="00FA0F9B">
        <w:rPr>
          <w:rFonts w:ascii="Century Gothic" w:hAnsi="Century Gothic"/>
        </w:rPr>
        <w:tab/>
        <w:t>B. Baurer</w:t>
      </w:r>
      <w:r w:rsidR="00A40640" w:rsidRPr="001A13CD">
        <w:rPr>
          <w:rFonts w:ascii="Century Gothic" w:hAnsi="Century Gothic"/>
        </w:rPr>
        <w:tab/>
      </w:r>
      <w:r w:rsidR="00A40640" w:rsidRPr="001A13CD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</w:p>
    <w:p w14:paraId="1B2EB89D" w14:textId="4EE6F7CF" w:rsidR="00825352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26F7A">
        <w:rPr>
          <w:rFonts w:ascii="Century Gothic" w:hAnsi="Century Gothic"/>
        </w:rPr>
        <w:t>7</w:t>
      </w:r>
      <w:r w:rsidR="007F6E67">
        <w:rPr>
          <w:rFonts w:ascii="Century Gothic" w:hAnsi="Century Gothic"/>
        </w:rPr>
        <w:t>8</w:t>
      </w:r>
      <w:r w:rsidR="00825352">
        <w:rPr>
          <w:rFonts w:ascii="Century Gothic" w:hAnsi="Century Gothic"/>
        </w:rPr>
        <w:t>-2</w:t>
      </w:r>
      <w:r w:rsidR="007F6E67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7F6E67">
        <w:rPr>
          <w:rFonts w:ascii="Century Gothic" w:hAnsi="Century Gothic"/>
        </w:rPr>
        <w:t>4700 W. 130</w:t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 xml:space="preserve"> </w:t>
      </w:r>
      <w:r w:rsidR="00825352">
        <w:rPr>
          <w:rFonts w:ascii="Century Gothic" w:hAnsi="Century Gothic"/>
        </w:rPr>
        <w:tab/>
      </w:r>
      <w:r w:rsidR="00B378C6">
        <w:rPr>
          <w:rFonts w:ascii="Century Gothic" w:hAnsi="Century Gothic"/>
        </w:rPr>
        <w:t xml:space="preserve">           </w:t>
      </w:r>
      <w:r w:rsidR="00641D1A">
        <w:rPr>
          <w:rFonts w:ascii="Century Gothic" w:hAnsi="Century Gothic"/>
        </w:rPr>
        <w:t>W. Bartley</w:t>
      </w:r>
    </w:p>
    <w:p w14:paraId="6A6D1E1F" w14:textId="4F4F3FDF" w:rsidR="00CE08BE" w:rsidRDefault="00CE08B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71F47">
        <w:rPr>
          <w:rFonts w:ascii="Century Gothic" w:hAnsi="Century Gothic"/>
        </w:rPr>
        <w:t>7</w:t>
      </w:r>
      <w:r w:rsidR="00F155B4">
        <w:rPr>
          <w:rFonts w:ascii="Century Gothic" w:hAnsi="Century Gothic"/>
        </w:rPr>
        <w:t>7</w:t>
      </w:r>
      <w:r>
        <w:rPr>
          <w:rFonts w:ascii="Century Gothic" w:hAnsi="Century Gothic"/>
        </w:rPr>
        <w:t>-2</w:t>
      </w:r>
      <w:r w:rsidR="00F155B4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155B4">
        <w:rPr>
          <w:rFonts w:ascii="Century Gothic" w:hAnsi="Century Gothic"/>
        </w:rPr>
        <w:t>2437 E. 63</w:t>
      </w:r>
      <w:r w:rsidR="00F155B4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290BC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D3A25">
        <w:rPr>
          <w:rFonts w:ascii="Century Gothic" w:hAnsi="Century Gothic"/>
        </w:rPr>
        <w:t>K. Lanum</w:t>
      </w:r>
    </w:p>
    <w:p w14:paraId="77298937" w14:textId="2C425956" w:rsidR="00CE08BE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884E62">
        <w:rPr>
          <w:rFonts w:ascii="Century Gothic" w:hAnsi="Century Gothic"/>
        </w:rPr>
        <w:t>79</w:t>
      </w:r>
      <w:r w:rsidR="00CE08BE">
        <w:rPr>
          <w:rFonts w:ascii="Century Gothic" w:hAnsi="Century Gothic"/>
        </w:rPr>
        <w:t>-2</w:t>
      </w:r>
      <w:r w:rsidR="00884E62">
        <w:rPr>
          <w:rFonts w:ascii="Century Gothic" w:hAnsi="Century Gothic"/>
        </w:rPr>
        <w:t>3</w:t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CE08BE">
        <w:rPr>
          <w:rFonts w:ascii="Century Gothic" w:hAnsi="Century Gothic"/>
        </w:rPr>
        <w:tab/>
      </w:r>
      <w:r w:rsidR="00884E62">
        <w:rPr>
          <w:rFonts w:ascii="Century Gothic" w:hAnsi="Century Gothic"/>
        </w:rPr>
        <w:t>4278</w:t>
      </w:r>
      <w:r w:rsidR="00A91AAA">
        <w:rPr>
          <w:rFonts w:ascii="Century Gothic" w:hAnsi="Century Gothic"/>
        </w:rPr>
        <w:t xml:space="preserve"> E. 119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08BD">
        <w:rPr>
          <w:rFonts w:ascii="Century Gothic" w:hAnsi="Century Gothic"/>
        </w:rPr>
        <w:t xml:space="preserve">           </w:t>
      </w:r>
      <w:r w:rsidR="00A91AAA">
        <w:rPr>
          <w:rFonts w:ascii="Century Gothic" w:hAnsi="Century Gothic"/>
        </w:rPr>
        <w:t>K. Harris</w:t>
      </w:r>
    </w:p>
    <w:p w14:paraId="0F81E9C9" w14:textId="684903B5" w:rsidR="00605458" w:rsidRDefault="009B19B3" w:rsidP="00014E1B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D1131E">
        <w:rPr>
          <w:rFonts w:ascii="Century Gothic" w:hAnsi="Century Gothic"/>
        </w:rPr>
        <w:t>8</w:t>
      </w:r>
      <w:r w:rsidR="00A91AAA">
        <w:rPr>
          <w:rFonts w:ascii="Century Gothic" w:hAnsi="Century Gothic"/>
        </w:rPr>
        <w:t>0</w:t>
      </w:r>
      <w:r w:rsidR="00605458">
        <w:rPr>
          <w:rFonts w:ascii="Century Gothic" w:hAnsi="Century Gothic"/>
        </w:rPr>
        <w:t>-2</w:t>
      </w:r>
      <w:r w:rsidR="00A91AAA">
        <w:rPr>
          <w:rFonts w:ascii="Century Gothic" w:hAnsi="Century Gothic"/>
        </w:rPr>
        <w:t>3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A91AAA">
        <w:rPr>
          <w:rFonts w:ascii="Century Gothic" w:hAnsi="Century Gothic"/>
        </w:rPr>
        <w:t>3115 W. 58</w:t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605458">
        <w:rPr>
          <w:rFonts w:ascii="Century Gothic" w:hAnsi="Century Gothic"/>
        </w:rPr>
        <w:tab/>
      </w:r>
      <w:r w:rsidR="00D1131E">
        <w:rPr>
          <w:rFonts w:ascii="Century Gothic" w:hAnsi="Century Gothic"/>
        </w:rPr>
        <w:t xml:space="preserve">          </w:t>
      </w:r>
      <w:r w:rsidR="006149B0">
        <w:rPr>
          <w:rFonts w:ascii="Century Gothic" w:hAnsi="Century Gothic"/>
        </w:rPr>
        <w:t xml:space="preserve"> </w:t>
      </w:r>
      <w:r w:rsidR="00014E1B">
        <w:rPr>
          <w:rFonts w:ascii="Century Gothic" w:hAnsi="Century Gothic"/>
        </w:rPr>
        <w:t>R. Derrett</w:t>
      </w:r>
    </w:p>
    <w:p w14:paraId="05F27F97" w14:textId="0EF323C7" w:rsidR="009B19B3" w:rsidRDefault="009B19B3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C473C0">
        <w:rPr>
          <w:rFonts w:ascii="Century Gothic" w:hAnsi="Century Gothic"/>
        </w:rPr>
        <w:t>8</w:t>
      </w:r>
      <w:r w:rsidR="004A38B0">
        <w:rPr>
          <w:rFonts w:ascii="Century Gothic" w:hAnsi="Century Gothic"/>
        </w:rPr>
        <w:t>1</w:t>
      </w:r>
      <w:r>
        <w:rPr>
          <w:rFonts w:ascii="Century Gothic" w:hAnsi="Century Gothic"/>
        </w:rPr>
        <w:t>-2</w:t>
      </w:r>
      <w:r w:rsidR="004A38B0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A38B0">
        <w:rPr>
          <w:rFonts w:ascii="Century Gothic" w:hAnsi="Century Gothic"/>
        </w:rPr>
        <w:t>13911 Castal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45846">
        <w:rPr>
          <w:rFonts w:ascii="Century Gothic" w:hAnsi="Century Gothic"/>
        </w:rPr>
        <w:t xml:space="preserve">           A. Arnold</w:t>
      </w:r>
    </w:p>
    <w:p w14:paraId="17D6CAFD" w14:textId="60DEBCFA" w:rsidR="00F2368D" w:rsidRDefault="003F163A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882A57">
        <w:rPr>
          <w:rFonts w:ascii="Century Gothic" w:hAnsi="Century Gothic"/>
        </w:rPr>
        <w:t>115-23</w:t>
      </w:r>
      <w:r w:rsidR="00882A57">
        <w:rPr>
          <w:rFonts w:ascii="Century Gothic" w:hAnsi="Century Gothic"/>
        </w:rPr>
        <w:tab/>
      </w:r>
      <w:r w:rsidR="00882A57">
        <w:rPr>
          <w:rFonts w:ascii="Century Gothic" w:hAnsi="Century Gothic"/>
        </w:rPr>
        <w:tab/>
      </w:r>
      <w:r w:rsidR="00882A57">
        <w:rPr>
          <w:rFonts w:ascii="Century Gothic" w:hAnsi="Century Gothic"/>
        </w:rPr>
        <w:tab/>
        <w:t>9700 Adams</w:t>
      </w:r>
      <w:r w:rsidR="00882A57">
        <w:rPr>
          <w:rFonts w:ascii="Century Gothic" w:hAnsi="Century Gothic"/>
        </w:rPr>
        <w:tab/>
      </w:r>
      <w:r w:rsidR="00882A57">
        <w:rPr>
          <w:rFonts w:ascii="Century Gothic" w:hAnsi="Century Gothic"/>
        </w:rPr>
        <w:tab/>
      </w:r>
      <w:r w:rsidR="00882A57">
        <w:rPr>
          <w:rFonts w:ascii="Century Gothic" w:hAnsi="Century Gothic"/>
        </w:rPr>
        <w:tab/>
      </w:r>
      <w:r w:rsidR="00882A57">
        <w:rPr>
          <w:rFonts w:ascii="Century Gothic" w:hAnsi="Century Gothic"/>
        </w:rPr>
        <w:tab/>
        <w:t>R. Derrett</w:t>
      </w:r>
    </w:p>
    <w:p w14:paraId="3BBAE5DF" w14:textId="66286A93" w:rsidR="00882A57" w:rsidRDefault="00882A57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66750B">
        <w:rPr>
          <w:rFonts w:ascii="Century Gothic" w:hAnsi="Century Gothic"/>
        </w:rPr>
        <w:t>117-23</w:t>
      </w:r>
      <w:r w:rsidR="0066750B">
        <w:rPr>
          <w:rFonts w:ascii="Century Gothic" w:hAnsi="Century Gothic"/>
        </w:rPr>
        <w:tab/>
      </w:r>
      <w:r w:rsidR="0066750B">
        <w:rPr>
          <w:rFonts w:ascii="Century Gothic" w:hAnsi="Century Gothic"/>
        </w:rPr>
        <w:tab/>
      </w:r>
      <w:r w:rsidR="0066750B">
        <w:rPr>
          <w:rFonts w:ascii="Century Gothic" w:hAnsi="Century Gothic"/>
        </w:rPr>
        <w:tab/>
        <w:t>10201 Union</w:t>
      </w:r>
      <w:r w:rsidR="0066750B">
        <w:rPr>
          <w:rFonts w:ascii="Century Gothic" w:hAnsi="Century Gothic"/>
        </w:rPr>
        <w:tab/>
      </w:r>
      <w:r w:rsidR="0066750B">
        <w:rPr>
          <w:rFonts w:ascii="Century Gothic" w:hAnsi="Century Gothic"/>
        </w:rPr>
        <w:tab/>
      </w:r>
      <w:r w:rsidR="0066750B">
        <w:rPr>
          <w:rFonts w:ascii="Century Gothic" w:hAnsi="Century Gothic"/>
        </w:rPr>
        <w:tab/>
      </w:r>
      <w:r w:rsidR="0066750B">
        <w:rPr>
          <w:rFonts w:ascii="Century Gothic" w:hAnsi="Century Gothic"/>
        </w:rPr>
        <w:tab/>
        <w:t xml:space="preserve">A. </w:t>
      </w:r>
      <w:proofErr w:type="spellStart"/>
      <w:r w:rsidR="0066750B">
        <w:rPr>
          <w:rFonts w:ascii="Century Gothic" w:hAnsi="Century Gothic"/>
        </w:rPr>
        <w:t>Cvitic</w:t>
      </w:r>
      <w:proofErr w:type="spellEnd"/>
    </w:p>
    <w:p w14:paraId="229EAE5B" w14:textId="463AF864" w:rsidR="00FE5556" w:rsidRDefault="00FE5556">
      <w:pPr>
        <w:rPr>
          <w:rFonts w:ascii="Century Gothic" w:hAnsi="Century Gothic"/>
        </w:rPr>
      </w:pPr>
      <w:r>
        <w:rPr>
          <w:rFonts w:ascii="Century Gothic" w:hAnsi="Century Gothic"/>
        </w:rPr>
        <w:t>A-12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45 W. 50</w:t>
      </w:r>
      <w:r w:rsidR="004A2D40">
        <w:rPr>
          <w:rFonts w:ascii="Century Gothic" w:hAnsi="Century Gothic"/>
        </w:rPr>
        <w:tab/>
      </w:r>
      <w:r w:rsidR="004A2D40">
        <w:rPr>
          <w:rFonts w:ascii="Century Gothic" w:hAnsi="Century Gothic"/>
        </w:rPr>
        <w:tab/>
      </w:r>
      <w:r w:rsidR="004A2D40">
        <w:rPr>
          <w:rFonts w:ascii="Century Gothic" w:hAnsi="Century Gothic"/>
        </w:rPr>
        <w:tab/>
      </w:r>
      <w:r w:rsidR="004A2D40">
        <w:rPr>
          <w:rFonts w:ascii="Century Gothic" w:hAnsi="Century Gothic"/>
        </w:rPr>
        <w:tab/>
        <w:t>T. Barisic</w:t>
      </w:r>
    </w:p>
    <w:p w14:paraId="4B391AB7" w14:textId="61A824F2" w:rsidR="004A2D40" w:rsidRDefault="004A2D40">
      <w:pPr>
        <w:rPr>
          <w:rFonts w:ascii="Century Gothic" w:hAnsi="Century Gothic"/>
        </w:rPr>
      </w:pPr>
      <w:r>
        <w:rPr>
          <w:rFonts w:ascii="Century Gothic" w:hAnsi="Century Gothic"/>
        </w:rPr>
        <w:t>A-12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35 W. 11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52CA7">
        <w:rPr>
          <w:rFonts w:ascii="Century Gothic" w:hAnsi="Century Gothic"/>
        </w:rPr>
        <w:t>C. Davis</w:t>
      </w:r>
    </w:p>
    <w:p w14:paraId="23C0B2C9" w14:textId="6C511A47" w:rsidR="00C8609D" w:rsidRDefault="00C8609D">
      <w:pPr>
        <w:rPr>
          <w:rFonts w:ascii="Century Gothic" w:hAnsi="Century Gothic"/>
        </w:rPr>
      </w:pPr>
      <w:r>
        <w:rPr>
          <w:rFonts w:ascii="Century Gothic" w:hAnsi="Century Gothic"/>
        </w:rPr>
        <w:t>A-22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404 Broadw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Gudat</w:t>
      </w:r>
    </w:p>
    <w:p w14:paraId="5EB0F9FD" w14:textId="6EF66405" w:rsidR="00686261" w:rsidRDefault="00686261">
      <w:pPr>
        <w:rPr>
          <w:rFonts w:ascii="Century Gothic" w:hAnsi="Century Gothic"/>
        </w:rPr>
      </w:pPr>
      <w:r>
        <w:rPr>
          <w:rFonts w:ascii="Century Gothic" w:hAnsi="Century Gothic"/>
        </w:rPr>
        <w:t>A-23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10 W. 8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431586D7" w14:textId="20B05319" w:rsidR="009B19B3" w:rsidRDefault="009B19B3">
      <w:pPr>
        <w:rPr>
          <w:rFonts w:ascii="Century Gothic" w:hAnsi="Century Gothic"/>
        </w:rPr>
      </w:pPr>
    </w:p>
    <w:p w14:paraId="2BE2CEC8" w14:textId="261C56FB" w:rsidR="009B19B3" w:rsidRDefault="009B19B3">
      <w:pPr>
        <w:rPr>
          <w:rFonts w:ascii="Century Gothic" w:hAnsi="Century Gothic"/>
        </w:rPr>
      </w:pPr>
    </w:p>
    <w:sectPr w:rsidR="009B19B3" w:rsidSect="004C61A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4586" w14:textId="77777777" w:rsidR="003630DE" w:rsidRDefault="003630DE" w:rsidP="00A40640">
      <w:r>
        <w:separator/>
      </w:r>
    </w:p>
  </w:endnote>
  <w:endnote w:type="continuationSeparator" w:id="0">
    <w:p w14:paraId="2ECA8937" w14:textId="77777777" w:rsidR="003630DE" w:rsidRDefault="003630DE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0A04DC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070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CDBF" w14:textId="77777777" w:rsidR="003630DE" w:rsidRDefault="003630DE" w:rsidP="00A40640">
      <w:r>
        <w:separator/>
      </w:r>
    </w:p>
  </w:footnote>
  <w:footnote w:type="continuationSeparator" w:id="0">
    <w:p w14:paraId="5E5DE742" w14:textId="77777777" w:rsidR="003630DE" w:rsidRDefault="003630DE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55B" w14:textId="77777777" w:rsidR="00CE08BE" w:rsidRDefault="006F60A0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F251" id="WordArt 3" o:spid="_x0000_s1028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00FE" w14:textId="77777777" w:rsidR="00CE08BE" w:rsidRDefault="006F60A0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F35F" w14:textId="53668CF3" w:rsidR="008E5BAF" w:rsidRPr="004C61AD" w:rsidRDefault="006F60A0">
    <w:pPr>
      <w:pStyle w:val="Header"/>
      <w:rPr>
        <w:rFonts w:ascii="Century Gothic" w:hAnsi="Century Gothic"/>
        <w:b/>
        <w:bCs/>
      </w:rPr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8E5BAF">
      <w:tab/>
    </w:r>
    <w:r w:rsidR="008E5BAF" w:rsidRPr="004C61AD">
      <w:rPr>
        <w:rFonts w:ascii="Century Gothic" w:hAnsi="Century Gothic"/>
        <w:b/>
        <w:bCs/>
      </w:rPr>
      <w:t>REVISED</w:t>
    </w:r>
    <w:r w:rsidR="004C61AD">
      <w:rPr>
        <w:rFonts w:ascii="Century Gothic" w:hAnsi="Century Gothic"/>
        <w:b/>
        <w:bCs/>
      </w:rPr>
      <w:t>-3</w:t>
    </w:r>
  </w:p>
  <w:p w14:paraId="33216B68" w14:textId="22C8F74F" w:rsidR="00CE08BE" w:rsidRDefault="008E5BAF">
    <w:pPr>
      <w:pStyle w:val="Header"/>
    </w:pPr>
    <w:r w:rsidRPr="004C61AD">
      <w:rPr>
        <w:rFonts w:ascii="Century Gothic" w:hAnsi="Century Gothic"/>
      </w:rPr>
      <w:tab/>
    </w:r>
    <w:r w:rsidR="004C61AD">
      <w:rPr>
        <w:rFonts w:ascii="Century Gothic" w:hAnsi="Century Gothic"/>
      </w:rPr>
      <w:t>Carmella Davis</w:t>
    </w:r>
    <w:r w:rsidR="00C37B97">
      <w:tab/>
    </w:r>
  </w:p>
  <w:p w14:paraId="60316DD4" w14:textId="6B50A90A" w:rsidR="002229D6" w:rsidRDefault="002229D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96.25pt;height:187.5pt" o:bullet="t">
        <v:imagedata r:id="rId1" o:title="cleveland"/>
      </v:shape>
    </w:pict>
  </w:numPicBullet>
  <w:numPicBullet w:numPicBulletId="1">
    <w:pict>
      <v:shape id="_x0000_i1069" type="#_x0000_t75" style="width:467.65pt;height:467.65pt" o:bullet="t">
        <v:imagedata r:id="rId2" o:title="City_Of_Cleveland-1024x1024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8039C"/>
    <w:multiLevelType w:val="hybridMultilevel"/>
    <w:tmpl w:val="6E22759A"/>
    <w:lvl w:ilvl="0" w:tplc="C4240A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882">
    <w:abstractNumId w:val="0"/>
  </w:num>
  <w:num w:numId="2" w16cid:durableId="83376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94C"/>
    <w:rsid w:val="00006E21"/>
    <w:rsid w:val="00007663"/>
    <w:rsid w:val="00010738"/>
    <w:rsid w:val="00011CB0"/>
    <w:rsid w:val="00011E72"/>
    <w:rsid w:val="00012749"/>
    <w:rsid w:val="00014348"/>
    <w:rsid w:val="00014CE3"/>
    <w:rsid w:val="00014E1B"/>
    <w:rsid w:val="0001519A"/>
    <w:rsid w:val="00015352"/>
    <w:rsid w:val="00017242"/>
    <w:rsid w:val="00020051"/>
    <w:rsid w:val="000204FC"/>
    <w:rsid w:val="000206DC"/>
    <w:rsid w:val="00020DDC"/>
    <w:rsid w:val="00020DF0"/>
    <w:rsid w:val="0002289A"/>
    <w:rsid w:val="00022CE6"/>
    <w:rsid w:val="00023776"/>
    <w:rsid w:val="00024428"/>
    <w:rsid w:val="00025DF0"/>
    <w:rsid w:val="00026450"/>
    <w:rsid w:val="00027151"/>
    <w:rsid w:val="000314D2"/>
    <w:rsid w:val="00035415"/>
    <w:rsid w:val="000357B4"/>
    <w:rsid w:val="000370DE"/>
    <w:rsid w:val="00037300"/>
    <w:rsid w:val="000410E4"/>
    <w:rsid w:val="00042A71"/>
    <w:rsid w:val="00043FB9"/>
    <w:rsid w:val="00044CB5"/>
    <w:rsid w:val="000456AF"/>
    <w:rsid w:val="00045832"/>
    <w:rsid w:val="00046746"/>
    <w:rsid w:val="00046C7D"/>
    <w:rsid w:val="00046D78"/>
    <w:rsid w:val="00050BA2"/>
    <w:rsid w:val="00051F0C"/>
    <w:rsid w:val="00052010"/>
    <w:rsid w:val="00054AF4"/>
    <w:rsid w:val="0005568C"/>
    <w:rsid w:val="00056958"/>
    <w:rsid w:val="00057B9B"/>
    <w:rsid w:val="000603C2"/>
    <w:rsid w:val="00061E4E"/>
    <w:rsid w:val="0006206B"/>
    <w:rsid w:val="000623FF"/>
    <w:rsid w:val="00062C26"/>
    <w:rsid w:val="000637D1"/>
    <w:rsid w:val="00063DDF"/>
    <w:rsid w:val="00066606"/>
    <w:rsid w:val="00066CDA"/>
    <w:rsid w:val="00067D7B"/>
    <w:rsid w:val="0007167E"/>
    <w:rsid w:val="00072EAA"/>
    <w:rsid w:val="00073D44"/>
    <w:rsid w:val="0007413F"/>
    <w:rsid w:val="00075B10"/>
    <w:rsid w:val="00075CB8"/>
    <w:rsid w:val="00075CBA"/>
    <w:rsid w:val="000779D6"/>
    <w:rsid w:val="00081077"/>
    <w:rsid w:val="000815F6"/>
    <w:rsid w:val="00082CB7"/>
    <w:rsid w:val="00083BE8"/>
    <w:rsid w:val="000865D8"/>
    <w:rsid w:val="00086916"/>
    <w:rsid w:val="00090703"/>
    <w:rsid w:val="00090ACA"/>
    <w:rsid w:val="00091237"/>
    <w:rsid w:val="00091C65"/>
    <w:rsid w:val="00094498"/>
    <w:rsid w:val="00094E42"/>
    <w:rsid w:val="00097BF9"/>
    <w:rsid w:val="000A04DC"/>
    <w:rsid w:val="000A193E"/>
    <w:rsid w:val="000A2952"/>
    <w:rsid w:val="000A29E2"/>
    <w:rsid w:val="000A2A96"/>
    <w:rsid w:val="000A33B3"/>
    <w:rsid w:val="000A3BA8"/>
    <w:rsid w:val="000B299F"/>
    <w:rsid w:val="000B5C43"/>
    <w:rsid w:val="000B6939"/>
    <w:rsid w:val="000B6B83"/>
    <w:rsid w:val="000B6BCE"/>
    <w:rsid w:val="000C2686"/>
    <w:rsid w:val="000C4CEB"/>
    <w:rsid w:val="000C747F"/>
    <w:rsid w:val="000C795D"/>
    <w:rsid w:val="000C7A57"/>
    <w:rsid w:val="000D2260"/>
    <w:rsid w:val="000D229C"/>
    <w:rsid w:val="000D2700"/>
    <w:rsid w:val="000D530A"/>
    <w:rsid w:val="000D67FA"/>
    <w:rsid w:val="000D6959"/>
    <w:rsid w:val="000D6C38"/>
    <w:rsid w:val="000D6FF6"/>
    <w:rsid w:val="000D7BF9"/>
    <w:rsid w:val="000E40D1"/>
    <w:rsid w:val="000E5BF8"/>
    <w:rsid w:val="000F7C11"/>
    <w:rsid w:val="0010076B"/>
    <w:rsid w:val="001009B4"/>
    <w:rsid w:val="00100F64"/>
    <w:rsid w:val="001010CA"/>
    <w:rsid w:val="00104562"/>
    <w:rsid w:val="00105641"/>
    <w:rsid w:val="0010583B"/>
    <w:rsid w:val="001065ED"/>
    <w:rsid w:val="001067FD"/>
    <w:rsid w:val="001073E1"/>
    <w:rsid w:val="001075B5"/>
    <w:rsid w:val="001101EE"/>
    <w:rsid w:val="001113E2"/>
    <w:rsid w:val="0011194D"/>
    <w:rsid w:val="00111FF3"/>
    <w:rsid w:val="00113691"/>
    <w:rsid w:val="00113E02"/>
    <w:rsid w:val="001159DF"/>
    <w:rsid w:val="00115BE8"/>
    <w:rsid w:val="0011636A"/>
    <w:rsid w:val="00120C0C"/>
    <w:rsid w:val="00125819"/>
    <w:rsid w:val="00127D92"/>
    <w:rsid w:val="00130442"/>
    <w:rsid w:val="00131EB7"/>
    <w:rsid w:val="00132C59"/>
    <w:rsid w:val="00132F67"/>
    <w:rsid w:val="0013378C"/>
    <w:rsid w:val="0014028B"/>
    <w:rsid w:val="00142A6B"/>
    <w:rsid w:val="001434E3"/>
    <w:rsid w:val="00143D7B"/>
    <w:rsid w:val="0014549E"/>
    <w:rsid w:val="00146144"/>
    <w:rsid w:val="0014689E"/>
    <w:rsid w:val="00147151"/>
    <w:rsid w:val="00147944"/>
    <w:rsid w:val="00150023"/>
    <w:rsid w:val="00150DD2"/>
    <w:rsid w:val="00151B7D"/>
    <w:rsid w:val="00151D30"/>
    <w:rsid w:val="001523EA"/>
    <w:rsid w:val="00152CA7"/>
    <w:rsid w:val="00153566"/>
    <w:rsid w:val="00153647"/>
    <w:rsid w:val="00153D0B"/>
    <w:rsid w:val="001548B0"/>
    <w:rsid w:val="00155D52"/>
    <w:rsid w:val="00157B1F"/>
    <w:rsid w:val="00160084"/>
    <w:rsid w:val="001613CE"/>
    <w:rsid w:val="001617AA"/>
    <w:rsid w:val="00161A72"/>
    <w:rsid w:val="00161DC9"/>
    <w:rsid w:val="00162A86"/>
    <w:rsid w:val="001632FE"/>
    <w:rsid w:val="001638F8"/>
    <w:rsid w:val="00163DB9"/>
    <w:rsid w:val="00165E62"/>
    <w:rsid w:val="00166BD3"/>
    <w:rsid w:val="00166C30"/>
    <w:rsid w:val="00167A27"/>
    <w:rsid w:val="001717DC"/>
    <w:rsid w:val="0017305F"/>
    <w:rsid w:val="0017342A"/>
    <w:rsid w:val="001741E4"/>
    <w:rsid w:val="001743B9"/>
    <w:rsid w:val="00175346"/>
    <w:rsid w:val="001754E9"/>
    <w:rsid w:val="00175C4F"/>
    <w:rsid w:val="00175ED3"/>
    <w:rsid w:val="001773DA"/>
    <w:rsid w:val="00177EC7"/>
    <w:rsid w:val="00180440"/>
    <w:rsid w:val="00180CD7"/>
    <w:rsid w:val="00182022"/>
    <w:rsid w:val="0018292D"/>
    <w:rsid w:val="001849C6"/>
    <w:rsid w:val="00184EA0"/>
    <w:rsid w:val="00186363"/>
    <w:rsid w:val="0018663B"/>
    <w:rsid w:val="00186982"/>
    <w:rsid w:val="001875C0"/>
    <w:rsid w:val="001902A2"/>
    <w:rsid w:val="00190668"/>
    <w:rsid w:val="00190F96"/>
    <w:rsid w:val="00191AA6"/>
    <w:rsid w:val="00191C8B"/>
    <w:rsid w:val="0019611E"/>
    <w:rsid w:val="00196ADF"/>
    <w:rsid w:val="00196FD6"/>
    <w:rsid w:val="001977A3"/>
    <w:rsid w:val="00197DCF"/>
    <w:rsid w:val="001A13CD"/>
    <w:rsid w:val="001A28C1"/>
    <w:rsid w:val="001A2D5F"/>
    <w:rsid w:val="001A3723"/>
    <w:rsid w:val="001A41EA"/>
    <w:rsid w:val="001B0A49"/>
    <w:rsid w:val="001B33AF"/>
    <w:rsid w:val="001B4184"/>
    <w:rsid w:val="001B68CC"/>
    <w:rsid w:val="001C0413"/>
    <w:rsid w:val="001C4F1D"/>
    <w:rsid w:val="001C6A82"/>
    <w:rsid w:val="001C7A96"/>
    <w:rsid w:val="001D2CDD"/>
    <w:rsid w:val="001D2F1F"/>
    <w:rsid w:val="001D48C2"/>
    <w:rsid w:val="001D5C12"/>
    <w:rsid w:val="001D78EF"/>
    <w:rsid w:val="001E1507"/>
    <w:rsid w:val="001E1717"/>
    <w:rsid w:val="001E1AFE"/>
    <w:rsid w:val="001E409A"/>
    <w:rsid w:val="001E43C1"/>
    <w:rsid w:val="001E5C87"/>
    <w:rsid w:val="001E6A9D"/>
    <w:rsid w:val="001E7B99"/>
    <w:rsid w:val="001E7E48"/>
    <w:rsid w:val="001F18DB"/>
    <w:rsid w:val="001F4A28"/>
    <w:rsid w:val="001F5648"/>
    <w:rsid w:val="001F67AC"/>
    <w:rsid w:val="001F6C64"/>
    <w:rsid w:val="001F734C"/>
    <w:rsid w:val="00200515"/>
    <w:rsid w:val="002016F7"/>
    <w:rsid w:val="00201F72"/>
    <w:rsid w:val="002023F6"/>
    <w:rsid w:val="00202A2C"/>
    <w:rsid w:val="00202DDD"/>
    <w:rsid w:val="00202F2D"/>
    <w:rsid w:val="0020387F"/>
    <w:rsid w:val="00204FF2"/>
    <w:rsid w:val="00206213"/>
    <w:rsid w:val="00207280"/>
    <w:rsid w:val="002109EC"/>
    <w:rsid w:val="00211B34"/>
    <w:rsid w:val="0021487E"/>
    <w:rsid w:val="0021543B"/>
    <w:rsid w:val="0022271B"/>
    <w:rsid w:val="0022297F"/>
    <w:rsid w:val="002229D6"/>
    <w:rsid w:val="00222F30"/>
    <w:rsid w:val="00224DDB"/>
    <w:rsid w:val="002254C5"/>
    <w:rsid w:val="0022693D"/>
    <w:rsid w:val="00226B49"/>
    <w:rsid w:val="00227252"/>
    <w:rsid w:val="002275CE"/>
    <w:rsid w:val="0023373F"/>
    <w:rsid w:val="0023422E"/>
    <w:rsid w:val="002345A6"/>
    <w:rsid w:val="00234D32"/>
    <w:rsid w:val="002364E6"/>
    <w:rsid w:val="00237404"/>
    <w:rsid w:val="00240873"/>
    <w:rsid w:val="00241210"/>
    <w:rsid w:val="00241560"/>
    <w:rsid w:val="00242221"/>
    <w:rsid w:val="002422C5"/>
    <w:rsid w:val="00242727"/>
    <w:rsid w:val="00242A2E"/>
    <w:rsid w:val="00244788"/>
    <w:rsid w:val="0024586B"/>
    <w:rsid w:val="00246211"/>
    <w:rsid w:val="0024637D"/>
    <w:rsid w:val="002473AC"/>
    <w:rsid w:val="002473CF"/>
    <w:rsid w:val="00250036"/>
    <w:rsid w:val="00250437"/>
    <w:rsid w:val="00250A48"/>
    <w:rsid w:val="002525F5"/>
    <w:rsid w:val="00252B3A"/>
    <w:rsid w:val="00253392"/>
    <w:rsid w:val="0025633B"/>
    <w:rsid w:val="00256719"/>
    <w:rsid w:val="00257CCC"/>
    <w:rsid w:val="0026029A"/>
    <w:rsid w:val="00262DD5"/>
    <w:rsid w:val="002654DB"/>
    <w:rsid w:val="00267A5E"/>
    <w:rsid w:val="00270426"/>
    <w:rsid w:val="0027247A"/>
    <w:rsid w:val="002733F0"/>
    <w:rsid w:val="0027363A"/>
    <w:rsid w:val="00273C73"/>
    <w:rsid w:val="00275B60"/>
    <w:rsid w:val="00276761"/>
    <w:rsid w:val="0027781F"/>
    <w:rsid w:val="00280E01"/>
    <w:rsid w:val="0028146D"/>
    <w:rsid w:val="00283B3B"/>
    <w:rsid w:val="00283CA6"/>
    <w:rsid w:val="00284A86"/>
    <w:rsid w:val="00284CB3"/>
    <w:rsid w:val="00285DAC"/>
    <w:rsid w:val="00290BCD"/>
    <w:rsid w:val="00290D8B"/>
    <w:rsid w:val="002915B3"/>
    <w:rsid w:val="00293139"/>
    <w:rsid w:val="00294B18"/>
    <w:rsid w:val="00294D84"/>
    <w:rsid w:val="00294DB7"/>
    <w:rsid w:val="0029524A"/>
    <w:rsid w:val="00296538"/>
    <w:rsid w:val="002A0556"/>
    <w:rsid w:val="002A175E"/>
    <w:rsid w:val="002A1FEA"/>
    <w:rsid w:val="002A209C"/>
    <w:rsid w:val="002A23F1"/>
    <w:rsid w:val="002A6D72"/>
    <w:rsid w:val="002A72C8"/>
    <w:rsid w:val="002B1B7E"/>
    <w:rsid w:val="002B352B"/>
    <w:rsid w:val="002B3700"/>
    <w:rsid w:val="002B3EFD"/>
    <w:rsid w:val="002B5551"/>
    <w:rsid w:val="002B771D"/>
    <w:rsid w:val="002C0410"/>
    <w:rsid w:val="002C2124"/>
    <w:rsid w:val="002C2219"/>
    <w:rsid w:val="002C332D"/>
    <w:rsid w:val="002C36DC"/>
    <w:rsid w:val="002C4572"/>
    <w:rsid w:val="002C47D5"/>
    <w:rsid w:val="002C5AF4"/>
    <w:rsid w:val="002C716B"/>
    <w:rsid w:val="002D02E5"/>
    <w:rsid w:val="002D0B46"/>
    <w:rsid w:val="002D0BA4"/>
    <w:rsid w:val="002D163C"/>
    <w:rsid w:val="002D5521"/>
    <w:rsid w:val="002D5B7A"/>
    <w:rsid w:val="002D5DB5"/>
    <w:rsid w:val="002D7B88"/>
    <w:rsid w:val="002D7E5F"/>
    <w:rsid w:val="002E0939"/>
    <w:rsid w:val="002E31BA"/>
    <w:rsid w:val="002E3422"/>
    <w:rsid w:val="002E38C1"/>
    <w:rsid w:val="002E5DAF"/>
    <w:rsid w:val="002E6558"/>
    <w:rsid w:val="002E7908"/>
    <w:rsid w:val="002F060F"/>
    <w:rsid w:val="002F3EA3"/>
    <w:rsid w:val="002F55F7"/>
    <w:rsid w:val="002F5E10"/>
    <w:rsid w:val="002F6689"/>
    <w:rsid w:val="002F6865"/>
    <w:rsid w:val="002F6D2C"/>
    <w:rsid w:val="002F6DA3"/>
    <w:rsid w:val="002F6DBF"/>
    <w:rsid w:val="002F6E46"/>
    <w:rsid w:val="003016C8"/>
    <w:rsid w:val="00302372"/>
    <w:rsid w:val="003033FB"/>
    <w:rsid w:val="00306A0C"/>
    <w:rsid w:val="003079BF"/>
    <w:rsid w:val="003121A2"/>
    <w:rsid w:val="003123BF"/>
    <w:rsid w:val="00313504"/>
    <w:rsid w:val="003139B8"/>
    <w:rsid w:val="003144C2"/>
    <w:rsid w:val="00314CF8"/>
    <w:rsid w:val="0031525E"/>
    <w:rsid w:val="00315629"/>
    <w:rsid w:val="0031684E"/>
    <w:rsid w:val="00325219"/>
    <w:rsid w:val="00326435"/>
    <w:rsid w:val="00326D3E"/>
    <w:rsid w:val="0032799A"/>
    <w:rsid w:val="003374DF"/>
    <w:rsid w:val="00337B14"/>
    <w:rsid w:val="003405F5"/>
    <w:rsid w:val="00340668"/>
    <w:rsid w:val="00341573"/>
    <w:rsid w:val="00341D12"/>
    <w:rsid w:val="00341F43"/>
    <w:rsid w:val="003445F1"/>
    <w:rsid w:val="003450FE"/>
    <w:rsid w:val="00347822"/>
    <w:rsid w:val="0035129F"/>
    <w:rsid w:val="003513A9"/>
    <w:rsid w:val="00351F9B"/>
    <w:rsid w:val="003536CD"/>
    <w:rsid w:val="0035382A"/>
    <w:rsid w:val="00354454"/>
    <w:rsid w:val="00356050"/>
    <w:rsid w:val="00356834"/>
    <w:rsid w:val="0035715F"/>
    <w:rsid w:val="0036136B"/>
    <w:rsid w:val="00362808"/>
    <w:rsid w:val="003630DE"/>
    <w:rsid w:val="00363F48"/>
    <w:rsid w:val="00365401"/>
    <w:rsid w:val="00366673"/>
    <w:rsid w:val="00370EA0"/>
    <w:rsid w:val="00371EB4"/>
    <w:rsid w:val="0037202B"/>
    <w:rsid w:val="003740DC"/>
    <w:rsid w:val="00374454"/>
    <w:rsid w:val="0037554B"/>
    <w:rsid w:val="00375B4C"/>
    <w:rsid w:val="003772C8"/>
    <w:rsid w:val="003776E4"/>
    <w:rsid w:val="00380BDA"/>
    <w:rsid w:val="00382770"/>
    <w:rsid w:val="00384A07"/>
    <w:rsid w:val="00385C4B"/>
    <w:rsid w:val="00387F7E"/>
    <w:rsid w:val="00390E59"/>
    <w:rsid w:val="00391DFC"/>
    <w:rsid w:val="00392BBE"/>
    <w:rsid w:val="00392D0D"/>
    <w:rsid w:val="00393163"/>
    <w:rsid w:val="003955F9"/>
    <w:rsid w:val="00395BD6"/>
    <w:rsid w:val="00397F8E"/>
    <w:rsid w:val="003A021A"/>
    <w:rsid w:val="003A27D3"/>
    <w:rsid w:val="003A4BC4"/>
    <w:rsid w:val="003B014F"/>
    <w:rsid w:val="003B249A"/>
    <w:rsid w:val="003B24D0"/>
    <w:rsid w:val="003B5825"/>
    <w:rsid w:val="003B6F5B"/>
    <w:rsid w:val="003B75F9"/>
    <w:rsid w:val="003B7EFD"/>
    <w:rsid w:val="003C136C"/>
    <w:rsid w:val="003C1EB6"/>
    <w:rsid w:val="003C249F"/>
    <w:rsid w:val="003C2637"/>
    <w:rsid w:val="003C3A54"/>
    <w:rsid w:val="003C513D"/>
    <w:rsid w:val="003C5748"/>
    <w:rsid w:val="003C58B6"/>
    <w:rsid w:val="003C649D"/>
    <w:rsid w:val="003C6F5A"/>
    <w:rsid w:val="003D1EC3"/>
    <w:rsid w:val="003D49D9"/>
    <w:rsid w:val="003D5DAC"/>
    <w:rsid w:val="003D6435"/>
    <w:rsid w:val="003D6A9B"/>
    <w:rsid w:val="003D70E4"/>
    <w:rsid w:val="003E0362"/>
    <w:rsid w:val="003E0EA5"/>
    <w:rsid w:val="003E28E7"/>
    <w:rsid w:val="003E445B"/>
    <w:rsid w:val="003E4E3C"/>
    <w:rsid w:val="003E4F3B"/>
    <w:rsid w:val="003E6C4B"/>
    <w:rsid w:val="003F0301"/>
    <w:rsid w:val="003F163A"/>
    <w:rsid w:val="003F2874"/>
    <w:rsid w:val="003F306E"/>
    <w:rsid w:val="003F3CB6"/>
    <w:rsid w:val="003F4570"/>
    <w:rsid w:val="003F552D"/>
    <w:rsid w:val="003F655D"/>
    <w:rsid w:val="003F6808"/>
    <w:rsid w:val="00401142"/>
    <w:rsid w:val="00401B3F"/>
    <w:rsid w:val="00402164"/>
    <w:rsid w:val="0040365F"/>
    <w:rsid w:val="00404A7E"/>
    <w:rsid w:val="00404E4E"/>
    <w:rsid w:val="00405329"/>
    <w:rsid w:val="004064E9"/>
    <w:rsid w:val="00406F4B"/>
    <w:rsid w:val="004079E8"/>
    <w:rsid w:val="004107C5"/>
    <w:rsid w:val="00411A7C"/>
    <w:rsid w:val="00412176"/>
    <w:rsid w:val="004149CE"/>
    <w:rsid w:val="00414C13"/>
    <w:rsid w:val="00415154"/>
    <w:rsid w:val="00415DC9"/>
    <w:rsid w:val="00417173"/>
    <w:rsid w:val="004172B7"/>
    <w:rsid w:val="004174BF"/>
    <w:rsid w:val="00420573"/>
    <w:rsid w:val="00420A37"/>
    <w:rsid w:val="00421ACA"/>
    <w:rsid w:val="00425F2C"/>
    <w:rsid w:val="004260EE"/>
    <w:rsid w:val="004265AB"/>
    <w:rsid w:val="00426EED"/>
    <w:rsid w:val="00427A2D"/>
    <w:rsid w:val="004345BA"/>
    <w:rsid w:val="00435BE0"/>
    <w:rsid w:val="00436603"/>
    <w:rsid w:val="00436731"/>
    <w:rsid w:val="004415E3"/>
    <w:rsid w:val="00441925"/>
    <w:rsid w:val="00443AF9"/>
    <w:rsid w:val="00446B7F"/>
    <w:rsid w:val="004514C9"/>
    <w:rsid w:val="00451B3B"/>
    <w:rsid w:val="004528AD"/>
    <w:rsid w:val="004529F0"/>
    <w:rsid w:val="00453766"/>
    <w:rsid w:val="00454276"/>
    <w:rsid w:val="00455238"/>
    <w:rsid w:val="00455B02"/>
    <w:rsid w:val="004567C0"/>
    <w:rsid w:val="00461254"/>
    <w:rsid w:val="00461956"/>
    <w:rsid w:val="00461C31"/>
    <w:rsid w:val="004665B9"/>
    <w:rsid w:val="004668EA"/>
    <w:rsid w:val="00467C1A"/>
    <w:rsid w:val="00470F2D"/>
    <w:rsid w:val="004713BC"/>
    <w:rsid w:val="004723A2"/>
    <w:rsid w:val="004739A6"/>
    <w:rsid w:val="00473D73"/>
    <w:rsid w:val="004768F2"/>
    <w:rsid w:val="00480356"/>
    <w:rsid w:val="004804A4"/>
    <w:rsid w:val="00481F5F"/>
    <w:rsid w:val="004821F3"/>
    <w:rsid w:val="004828DB"/>
    <w:rsid w:val="004834EC"/>
    <w:rsid w:val="004860F8"/>
    <w:rsid w:val="00486D2A"/>
    <w:rsid w:val="004904CC"/>
    <w:rsid w:val="00490BF3"/>
    <w:rsid w:val="00492820"/>
    <w:rsid w:val="00493EBF"/>
    <w:rsid w:val="004976B9"/>
    <w:rsid w:val="004A163B"/>
    <w:rsid w:val="004A2D40"/>
    <w:rsid w:val="004A38B0"/>
    <w:rsid w:val="004A3A94"/>
    <w:rsid w:val="004A3F8D"/>
    <w:rsid w:val="004A48D0"/>
    <w:rsid w:val="004A4DF5"/>
    <w:rsid w:val="004A567A"/>
    <w:rsid w:val="004A6B3A"/>
    <w:rsid w:val="004B0418"/>
    <w:rsid w:val="004B19C7"/>
    <w:rsid w:val="004B1D85"/>
    <w:rsid w:val="004B27EB"/>
    <w:rsid w:val="004B2EE9"/>
    <w:rsid w:val="004B2FE9"/>
    <w:rsid w:val="004B4188"/>
    <w:rsid w:val="004B4530"/>
    <w:rsid w:val="004B53F0"/>
    <w:rsid w:val="004B5796"/>
    <w:rsid w:val="004B5B06"/>
    <w:rsid w:val="004C0298"/>
    <w:rsid w:val="004C06BA"/>
    <w:rsid w:val="004C278A"/>
    <w:rsid w:val="004C2EA2"/>
    <w:rsid w:val="004C44AD"/>
    <w:rsid w:val="004C4927"/>
    <w:rsid w:val="004C4D90"/>
    <w:rsid w:val="004C61AD"/>
    <w:rsid w:val="004C7B98"/>
    <w:rsid w:val="004D17C3"/>
    <w:rsid w:val="004D26CE"/>
    <w:rsid w:val="004D4CE0"/>
    <w:rsid w:val="004D621F"/>
    <w:rsid w:val="004D648D"/>
    <w:rsid w:val="004E156E"/>
    <w:rsid w:val="004E24D6"/>
    <w:rsid w:val="004E42B1"/>
    <w:rsid w:val="004E56F3"/>
    <w:rsid w:val="004E6AE6"/>
    <w:rsid w:val="004E7788"/>
    <w:rsid w:val="004F0EF0"/>
    <w:rsid w:val="004F1307"/>
    <w:rsid w:val="004F1E39"/>
    <w:rsid w:val="004F2461"/>
    <w:rsid w:val="004F2582"/>
    <w:rsid w:val="004F49EF"/>
    <w:rsid w:val="004F595A"/>
    <w:rsid w:val="004F66B7"/>
    <w:rsid w:val="004F6747"/>
    <w:rsid w:val="004F77A4"/>
    <w:rsid w:val="005004C3"/>
    <w:rsid w:val="0050125A"/>
    <w:rsid w:val="005020F3"/>
    <w:rsid w:val="00502307"/>
    <w:rsid w:val="00502444"/>
    <w:rsid w:val="005064B4"/>
    <w:rsid w:val="00506716"/>
    <w:rsid w:val="0050711D"/>
    <w:rsid w:val="00510171"/>
    <w:rsid w:val="0051027C"/>
    <w:rsid w:val="005114AF"/>
    <w:rsid w:val="00512192"/>
    <w:rsid w:val="0051424E"/>
    <w:rsid w:val="00516255"/>
    <w:rsid w:val="00516880"/>
    <w:rsid w:val="005170B7"/>
    <w:rsid w:val="00517589"/>
    <w:rsid w:val="00517A59"/>
    <w:rsid w:val="005207C2"/>
    <w:rsid w:val="00522FC4"/>
    <w:rsid w:val="00525B8E"/>
    <w:rsid w:val="005268DC"/>
    <w:rsid w:val="00530D96"/>
    <w:rsid w:val="00531858"/>
    <w:rsid w:val="00532181"/>
    <w:rsid w:val="0053414D"/>
    <w:rsid w:val="00535E1E"/>
    <w:rsid w:val="00536386"/>
    <w:rsid w:val="00536B61"/>
    <w:rsid w:val="0053703E"/>
    <w:rsid w:val="0054277A"/>
    <w:rsid w:val="00543F36"/>
    <w:rsid w:val="00544D5D"/>
    <w:rsid w:val="00545846"/>
    <w:rsid w:val="005460AB"/>
    <w:rsid w:val="00546ADA"/>
    <w:rsid w:val="0054728F"/>
    <w:rsid w:val="00547987"/>
    <w:rsid w:val="00547A4C"/>
    <w:rsid w:val="00547EEC"/>
    <w:rsid w:val="005512A0"/>
    <w:rsid w:val="005527AB"/>
    <w:rsid w:val="0055442A"/>
    <w:rsid w:val="005552B1"/>
    <w:rsid w:val="0055535B"/>
    <w:rsid w:val="005557E8"/>
    <w:rsid w:val="00556CA3"/>
    <w:rsid w:val="00557717"/>
    <w:rsid w:val="00562FEF"/>
    <w:rsid w:val="00563CD9"/>
    <w:rsid w:val="0056651F"/>
    <w:rsid w:val="005670BA"/>
    <w:rsid w:val="00567EE0"/>
    <w:rsid w:val="005727C1"/>
    <w:rsid w:val="0057402E"/>
    <w:rsid w:val="00574AC7"/>
    <w:rsid w:val="00574F8C"/>
    <w:rsid w:val="00575A5B"/>
    <w:rsid w:val="0057724D"/>
    <w:rsid w:val="005778C2"/>
    <w:rsid w:val="005806CE"/>
    <w:rsid w:val="00580A22"/>
    <w:rsid w:val="00581B1B"/>
    <w:rsid w:val="00585017"/>
    <w:rsid w:val="00587195"/>
    <w:rsid w:val="00587DA6"/>
    <w:rsid w:val="00591C31"/>
    <w:rsid w:val="00591F70"/>
    <w:rsid w:val="00591FB8"/>
    <w:rsid w:val="00593892"/>
    <w:rsid w:val="00593AC0"/>
    <w:rsid w:val="005945B2"/>
    <w:rsid w:val="0059475B"/>
    <w:rsid w:val="00595D9A"/>
    <w:rsid w:val="005975CE"/>
    <w:rsid w:val="0059798E"/>
    <w:rsid w:val="005A04AC"/>
    <w:rsid w:val="005A0FDA"/>
    <w:rsid w:val="005A1F69"/>
    <w:rsid w:val="005A50D9"/>
    <w:rsid w:val="005A5B4B"/>
    <w:rsid w:val="005A6C93"/>
    <w:rsid w:val="005A7450"/>
    <w:rsid w:val="005B1A4D"/>
    <w:rsid w:val="005B530D"/>
    <w:rsid w:val="005B5C32"/>
    <w:rsid w:val="005B70C2"/>
    <w:rsid w:val="005B72EA"/>
    <w:rsid w:val="005C3329"/>
    <w:rsid w:val="005C4226"/>
    <w:rsid w:val="005C4C30"/>
    <w:rsid w:val="005C5840"/>
    <w:rsid w:val="005C5B6A"/>
    <w:rsid w:val="005C67DF"/>
    <w:rsid w:val="005C6BFC"/>
    <w:rsid w:val="005D0E7A"/>
    <w:rsid w:val="005D124A"/>
    <w:rsid w:val="005D2AD3"/>
    <w:rsid w:val="005D72C5"/>
    <w:rsid w:val="005E0F69"/>
    <w:rsid w:val="005E4456"/>
    <w:rsid w:val="005E51A8"/>
    <w:rsid w:val="005E6FB8"/>
    <w:rsid w:val="005E7E82"/>
    <w:rsid w:val="005F0F0C"/>
    <w:rsid w:val="005F1045"/>
    <w:rsid w:val="005F2B72"/>
    <w:rsid w:val="005F31FD"/>
    <w:rsid w:val="00600FDB"/>
    <w:rsid w:val="0060107C"/>
    <w:rsid w:val="006017C5"/>
    <w:rsid w:val="00602194"/>
    <w:rsid w:val="0060223E"/>
    <w:rsid w:val="00603F36"/>
    <w:rsid w:val="00604652"/>
    <w:rsid w:val="006049ED"/>
    <w:rsid w:val="00605458"/>
    <w:rsid w:val="006107BB"/>
    <w:rsid w:val="006110F6"/>
    <w:rsid w:val="00611E3E"/>
    <w:rsid w:val="00612610"/>
    <w:rsid w:val="00612F8E"/>
    <w:rsid w:val="006137FC"/>
    <w:rsid w:val="00613A80"/>
    <w:rsid w:val="006144BE"/>
    <w:rsid w:val="006149B0"/>
    <w:rsid w:val="00614C6D"/>
    <w:rsid w:val="00616117"/>
    <w:rsid w:val="0061744D"/>
    <w:rsid w:val="00622032"/>
    <w:rsid w:val="00622427"/>
    <w:rsid w:val="0062273D"/>
    <w:rsid w:val="00622790"/>
    <w:rsid w:val="006246F4"/>
    <w:rsid w:val="00624808"/>
    <w:rsid w:val="00624B10"/>
    <w:rsid w:val="00624D4B"/>
    <w:rsid w:val="00625547"/>
    <w:rsid w:val="00626F27"/>
    <w:rsid w:val="00627901"/>
    <w:rsid w:val="00627B2B"/>
    <w:rsid w:val="00630168"/>
    <w:rsid w:val="0063179C"/>
    <w:rsid w:val="00631E58"/>
    <w:rsid w:val="006334A5"/>
    <w:rsid w:val="00634ACC"/>
    <w:rsid w:val="00635611"/>
    <w:rsid w:val="00635C4C"/>
    <w:rsid w:val="00635F92"/>
    <w:rsid w:val="0063672E"/>
    <w:rsid w:val="00637DED"/>
    <w:rsid w:val="00641D1A"/>
    <w:rsid w:val="00643AF3"/>
    <w:rsid w:val="00646A89"/>
    <w:rsid w:val="00652AC0"/>
    <w:rsid w:val="006536B3"/>
    <w:rsid w:val="00653ED9"/>
    <w:rsid w:val="00655199"/>
    <w:rsid w:val="006564A2"/>
    <w:rsid w:val="00656F06"/>
    <w:rsid w:val="00660B32"/>
    <w:rsid w:val="0066177E"/>
    <w:rsid w:val="00661C7C"/>
    <w:rsid w:val="0066354D"/>
    <w:rsid w:val="00663859"/>
    <w:rsid w:val="006643D0"/>
    <w:rsid w:val="00664D53"/>
    <w:rsid w:val="00666224"/>
    <w:rsid w:val="00666F45"/>
    <w:rsid w:val="0066750B"/>
    <w:rsid w:val="00671581"/>
    <w:rsid w:val="00671F47"/>
    <w:rsid w:val="0067307F"/>
    <w:rsid w:val="00673B99"/>
    <w:rsid w:val="00674330"/>
    <w:rsid w:val="00674655"/>
    <w:rsid w:val="00674D77"/>
    <w:rsid w:val="006760EF"/>
    <w:rsid w:val="0067628E"/>
    <w:rsid w:val="006765EF"/>
    <w:rsid w:val="0068178A"/>
    <w:rsid w:val="00682D05"/>
    <w:rsid w:val="00685043"/>
    <w:rsid w:val="00685B7D"/>
    <w:rsid w:val="00685C7B"/>
    <w:rsid w:val="00686261"/>
    <w:rsid w:val="006866EC"/>
    <w:rsid w:val="00690A25"/>
    <w:rsid w:val="00691221"/>
    <w:rsid w:val="00691A25"/>
    <w:rsid w:val="006928A1"/>
    <w:rsid w:val="00692CAB"/>
    <w:rsid w:val="0069536F"/>
    <w:rsid w:val="006A0531"/>
    <w:rsid w:val="006A112E"/>
    <w:rsid w:val="006A13FB"/>
    <w:rsid w:val="006A2E94"/>
    <w:rsid w:val="006A346E"/>
    <w:rsid w:val="006A3B28"/>
    <w:rsid w:val="006A4C29"/>
    <w:rsid w:val="006A4D58"/>
    <w:rsid w:val="006A60CA"/>
    <w:rsid w:val="006A72A0"/>
    <w:rsid w:val="006B08B6"/>
    <w:rsid w:val="006B14EE"/>
    <w:rsid w:val="006B5000"/>
    <w:rsid w:val="006B580D"/>
    <w:rsid w:val="006C142D"/>
    <w:rsid w:val="006C1DCF"/>
    <w:rsid w:val="006C278C"/>
    <w:rsid w:val="006C63F5"/>
    <w:rsid w:val="006C74A6"/>
    <w:rsid w:val="006D1D18"/>
    <w:rsid w:val="006D3962"/>
    <w:rsid w:val="006D3B22"/>
    <w:rsid w:val="006D3DBA"/>
    <w:rsid w:val="006D4EC7"/>
    <w:rsid w:val="006D5585"/>
    <w:rsid w:val="006D56E3"/>
    <w:rsid w:val="006D69E7"/>
    <w:rsid w:val="006D7002"/>
    <w:rsid w:val="006E07F2"/>
    <w:rsid w:val="006E0D73"/>
    <w:rsid w:val="006E32D8"/>
    <w:rsid w:val="006E3BA5"/>
    <w:rsid w:val="006E3BCC"/>
    <w:rsid w:val="006E57A3"/>
    <w:rsid w:val="006E6D4F"/>
    <w:rsid w:val="006E6E2F"/>
    <w:rsid w:val="006E6EC9"/>
    <w:rsid w:val="006E7319"/>
    <w:rsid w:val="006F1BFF"/>
    <w:rsid w:val="006F2068"/>
    <w:rsid w:val="006F44EE"/>
    <w:rsid w:val="006F60A0"/>
    <w:rsid w:val="006F658D"/>
    <w:rsid w:val="006F68F9"/>
    <w:rsid w:val="00700128"/>
    <w:rsid w:val="00700381"/>
    <w:rsid w:val="00704DA9"/>
    <w:rsid w:val="00705176"/>
    <w:rsid w:val="0070566D"/>
    <w:rsid w:val="00707B14"/>
    <w:rsid w:val="00710D1A"/>
    <w:rsid w:val="00711317"/>
    <w:rsid w:val="00716DE8"/>
    <w:rsid w:val="00716E03"/>
    <w:rsid w:val="007214A0"/>
    <w:rsid w:val="0072195F"/>
    <w:rsid w:val="00722E4C"/>
    <w:rsid w:val="00723ECB"/>
    <w:rsid w:val="0072578E"/>
    <w:rsid w:val="00730260"/>
    <w:rsid w:val="00731400"/>
    <w:rsid w:val="007362FE"/>
    <w:rsid w:val="00736633"/>
    <w:rsid w:val="007408B3"/>
    <w:rsid w:val="00741DE5"/>
    <w:rsid w:val="0074279F"/>
    <w:rsid w:val="00744ACB"/>
    <w:rsid w:val="0074702E"/>
    <w:rsid w:val="00747F62"/>
    <w:rsid w:val="007501F4"/>
    <w:rsid w:val="00751668"/>
    <w:rsid w:val="007518EF"/>
    <w:rsid w:val="00751FAE"/>
    <w:rsid w:val="00752824"/>
    <w:rsid w:val="0075527E"/>
    <w:rsid w:val="0075620F"/>
    <w:rsid w:val="00757019"/>
    <w:rsid w:val="00760424"/>
    <w:rsid w:val="0076180B"/>
    <w:rsid w:val="00762EBD"/>
    <w:rsid w:val="00762FA8"/>
    <w:rsid w:val="0076389A"/>
    <w:rsid w:val="00764276"/>
    <w:rsid w:val="007656D1"/>
    <w:rsid w:val="00767CD2"/>
    <w:rsid w:val="00772F43"/>
    <w:rsid w:val="00776501"/>
    <w:rsid w:val="00777A26"/>
    <w:rsid w:val="00777B20"/>
    <w:rsid w:val="007837E3"/>
    <w:rsid w:val="00785247"/>
    <w:rsid w:val="007852DC"/>
    <w:rsid w:val="0078568F"/>
    <w:rsid w:val="00790EDC"/>
    <w:rsid w:val="00791479"/>
    <w:rsid w:val="00792E5F"/>
    <w:rsid w:val="0079487E"/>
    <w:rsid w:val="00795ED8"/>
    <w:rsid w:val="00796024"/>
    <w:rsid w:val="00796F29"/>
    <w:rsid w:val="007A02C6"/>
    <w:rsid w:val="007A1A6D"/>
    <w:rsid w:val="007A3CE3"/>
    <w:rsid w:val="007A3E6F"/>
    <w:rsid w:val="007A459F"/>
    <w:rsid w:val="007A76E8"/>
    <w:rsid w:val="007B0A40"/>
    <w:rsid w:val="007B26EB"/>
    <w:rsid w:val="007B320E"/>
    <w:rsid w:val="007B4FAC"/>
    <w:rsid w:val="007B587B"/>
    <w:rsid w:val="007B6870"/>
    <w:rsid w:val="007B6D53"/>
    <w:rsid w:val="007C0A1D"/>
    <w:rsid w:val="007C2963"/>
    <w:rsid w:val="007C2F79"/>
    <w:rsid w:val="007C403C"/>
    <w:rsid w:val="007D0532"/>
    <w:rsid w:val="007D09E5"/>
    <w:rsid w:val="007D0A10"/>
    <w:rsid w:val="007D1943"/>
    <w:rsid w:val="007D2964"/>
    <w:rsid w:val="007D34DC"/>
    <w:rsid w:val="007D3A9F"/>
    <w:rsid w:val="007D3F5A"/>
    <w:rsid w:val="007D3FD7"/>
    <w:rsid w:val="007D6581"/>
    <w:rsid w:val="007D68F2"/>
    <w:rsid w:val="007E0961"/>
    <w:rsid w:val="007E09C8"/>
    <w:rsid w:val="007E11AE"/>
    <w:rsid w:val="007E12E5"/>
    <w:rsid w:val="007E1E11"/>
    <w:rsid w:val="007E387E"/>
    <w:rsid w:val="007E594F"/>
    <w:rsid w:val="007E5E61"/>
    <w:rsid w:val="007F2EA0"/>
    <w:rsid w:val="007F30D8"/>
    <w:rsid w:val="007F31FA"/>
    <w:rsid w:val="007F6E67"/>
    <w:rsid w:val="007F7300"/>
    <w:rsid w:val="008019A0"/>
    <w:rsid w:val="00804815"/>
    <w:rsid w:val="00804A11"/>
    <w:rsid w:val="00805899"/>
    <w:rsid w:val="008059C1"/>
    <w:rsid w:val="00810473"/>
    <w:rsid w:val="008146D7"/>
    <w:rsid w:val="008149A7"/>
    <w:rsid w:val="00815893"/>
    <w:rsid w:val="00816B33"/>
    <w:rsid w:val="00817837"/>
    <w:rsid w:val="008203AE"/>
    <w:rsid w:val="008203D5"/>
    <w:rsid w:val="00822B57"/>
    <w:rsid w:val="00823E40"/>
    <w:rsid w:val="0082414C"/>
    <w:rsid w:val="008246F2"/>
    <w:rsid w:val="00825352"/>
    <w:rsid w:val="0082576F"/>
    <w:rsid w:val="0082605B"/>
    <w:rsid w:val="0083041F"/>
    <w:rsid w:val="008311E2"/>
    <w:rsid w:val="008313D8"/>
    <w:rsid w:val="00832180"/>
    <w:rsid w:val="00837B90"/>
    <w:rsid w:val="00841064"/>
    <w:rsid w:val="00843333"/>
    <w:rsid w:val="00844798"/>
    <w:rsid w:val="00845977"/>
    <w:rsid w:val="008463D4"/>
    <w:rsid w:val="00847BDA"/>
    <w:rsid w:val="00850BB0"/>
    <w:rsid w:val="00850DB0"/>
    <w:rsid w:val="00851605"/>
    <w:rsid w:val="0085314F"/>
    <w:rsid w:val="0085363F"/>
    <w:rsid w:val="00853FA8"/>
    <w:rsid w:val="008540A9"/>
    <w:rsid w:val="00854136"/>
    <w:rsid w:val="00857A9B"/>
    <w:rsid w:val="00860D75"/>
    <w:rsid w:val="00861036"/>
    <w:rsid w:val="008634C1"/>
    <w:rsid w:val="00864CF1"/>
    <w:rsid w:val="008664E6"/>
    <w:rsid w:val="00870496"/>
    <w:rsid w:val="00870D22"/>
    <w:rsid w:val="00871A61"/>
    <w:rsid w:val="00871E6F"/>
    <w:rsid w:val="0087342C"/>
    <w:rsid w:val="00874119"/>
    <w:rsid w:val="00875254"/>
    <w:rsid w:val="00876F26"/>
    <w:rsid w:val="00880B35"/>
    <w:rsid w:val="008819B5"/>
    <w:rsid w:val="00882904"/>
    <w:rsid w:val="00882A57"/>
    <w:rsid w:val="00882E28"/>
    <w:rsid w:val="00883168"/>
    <w:rsid w:val="00883695"/>
    <w:rsid w:val="00884237"/>
    <w:rsid w:val="00884E62"/>
    <w:rsid w:val="008854A4"/>
    <w:rsid w:val="00886E34"/>
    <w:rsid w:val="0088761A"/>
    <w:rsid w:val="00887E82"/>
    <w:rsid w:val="00890237"/>
    <w:rsid w:val="008934A5"/>
    <w:rsid w:val="00893A97"/>
    <w:rsid w:val="00893B66"/>
    <w:rsid w:val="008941AE"/>
    <w:rsid w:val="00894739"/>
    <w:rsid w:val="008A1CE7"/>
    <w:rsid w:val="008A2511"/>
    <w:rsid w:val="008A50A6"/>
    <w:rsid w:val="008A53A5"/>
    <w:rsid w:val="008A5834"/>
    <w:rsid w:val="008A592E"/>
    <w:rsid w:val="008A6D7B"/>
    <w:rsid w:val="008B2198"/>
    <w:rsid w:val="008B2F7B"/>
    <w:rsid w:val="008B452F"/>
    <w:rsid w:val="008B52DA"/>
    <w:rsid w:val="008B6F9B"/>
    <w:rsid w:val="008C1014"/>
    <w:rsid w:val="008C1669"/>
    <w:rsid w:val="008C41E6"/>
    <w:rsid w:val="008C424B"/>
    <w:rsid w:val="008C4B7F"/>
    <w:rsid w:val="008C6E24"/>
    <w:rsid w:val="008D120E"/>
    <w:rsid w:val="008D1406"/>
    <w:rsid w:val="008D6B25"/>
    <w:rsid w:val="008D7D8D"/>
    <w:rsid w:val="008E2D15"/>
    <w:rsid w:val="008E3E77"/>
    <w:rsid w:val="008E47F2"/>
    <w:rsid w:val="008E484E"/>
    <w:rsid w:val="008E552C"/>
    <w:rsid w:val="008E5BAF"/>
    <w:rsid w:val="008E6C30"/>
    <w:rsid w:val="008E6EC0"/>
    <w:rsid w:val="008F5CC5"/>
    <w:rsid w:val="008F65EB"/>
    <w:rsid w:val="008F67D1"/>
    <w:rsid w:val="008F6E80"/>
    <w:rsid w:val="008F7FA9"/>
    <w:rsid w:val="00901248"/>
    <w:rsid w:val="00902253"/>
    <w:rsid w:val="00902F21"/>
    <w:rsid w:val="00904B50"/>
    <w:rsid w:val="00904CDC"/>
    <w:rsid w:val="009054B9"/>
    <w:rsid w:val="0090651F"/>
    <w:rsid w:val="009068AD"/>
    <w:rsid w:val="00906997"/>
    <w:rsid w:val="00911C99"/>
    <w:rsid w:val="00911F5E"/>
    <w:rsid w:val="00911FF3"/>
    <w:rsid w:val="00912AF8"/>
    <w:rsid w:val="00915122"/>
    <w:rsid w:val="00915D89"/>
    <w:rsid w:val="0091604B"/>
    <w:rsid w:val="00916B64"/>
    <w:rsid w:val="00916DA6"/>
    <w:rsid w:val="009178C4"/>
    <w:rsid w:val="00917DCE"/>
    <w:rsid w:val="0092030B"/>
    <w:rsid w:val="00920CBE"/>
    <w:rsid w:val="00923B95"/>
    <w:rsid w:val="00925C45"/>
    <w:rsid w:val="00925C85"/>
    <w:rsid w:val="00925FC4"/>
    <w:rsid w:val="00926D8D"/>
    <w:rsid w:val="00927DD2"/>
    <w:rsid w:val="009300CE"/>
    <w:rsid w:val="009301A8"/>
    <w:rsid w:val="00932782"/>
    <w:rsid w:val="00933820"/>
    <w:rsid w:val="00937319"/>
    <w:rsid w:val="009377CD"/>
    <w:rsid w:val="00937CC4"/>
    <w:rsid w:val="00942036"/>
    <w:rsid w:val="009422A8"/>
    <w:rsid w:val="00942437"/>
    <w:rsid w:val="00946A7C"/>
    <w:rsid w:val="00946E68"/>
    <w:rsid w:val="009507FC"/>
    <w:rsid w:val="009512FD"/>
    <w:rsid w:val="00955485"/>
    <w:rsid w:val="00955A52"/>
    <w:rsid w:val="009572D5"/>
    <w:rsid w:val="00962B90"/>
    <w:rsid w:val="00967661"/>
    <w:rsid w:val="00971A7E"/>
    <w:rsid w:val="00972D6A"/>
    <w:rsid w:val="00975072"/>
    <w:rsid w:val="00975831"/>
    <w:rsid w:val="0097670F"/>
    <w:rsid w:val="0098009D"/>
    <w:rsid w:val="00980946"/>
    <w:rsid w:val="00980F83"/>
    <w:rsid w:val="00981240"/>
    <w:rsid w:val="00982315"/>
    <w:rsid w:val="00982C1D"/>
    <w:rsid w:val="00982C24"/>
    <w:rsid w:val="00982FFF"/>
    <w:rsid w:val="00984135"/>
    <w:rsid w:val="009842FE"/>
    <w:rsid w:val="00984E51"/>
    <w:rsid w:val="009863B2"/>
    <w:rsid w:val="00990C14"/>
    <w:rsid w:val="009910BB"/>
    <w:rsid w:val="00991D2A"/>
    <w:rsid w:val="00991D88"/>
    <w:rsid w:val="00992C1D"/>
    <w:rsid w:val="00993503"/>
    <w:rsid w:val="00993EBF"/>
    <w:rsid w:val="009A2A52"/>
    <w:rsid w:val="009A2DC2"/>
    <w:rsid w:val="009A3ECA"/>
    <w:rsid w:val="009A4D3C"/>
    <w:rsid w:val="009A519A"/>
    <w:rsid w:val="009A54D7"/>
    <w:rsid w:val="009A5BEC"/>
    <w:rsid w:val="009A5C68"/>
    <w:rsid w:val="009A615B"/>
    <w:rsid w:val="009A6568"/>
    <w:rsid w:val="009A65CA"/>
    <w:rsid w:val="009A6656"/>
    <w:rsid w:val="009A6C22"/>
    <w:rsid w:val="009B19B3"/>
    <w:rsid w:val="009B3F03"/>
    <w:rsid w:val="009B4C97"/>
    <w:rsid w:val="009B5470"/>
    <w:rsid w:val="009B5C5B"/>
    <w:rsid w:val="009C0607"/>
    <w:rsid w:val="009C3514"/>
    <w:rsid w:val="009C6D13"/>
    <w:rsid w:val="009C7422"/>
    <w:rsid w:val="009D0461"/>
    <w:rsid w:val="009D0858"/>
    <w:rsid w:val="009D29C4"/>
    <w:rsid w:val="009D3A25"/>
    <w:rsid w:val="009D475C"/>
    <w:rsid w:val="009E19F8"/>
    <w:rsid w:val="009E2B05"/>
    <w:rsid w:val="009E2D29"/>
    <w:rsid w:val="009E3ACE"/>
    <w:rsid w:val="009E3E1A"/>
    <w:rsid w:val="009E481E"/>
    <w:rsid w:val="009E7409"/>
    <w:rsid w:val="009F01D3"/>
    <w:rsid w:val="009F2EA3"/>
    <w:rsid w:val="009F34ED"/>
    <w:rsid w:val="00A0136C"/>
    <w:rsid w:val="00A02771"/>
    <w:rsid w:val="00A04BDE"/>
    <w:rsid w:val="00A0726C"/>
    <w:rsid w:val="00A10A94"/>
    <w:rsid w:val="00A11957"/>
    <w:rsid w:val="00A123D8"/>
    <w:rsid w:val="00A139B5"/>
    <w:rsid w:val="00A14582"/>
    <w:rsid w:val="00A15DDE"/>
    <w:rsid w:val="00A16585"/>
    <w:rsid w:val="00A2127E"/>
    <w:rsid w:val="00A224B1"/>
    <w:rsid w:val="00A232E8"/>
    <w:rsid w:val="00A24B2B"/>
    <w:rsid w:val="00A308DA"/>
    <w:rsid w:val="00A31528"/>
    <w:rsid w:val="00A31AA0"/>
    <w:rsid w:val="00A320E5"/>
    <w:rsid w:val="00A3251E"/>
    <w:rsid w:val="00A33117"/>
    <w:rsid w:val="00A33CB5"/>
    <w:rsid w:val="00A35EEE"/>
    <w:rsid w:val="00A3610F"/>
    <w:rsid w:val="00A36A1F"/>
    <w:rsid w:val="00A37A5D"/>
    <w:rsid w:val="00A37FA5"/>
    <w:rsid w:val="00A40640"/>
    <w:rsid w:val="00A4199F"/>
    <w:rsid w:val="00A44C26"/>
    <w:rsid w:val="00A45561"/>
    <w:rsid w:val="00A455B9"/>
    <w:rsid w:val="00A46735"/>
    <w:rsid w:val="00A46E97"/>
    <w:rsid w:val="00A47495"/>
    <w:rsid w:val="00A50B16"/>
    <w:rsid w:val="00A529CD"/>
    <w:rsid w:val="00A540FA"/>
    <w:rsid w:val="00A54381"/>
    <w:rsid w:val="00A5703F"/>
    <w:rsid w:val="00A5756E"/>
    <w:rsid w:val="00A60936"/>
    <w:rsid w:val="00A6306D"/>
    <w:rsid w:val="00A63411"/>
    <w:rsid w:val="00A637E4"/>
    <w:rsid w:val="00A64625"/>
    <w:rsid w:val="00A65417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13B1"/>
    <w:rsid w:val="00A7372E"/>
    <w:rsid w:val="00A76C0A"/>
    <w:rsid w:val="00A77639"/>
    <w:rsid w:val="00A77688"/>
    <w:rsid w:val="00A80AAE"/>
    <w:rsid w:val="00A826B0"/>
    <w:rsid w:val="00A83189"/>
    <w:rsid w:val="00A841E5"/>
    <w:rsid w:val="00A84F16"/>
    <w:rsid w:val="00A90D01"/>
    <w:rsid w:val="00A91AAA"/>
    <w:rsid w:val="00A93A6F"/>
    <w:rsid w:val="00A94914"/>
    <w:rsid w:val="00A95416"/>
    <w:rsid w:val="00A9736E"/>
    <w:rsid w:val="00AA25D0"/>
    <w:rsid w:val="00AA344D"/>
    <w:rsid w:val="00AA35C9"/>
    <w:rsid w:val="00AA36C0"/>
    <w:rsid w:val="00AA4314"/>
    <w:rsid w:val="00AA59F6"/>
    <w:rsid w:val="00AB050A"/>
    <w:rsid w:val="00AB08BD"/>
    <w:rsid w:val="00AB0C42"/>
    <w:rsid w:val="00AB13E2"/>
    <w:rsid w:val="00AB14EA"/>
    <w:rsid w:val="00AB2EB8"/>
    <w:rsid w:val="00AB3D2B"/>
    <w:rsid w:val="00AB4DE5"/>
    <w:rsid w:val="00AB5DF8"/>
    <w:rsid w:val="00AB6EE6"/>
    <w:rsid w:val="00AC0A03"/>
    <w:rsid w:val="00AC219D"/>
    <w:rsid w:val="00AC21B3"/>
    <w:rsid w:val="00AC2A62"/>
    <w:rsid w:val="00AC3752"/>
    <w:rsid w:val="00AC37B8"/>
    <w:rsid w:val="00AC3FCB"/>
    <w:rsid w:val="00AC4873"/>
    <w:rsid w:val="00AC58B8"/>
    <w:rsid w:val="00AC7876"/>
    <w:rsid w:val="00AD0172"/>
    <w:rsid w:val="00AD057B"/>
    <w:rsid w:val="00AD0D9A"/>
    <w:rsid w:val="00AD4171"/>
    <w:rsid w:val="00AD4D1C"/>
    <w:rsid w:val="00AD5EB6"/>
    <w:rsid w:val="00AD6F3C"/>
    <w:rsid w:val="00AE1277"/>
    <w:rsid w:val="00AE21F8"/>
    <w:rsid w:val="00AE3399"/>
    <w:rsid w:val="00AE3582"/>
    <w:rsid w:val="00AE5720"/>
    <w:rsid w:val="00AE6C22"/>
    <w:rsid w:val="00AE7070"/>
    <w:rsid w:val="00AE7366"/>
    <w:rsid w:val="00AE7695"/>
    <w:rsid w:val="00AF087E"/>
    <w:rsid w:val="00AF1109"/>
    <w:rsid w:val="00AF165C"/>
    <w:rsid w:val="00AF1A06"/>
    <w:rsid w:val="00AF491C"/>
    <w:rsid w:val="00AF4BDD"/>
    <w:rsid w:val="00AF57DE"/>
    <w:rsid w:val="00AF6020"/>
    <w:rsid w:val="00AF6AAA"/>
    <w:rsid w:val="00AF6DE3"/>
    <w:rsid w:val="00AF7B70"/>
    <w:rsid w:val="00B008A2"/>
    <w:rsid w:val="00B035C3"/>
    <w:rsid w:val="00B037ED"/>
    <w:rsid w:val="00B059D0"/>
    <w:rsid w:val="00B106C0"/>
    <w:rsid w:val="00B10950"/>
    <w:rsid w:val="00B10D6C"/>
    <w:rsid w:val="00B11BC7"/>
    <w:rsid w:val="00B12808"/>
    <w:rsid w:val="00B13020"/>
    <w:rsid w:val="00B148BD"/>
    <w:rsid w:val="00B152B5"/>
    <w:rsid w:val="00B1698C"/>
    <w:rsid w:val="00B169B0"/>
    <w:rsid w:val="00B17548"/>
    <w:rsid w:val="00B20503"/>
    <w:rsid w:val="00B210A6"/>
    <w:rsid w:val="00B21E8B"/>
    <w:rsid w:val="00B25D45"/>
    <w:rsid w:val="00B263F6"/>
    <w:rsid w:val="00B31215"/>
    <w:rsid w:val="00B319C3"/>
    <w:rsid w:val="00B32EA8"/>
    <w:rsid w:val="00B342C0"/>
    <w:rsid w:val="00B34E91"/>
    <w:rsid w:val="00B35BFA"/>
    <w:rsid w:val="00B35C08"/>
    <w:rsid w:val="00B363AD"/>
    <w:rsid w:val="00B37605"/>
    <w:rsid w:val="00B378C6"/>
    <w:rsid w:val="00B404D5"/>
    <w:rsid w:val="00B4071C"/>
    <w:rsid w:val="00B40E0E"/>
    <w:rsid w:val="00B41F77"/>
    <w:rsid w:val="00B421E8"/>
    <w:rsid w:val="00B431D0"/>
    <w:rsid w:val="00B449B8"/>
    <w:rsid w:val="00B44B3A"/>
    <w:rsid w:val="00B46B7C"/>
    <w:rsid w:val="00B47757"/>
    <w:rsid w:val="00B47C1A"/>
    <w:rsid w:val="00B50DB5"/>
    <w:rsid w:val="00B543F0"/>
    <w:rsid w:val="00B55555"/>
    <w:rsid w:val="00B57293"/>
    <w:rsid w:val="00B6096E"/>
    <w:rsid w:val="00B62406"/>
    <w:rsid w:val="00B6390E"/>
    <w:rsid w:val="00B643AB"/>
    <w:rsid w:val="00B64C68"/>
    <w:rsid w:val="00B65C1F"/>
    <w:rsid w:val="00B66B71"/>
    <w:rsid w:val="00B66CA3"/>
    <w:rsid w:val="00B66DE4"/>
    <w:rsid w:val="00B67D5B"/>
    <w:rsid w:val="00B73355"/>
    <w:rsid w:val="00B74F75"/>
    <w:rsid w:val="00B7586F"/>
    <w:rsid w:val="00B766D9"/>
    <w:rsid w:val="00B80B6A"/>
    <w:rsid w:val="00B819C6"/>
    <w:rsid w:val="00B81AF1"/>
    <w:rsid w:val="00B8391E"/>
    <w:rsid w:val="00B85FD8"/>
    <w:rsid w:val="00B8627B"/>
    <w:rsid w:val="00B86B51"/>
    <w:rsid w:val="00B87090"/>
    <w:rsid w:val="00B91B34"/>
    <w:rsid w:val="00B93A34"/>
    <w:rsid w:val="00B93BD6"/>
    <w:rsid w:val="00B93C83"/>
    <w:rsid w:val="00B94C9F"/>
    <w:rsid w:val="00B95068"/>
    <w:rsid w:val="00B95C7E"/>
    <w:rsid w:val="00B9737E"/>
    <w:rsid w:val="00B97BB4"/>
    <w:rsid w:val="00BA1BAA"/>
    <w:rsid w:val="00BA29AF"/>
    <w:rsid w:val="00BA4A09"/>
    <w:rsid w:val="00BA7EFE"/>
    <w:rsid w:val="00BB137D"/>
    <w:rsid w:val="00BB2E12"/>
    <w:rsid w:val="00BB4C5F"/>
    <w:rsid w:val="00BB4C83"/>
    <w:rsid w:val="00BB54FE"/>
    <w:rsid w:val="00BC0323"/>
    <w:rsid w:val="00BC133B"/>
    <w:rsid w:val="00BC23D6"/>
    <w:rsid w:val="00BC3170"/>
    <w:rsid w:val="00BC44F4"/>
    <w:rsid w:val="00BC50C7"/>
    <w:rsid w:val="00BC5738"/>
    <w:rsid w:val="00BC57D7"/>
    <w:rsid w:val="00BC6CA2"/>
    <w:rsid w:val="00BC6D64"/>
    <w:rsid w:val="00BC79C2"/>
    <w:rsid w:val="00BD154B"/>
    <w:rsid w:val="00BD2CFF"/>
    <w:rsid w:val="00BD3FA4"/>
    <w:rsid w:val="00BE0A99"/>
    <w:rsid w:val="00BE2A48"/>
    <w:rsid w:val="00BE3D03"/>
    <w:rsid w:val="00BE5C68"/>
    <w:rsid w:val="00BE7EF8"/>
    <w:rsid w:val="00BF0A92"/>
    <w:rsid w:val="00BF1AFC"/>
    <w:rsid w:val="00BF33F0"/>
    <w:rsid w:val="00BF3603"/>
    <w:rsid w:val="00BF3F71"/>
    <w:rsid w:val="00BF565B"/>
    <w:rsid w:val="00BF6CCC"/>
    <w:rsid w:val="00BF7663"/>
    <w:rsid w:val="00C019A8"/>
    <w:rsid w:val="00C03B25"/>
    <w:rsid w:val="00C047DE"/>
    <w:rsid w:val="00C058D8"/>
    <w:rsid w:val="00C05B0D"/>
    <w:rsid w:val="00C05BCA"/>
    <w:rsid w:val="00C066A4"/>
    <w:rsid w:val="00C073B9"/>
    <w:rsid w:val="00C1303F"/>
    <w:rsid w:val="00C137EA"/>
    <w:rsid w:val="00C15E5F"/>
    <w:rsid w:val="00C1629E"/>
    <w:rsid w:val="00C206AA"/>
    <w:rsid w:val="00C22505"/>
    <w:rsid w:val="00C238A7"/>
    <w:rsid w:val="00C26AC6"/>
    <w:rsid w:val="00C26AEB"/>
    <w:rsid w:val="00C26B27"/>
    <w:rsid w:val="00C30DD8"/>
    <w:rsid w:val="00C31C69"/>
    <w:rsid w:val="00C32206"/>
    <w:rsid w:val="00C32D3C"/>
    <w:rsid w:val="00C3758E"/>
    <w:rsid w:val="00C37B97"/>
    <w:rsid w:val="00C40BF3"/>
    <w:rsid w:val="00C435AD"/>
    <w:rsid w:val="00C43D6C"/>
    <w:rsid w:val="00C45230"/>
    <w:rsid w:val="00C46623"/>
    <w:rsid w:val="00C47067"/>
    <w:rsid w:val="00C473C0"/>
    <w:rsid w:val="00C5109B"/>
    <w:rsid w:val="00C52B95"/>
    <w:rsid w:val="00C52D5A"/>
    <w:rsid w:val="00C53309"/>
    <w:rsid w:val="00C53D34"/>
    <w:rsid w:val="00C54AF3"/>
    <w:rsid w:val="00C558A5"/>
    <w:rsid w:val="00C56C54"/>
    <w:rsid w:val="00C60DF6"/>
    <w:rsid w:val="00C61497"/>
    <w:rsid w:val="00C66846"/>
    <w:rsid w:val="00C711DC"/>
    <w:rsid w:val="00C7261F"/>
    <w:rsid w:val="00C72708"/>
    <w:rsid w:val="00C73814"/>
    <w:rsid w:val="00C751B9"/>
    <w:rsid w:val="00C75AEA"/>
    <w:rsid w:val="00C7673B"/>
    <w:rsid w:val="00C76B40"/>
    <w:rsid w:val="00C774D9"/>
    <w:rsid w:val="00C77E30"/>
    <w:rsid w:val="00C802F6"/>
    <w:rsid w:val="00C803D3"/>
    <w:rsid w:val="00C80651"/>
    <w:rsid w:val="00C80A0B"/>
    <w:rsid w:val="00C822A4"/>
    <w:rsid w:val="00C826EA"/>
    <w:rsid w:val="00C83B63"/>
    <w:rsid w:val="00C8522F"/>
    <w:rsid w:val="00C85C8D"/>
    <w:rsid w:val="00C8609D"/>
    <w:rsid w:val="00C8645E"/>
    <w:rsid w:val="00C86460"/>
    <w:rsid w:val="00C92BCA"/>
    <w:rsid w:val="00C949D7"/>
    <w:rsid w:val="00C9677F"/>
    <w:rsid w:val="00C9758D"/>
    <w:rsid w:val="00CA0582"/>
    <w:rsid w:val="00CA3D58"/>
    <w:rsid w:val="00CA4A05"/>
    <w:rsid w:val="00CA4D34"/>
    <w:rsid w:val="00CA5085"/>
    <w:rsid w:val="00CA544B"/>
    <w:rsid w:val="00CA70B8"/>
    <w:rsid w:val="00CB010C"/>
    <w:rsid w:val="00CB25C0"/>
    <w:rsid w:val="00CB2AC1"/>
    <w:rsid w:val="00CB2AE5"/>
    <w:rsid w:val="00CB3A30"/>
    <w:rsid w:val="00CB3AC8"/>
    <w:rsid w:val="00CB4BD1"/>
    <w:rsid w:val="00CB4C2D"/>
    <w:rsid w:val="00CB51EF"/>
    <w:rsid w:val="00CB749D"/>
    <w:rsid w:val="00CB77CA"/>
    <w:rsid w:val="00CC2F64"/>
    <w:rsid w:val="00CC3268"/>
    <w:rsid w:val="00CC5F13"/>
    <w:rsid w:val="00CC61F7"/>
    <w:rsid w:val="00CC6FFA"/>
    <w:rsid w:val="00CC7FB7"/>
    <w:rsid w:val="00CD6D08"/>
    <w:rsid w:val="00CE060D"/>
    <w:rsid w:val="00CE08BE"/>
    <w:rsid w:val="00CE0EFB"/>
    <w:rsid w:val="00CE125C"/>
    <w:rsid w:val="00CE15BA"/>
    <w:rsid w:val="00CE466E"/>
    <w:rsid w:val="00CE5EA8"/>
    <w:rsid w:val="00CE6A34"/>
    <w:rsid w:val="00CF3BCF"/>
    <w:rsid w:val="00CF466F"/>
    <w:rsid w:val="00CF4FB7"/>
    <w:rsid w:val="00D010DA"/>
    <w:rsid w:val="00D0257E"/>
    <w:rsid w:val="00D0297F"/>
    <w:rsid w:val="00D0621C"/>
    <w:rsid w:val="00D110CE"/>
    <w:rsid w:val="00D1131E"/>
    <w:rsid w:val="00D15FDD"/>
    <w:rsid w:val="00D160FC"/>
    <w:rsid w:val="00D17646"/>
    <w:rsid w:val="00D221C0"/>
    <w:rsid w:val="00D236EE"/>
    <w:rsid w:val="00D23B44"/>
    <w:rsid w:val="00D24A43"/>
    <w:rsid w:val="00D24FF8"/>
    <w:rsid w:val="00D266AC"/>
    <w:rsid w:val="00D26F7A"/>
    <w:rsid w:val="00D27FB8"/>
    <w:rsid w:val="00D32E6D"/>
    <w:rsid w:val="00D3394B"/>
    <w:rsid w:val="00D33FCD"/>
    <w:rsid w:val="00D34F68"/>
    <w:rsid w:val="00D35BC9"/>
    <w:rsid w:val="00D360F9"/>
    <w:rsid w:val="00D36182"/>
    <w:rsid w:val="00D37563"/>
    <w:rsid w:val="00D42469"/>
    <w:rsid w:val="00D43838"/>
    <w:rsid w:val="00D4463A"/>
    <w:rsid w:val="00D45BFB"/>
    <w:rsid w:val="00D46CD7"/>
    <w:rsid w:val="00D51121"/>
    <w:rsid w:val="00D513C4"/>
    <w:rsid w:val="00D514A2"/>
    <w:rsid w:val="00D52E45"/>
    <w:rsid w:val="00D5620B"/>
    <w:rsid w:val="00D562CA"/>
    <w:rsid w:val="00D601D7"/>
    <w:rsid w:val="00D60BEC"/>
    <w:rsid w:val="00D624A8"/>
    <w:rsid w:val="00D637B3"/>
    <w:rsid w:val="00D6397D"/>
    <w:rsid w:val="00D648D4"/>
    <w:rsid w:val="00D66C4C"/>
    <w:rsid w:val="00D66F96"/>
    <w:rsid w:val="00D701AA"/>
    <w:rsid w:val="00D7102A"/>
    <w:rsid w:val="00D71DF7"/>
    <w:rsid w:val="00D71E40"/>
    <w:rsid w:val="00D7784E"/>
    <w:rsid w:val="00D809F2"/>
    <w:rsid w:val="00D80D98"/>
    <w:rsid w:val="00D81EB5"/>
    <w:rsid w:val="00D82C07"/>
    <w:rsid w:val="00D82C37"/>
    <w:rsid w:val="00D83421"/>
    <w:rsid w:val="00D90278"/>
    <w:rsid w:val="00D915A7"/>
    <w:rsid w:val="00D9506F"/>
    <w:rsid w:val="00D95B4B"/>
    <w:rsid w:val="00D95E4A"/>
    <w:rsid w:val="00D96F9B"/>
    <w:rsid w:val="00D97E9D"/>
    <w:rsid w:val="00DA0192"/>
    <w:rsid w:val="00DA1642"/>
    <w:rsid w:val="00DA37CB"/>
    <w:rsid w:val="00DA4D4D"/>
    <w:rsid w:val="00DA64C8"/>
    <w:rsid w:val="00DA6513"/>
    <w:rsid w:val="00DA6E19"/>
    <w:rsid w:val="00DA73DD"/>
    <w:rsid w:val="00DA753F"/>
    <w:rsid w:val="00DB027C"/>
    <w:rsid w:val="00DB0B9B"/>
    <w:rsid w:val="00DB12A4"/>
    <w:rsid w:val="00DB18FF"/>
    <w:rsid w:val="00DB402D"/>
    <w:rsid w:val="00DB40AA"/>
    <w:rsid w:val="00DB4DE1"/>
    <w:rsid w:val="00DB6F1C"/>
    <w:rsid w:val="00DB7423"/>
    <w:rsid w:val="00DC1B72"/>
    <w:rsid w:val="00DC25A7"/>
    <w:rsid w:val="00DC2CCF"/>
    <w:rsid w:val="00DC4B6A"/>
    <w:rsid w:val="00DC5DCA"/>
    <w:rsid w:val="00DC725C"/>
    <w:rsid w:val="00DC7674"/>
    <w:rsid w:val="00DD0B6B"/>
    <w:rsid w:val="00DD2EDB"/>
    <w:rsid w:val="00DD3FB1"/>
    <w:rsid w:val="00DD4861"/>
    <w:rsid w:val="00DD4B33"/>
    <w:rsid w:val="00DD54C6"/>
    <w:rsid w:val="00DD7A38"/>
    <w:rsid w:val="00DE04F2"/>
    <w:rsid w:val="00DE18B7"/>
    <w:rsid w:val="00DE3381"/>
    <w:rsid w:val="00DE44A6"/>
    <w:rsid w:val="00DE4646"/>
    <w:rsid w:val="00DE6EF9"/>
    <w:rsid w:val="00DF1B15"/>
    <w:rsid w:val="00DF2623"/>
    <w:rsid w:val="00DF2631"/>
    <w:rsid w:val="00DF2E4B"/>
    <w:rsid w:val="00DF33AB"/>
    <w:rsid w:val="00DF5426"/>
    <w:rsid w:val="00E0459E"/>
    <w:rsid w:val="00E04A3A"/>
    <w:rsid w:val="00E0524E"/>
    <w:rsid w:val="00E0540E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3CC5"/>
    <w:rsid w:val="00E246A5"/>
    <w:rsid w:val="00E26FF8"/>
    <w:rsid w:val="00E27418"/>
    <w:rsid w:val="00E2760E"/>
    <w:rsid w:val="00E279B3"/>
    <w:rsid w:val="00E31DF2"/>
    <w:rsid w:val="00E336D6"/>
    <w:rsid w:val="00E338D8"/>
    <w:rsid w:val="00E347A0"/>
    <w:rsid w:val="00E35DB9"/>
    <w:rsid w:val="00E36164"/>
    <w:rsid w:val="00E372C0"/>
    <w:rsid w:val="00E41723"/>
    <w:rsid w:val="00E41EB6"/>
    <w:rsid w:val="00E42A02"/>
    <w:rsid w:val="00E42A28"/>
    <w:rsid w:val="00E434ED"/>
    <w:rsid w:val="00E43807"/>
    <w:rsid w:val="00E4553A"/>
    <w:rsid w:val="00E46213"/>
    <w:rsid w:val="00E50B44"/>
    <w:rsid w:val="00E51B89"/>
    <w:rsid w:val="00E52866"/>
    <w:rsid w:val="00E53623"/>
    <w:rsid w:val="00E569E7"/>
    <w:rsid w:val="00E56A98"/>
    <w:rsid w:val="00E57F99"/>
    <w:rsid w:val="00E6138A"/>
    <w:rsid w:val="00E6474F"/>
    <w:rsid w:val="00E6481E"/>
    <w:rsid w:val="00E65FD9"/>
    <w:rsid w:val="00E66485"/>
    <w:rsid w:val="00E715D9"/>
    <w:rsid w:val="00E75B05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391A"/>
    <w:rsid w:val="00E8608B"/>
    <w:rsid w:val="00E86B03"/>
    <w:rsid w:val="00E87BAB"/>
    <w:rsid w:val="00E90DF3"/>
    <w:rsid w:val="00E96B16"/>
    <w:rsid w:val="00E96E3E"/>
    <w:rsid w:val="00E973EF"/>
    <w:rsid w:val="00E977E7"/>
    <w:rsid w:val="00E978B3"/>
    <w:rsid w:val="00EA050D"/>
    <w:rsid w:val="00EA2E28"/>
    <w:rsid w:val="00EA43E4"/>
    <w:rsid w:val="00EA442D"/>
    <w:rsid w:val="00EA65FC"/>
    <w:rsid w:val="00EB0455"/>
    <w:rsid w:val="00EB1E98"/>
    <w:rsid w:val="00EB781B"/>
    <w:rsid w:val="00EC1378"/>
    <w:rsid w:val="00EC5EF0"/>
    <w:rsid w:val="00EC6971"/>
    <w:rsid w:val="00EC6A55"/>
    <w:rsid w:val="00EC6BC1"/>
    <w:rsid w:val="00EC7C66"/>
    <w:rsid w:val="00EE3D10"/>
    <w:rsid w:val="00EE632C"/>
    <w:rsid w:val="00EE79AD"/>
    <w:rsid w:val="00EF1FB3"/>
    <w:rsid w:val="00EF2BE2"/>
    <w:rsid w:val="00EF3B36"/>
    <w:rsid w:val="00EF3DA7"/>
    <w:rsid w:val="00EF4A61"/>
    <w:rsid w:val="00EF5BDA"/>
    <w:rsid w:val="00EF5EBA"/>
    <w:rsid w:val="00EF6278"/>
    <w:rsid w:val="00F00A9F"/>
    <w:rsid w:val="00F00F4B"/>
    <w:rsid w:val="00F02DC4"/>
    <w:rsid w:val="00F155B4"/>
    <w:rsid w:val="00F1693F"/>
    <w:rsid w:val="00F16B4C"/>
    <w:rsid w:val="00F16DDB"/>
    <w:rsid w:val="00F20612"/>
    <w:rsid w:val="00F214EE"/>
    <w:rsid w:val="00F21656"/>
    <w:rsid w:val="00F22173"/>
    <w:rsid w:val="00F2286C"/>
    <w:rsid w:val="00F22E30"/>
    <w:rsid w:val="00F2368D"/>
    <w:rsid w:val="00F23778"/>
    <w:rsid w:val="00F2434C"/>
    <w:rsid w:val="00F266D3"/>
    <w:rsid w:val="00F26BB2"/>
    <w:rsid w:val="00F30273"/>
    <w:rsid w:val="00F309D5"/>
    <w:rsid w:val="00F30A11"/>
    <w:rsid w:val="00F30BB7"/>
    <w:rsid w:val="00F32DD4"/>
    <w:rsid w:val="00F330BA"/>
    <w:rsid w:val="00F34D55"/>
    <w:rsid w:val="00F34E02"/>
    <w:rsid w:val="00F35E33"/>
    <w:rsid w:val="00F363A7"/>
    <w:rsid w:val="00F366A3"/>
    <w:rsid w:val="00F3777D"/>
    <w:rsid w:val="00F41FF0"/>
    <w:rsid w:val="00F420F9"/>
    <w:rsid w:val="00F45B01"/>
    <w:rsid w:val="00F502EA"/>
    <w:rsid w:val="00F527DA"/>
    <w:rsid w:val="00F532AF"/>
    <w:rsid w:val="00F53E24"/>
    <w:rsid w:val="00F549B8"/>
    <w:rsid w:val="00F56074"/>
    <w:rsid w:val="00F602D6"/>
    <w:rsid w:val="00F62C89"/>
    <w:rsid w:val="00F71105"/>
    <w:rsid w:val="00F71E6A"/>
    <w:rsid w:val="00F720FC"/>
    <w:rsid w:val="00F72603"/>
    <w:rsid w:val="00F72E30"/>
    <w:rsid w:val="00F73C59"/>
    <w:rsid w:val="00F745CE"/>
    <w:rsid w:val="00F74D31"/>
    <w:rsid w:val="00F77A36"/>
    <w:rsid w:val="00F82FCD"/>
    <w:rsid w:val="00F839E1"/>
    <w:rsid w:val="00F83CF1"/>
    <w:rsid w:val="00F85BD5"/>
    <w:rsid w:val="00F874A0"/>
    <w:rsid w:val="00F9102D"/>
    <w:rsid w:val="00F91CE5"/>
    <w:rsid w:val="00F9444A"/>
    <w:rsid w:val="00F95311"/>
    <w:rsid w:val="00F957A7"/>
    <w:rsid w:val="00F95BDB"/>
    <w:rsid w:val="00F97365"/>
    <w:rsid w:val="00F9771C"/>
    <w:rsid w:val="00FA09B3"/>
    <w:rsid w:val="00FA0F9B"/>
    <w:rsid w:val="00FA154C"/>
    <w:rsid w:val="00FA1B45"/>
    <w:rsid w:val="00FA224B"/>
    <w:rsid w:val="00FA2AB2"/>
    <w:rsid w:val="00FA3342"/>
    <w:rsid w:val="00FA3FAC"/>
    <w:rsid w:val="00FA480C"/>
    <w:rsid w:val="00FA5C7C"/>
    <w:rsid w:val="00FA679E"/>
    <w:rsid w:val="00FA70C1"/>
    <w:rsid w:val="00FA716A"/>
    <w:rsid w:val="00FA7444"/>
    <w:rsid w:val="00FB285E"/>
    <w:rsid w:val="00FB2C49"/>
    <w:rsid w:val="00FB5AC9"/>
    <w:rsid w:val="00FB784B"/>
    <w:rsid w:val="00FC18AE"/>
    <w:rsid w:val="00FC28A4"/>
    <w:rsid w:val="00FC2F2F"/>
    <w:rsid w:val="00FC40A5"/>
    <w:rsid w:val="00FC44B1"/>
    <w:rsid w:val="00FC490D"/>
    <w:rsid w:val="00FC78AD"/>
    <w:rsid w:val="00FD16DC"/>
    <w:rsid w:val="00FD1703"/>
    <w:rsid w:val="00FD3DE1"/>
    <w:rsid w:val="00FE11AA"/>
    <w:rsid w:val="00FE21BB"/>
    <w:rsid w:val="00FE2D68"/>
    <w:rsid w:val="00FE3B44"/>
    <w:rsid w:val="00FE5556"/>
    <w:rsid w:val="00FE5FB1"/>
    <w:rsid w:val="00FE644C"/>
    <w:rsid w:val="00FF3001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WBX77970/How-Do-I-Enable-the-Webex-Plug-in-to-Join-aMeeting-Using-Chrome-or-Firefo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ebex.com/downloads.ht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8ql0Jrhm_pYIR1OLY68b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davis@clevelandohio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ebex.com/en-us/bksp8r/Join-a-Meeting-from-the-Webex-Meetings-Desktop-Appor-Mobile-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76195-7A5C-4FFC-9978-8D8A5EB3CD15}"/>
</file>

<file path=customXml/itemProps3.xml><?xml version="1.0" encoding="utf-8"?>
<ds:datastoreItem xmlns:ds="http://schemas.openxmlformats.org/officeDocument/2006/customXml" ds:itemID="{B220B3D1-EC63-4761-8E58-52326A1C4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5EE34-73AE-44FE-B481-2EFC54F9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17F21B-FE5F-49EB-BEA1-95BBE54FA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2</cp:revision>
  <cp:lastPrinted>2023-09-21T17:47:00Z</cp:lastPrinted>
  <dcterms:created xsi:type="dcterms:W3CDTF">2023-09-27T18:45:00Z</dcterms:created>
  <dcterms:modified xsi:type="dcterms:W3CDTF">2023-09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